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ermStart w:id="0" w:edGrp="everyone"/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тивного</w:t>
      </w:r>
      <w:proofErr w:type="gramEnd"/>
    </w:p>
    <w:p w:rsidR="006A59E9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гламента предоставления </w:t>
      </w:r>
    </w:p>
    <w:p w:rsidR="006A59E9" w:rsidRPr="00D4410B" w:rsidRDefault="006A59E9" w:rsidP="006A59E9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831853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Pr="003C2A66" w:rsidRDefault="006A59E9" w:rsidP="008D01B2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В соответствии</w:t>
      </w:r>
      <w:r w:rsidR="00B25C2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="008D01B2">
        <w:rPr>
          <w:rFonts w:ascii="Times New Roman" w:hAnsi="Times New Roman"/>
          <w:color w:val="000000"/>
          <w:sz w:val="28"/>
          <w:szCs w:val="28"/>
        </w:rPr>
        <w:t>Федеральным</w:t>
      </w:r>
      <w:r w:rsidR="008D01B2" w:rsidRPr="008D01B2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8D01B2">
        <w:rPr>
          <w:rFonts w:ascii="Times New Roman" w:hAnsi="Times New Roman"/>
          <w:color w:val="000000"/>
          <w:sz w:val="28"/>
          <w:szCs w:val="28"/>
        </w:rPr>
        <w:t>ом от 06.10.2003 № 131-ФЗ «</w:t>
      </w:r>
      <w:r w:rsidR="008D01B2" w:rsidRPr="008D01B2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8D01B2">
        <w:rPr>
          <w:rFonts w:ascii="Times New Roman" w:hAnsi="Times New Roman"/>
          <w:color w:val="000000"/>
          <w:sz w:val="28"/>
          <w:szCs w:val="28"/>
        </w:rPr>
        <w:t xml:space="preserve">равления в Российской Федерации», </w:t>
      </w:r>
      <w:r w:rsidRPr="003C2A66">
        <w:rPr>
          <w:rFonts w:ascii="Times New Roman" w:hAnsi="Times New Roman"/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</w:t>
      </w:r>
      <w:r w:rsidR="008D01B2">
        <w:rPr>
          <w:rFonts w:ascii="Times New Roman" w:hAnsi="Times New Roman"/>
          <w:color w:val="000000"/>
          <w:sz w:val="28"/>
          <w:szCs w:val="28"/>
        </w:rPr>
        <w:t xml:space="preserve"> руководствуясь</w:t>
      </w:r>
      <w:r w:rsidRPr="003C2A66">
        <w:rPr>
          <w:rFonts w:ascii="Times New Roman" w:hAnsi="Times New Roman"/>
          <w:color w:val="000000"/>
          <w:sz w:val="28"/>
          <w:szCs w:val="28"/>
        </w:rPr>
        <w:t xml:space="preserve"> Уставом городского округа город Рыбинск Ярославской области, постановлением Администрации городского округа город Р</w:t>
      </w:r>
      <w:r>
        <w:rPr>
          <w:rFonts w:ascii="Times New Roman" w:hAnsi="Times New Roman"/>
          <w:color w:val="000000"/>
          <w:sz w:val="28"/>
          <w:szCs w:val="28"/>
        </w:rPr>
        <w:t>ыбинск от 06.06.2011 № 1610 «О П</w:t>
      </w:r>
      <w:r w:rsidRPr="003C2A66">
        <w:rPr>
          <w:rFonts w:ascii="Times New Roman" w:hAnsi="Times New Roman"/>
          <w:color w:val="000000"/>
          <w:sz w:val="28"/>
          <w:szCs w:val="28"/>
        </w:rPr>
        <w:t>орядке разработки и утверждения административных регламентов предо</w:t>
      </w:r>
      <w:r w:rsidR="00B25C2F">
        <w:rPr>
          <w:rFonts w:ascii="Times New Roman" w:hAnsi="Times New Roman"/>
          <w:color w:val="000000"/>
          <w:sz w:val="28"/>
          <w:szCs w:val="28"/>
        </w:rPr>
        <w:t>ставления муниципальных услуг»</w:t>
      </w:r>
      <w:r w:rsidR="0046685F">
        <w:rPr>
          <w:rFonts w:ascii="Times New Roman" w:hAnsi="Times New Roman"/>
          <w:color w:val="000000"/>
          <w:sz w:val="28"/>
          <w:szCs w:val="28"/>
        </w:rPr>
        <w:t>,</w:t>
      </w:r>
    </w:p>
    <w:p w:rsidR="006A59E9" w:rsidRPr="003C2A66" w:rsidRDefault="006A59E9" w:rsidP="008964BA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8D01B2" w:rsidRDefault="006A59E9" w:rsidP="0025030D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hAnsi="Times New Roman"/>
          <w:color w:val="000000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A59E9">
        <w:rPr>
          <w:rFonts w:ascii="Times New Roman" w:hAnsi="Times New Roman"/>
          <w:color w:val="000000"/>
          <w:sz w:val="28"/>
          <w:szCs w:val="28"/>
        </w:rPr>
        <w:t>«</w:t>
      </w:r>
      <w:r w:rsidR="009C7914">
        <w:rPr>
          <w:rFonts w:ascii="Times New Roman" w:hAnsi="Times New Roman"/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</w:t>
      </w:r>
      <w:r w:rsidR="008D01B2">
        <w:rPr>
          <w:rFonts w:ascii="Times New Roman" w:hAnsi="Times New Roman"/>
          <w:color w:val="000000"/>
          <w:sz w:val="28"/>
          <w:szCs w:val="28"/>
        </w:rPr>
        <w:t>еринского (семейного) капитала» согласно приложению.</w:t>
      </w:r>
      <w:r w:rsidR="002806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59E9" w:rsidRPr="003C2A66" w:rsidRDefault="0025030D" w:rsidP="0025030D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A59E9" w:rsidRPr="003C2A66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 в газете «Рыбинские известия» и разместить на официальном сайте Администрации городского округа город Рыбинск Ярославской области.</w:t>
      </w:r>
    </w:p>
    <w:p w:rsidR="006A59E9" w:rsidRDefault="0025030D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6A59E9" w:rsidRPr="003C2A6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6A59E9" w:rsidRPr="003C2A6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6A59E9" w:rsidRPr="003C2A6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B25C2F">
        <w:rPr>
          <w:rFonts w:ascii="Times New Roman" w:hAnsi="Times New Roman"/>
          <w:color w:val="000000"/>
          <w:sz w:val="28"/>
          <w:szCs w:val="28"/>
        </w:rPr>
        <w:t>возложить на заместителя Главы Администрации по архитектуре и градостроительству.</w:t>
      </w:r>
      <w:r w:rsidR="005040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4018" w:rsidRDefault="00504018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018" w:rsidRDefault="00504018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9E9" w:rsidRDefault="006A59E9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городского округа </w:t>
      </w:r>
    </w:p>
    <w:p w:rsidR="006A59E9" w:rsidRDefault="00504018" w:rsidP="006A59E9">
      <w:pPr>
        <w:widowControl w:val="0"/>
        <w:tabs>
          <w:tab w:val="left" w:pos="113"/>
          <w:tab w:val="left" w:pos="567"/>
          <w:tab w:val="left" w:pos="114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 Рыбинс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A59E9">
        <w:rPr>
          <w:rFonts w:ascii="Times New Roman" w:hAnsi="Times New Roman"/>
          <w:color w:val="000000"/>
          <w:sz w:val="28"/>
          <w:szCs w:val="28"/>
        </w:rPr>
        <w:t xml:space="preserve">Д.С. Рудаков </w:t>
      </w: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21000" w:rsidRDefault="00321000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5030D" w:rsidRPr="000D346B" w:rsidRDefault="0025030D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4018" w:rsidRDefault="00504018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59E9" w:rsidRPr="00E241AD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6A59E9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6A59E9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4410B">
        <w:rPr>
          <w:rFonts w:ascii="Times New Roman" w:hAnsi="Times New Roman"/>
          <w:color w:val="000000"/>
          <w:sz w:val="28"/>
          <w:szCs w:val="28"/>
        </w:rPr>
        <w:t>городского округа город Рыбинск</w:t>
      </w:r>
    </w:p>
    <w:p w:rsidR="006A59E9" w:rsidRPr="00D4410B" w:rsidRDefault="006A59E9" w:rsidP="006A59E9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Ярославской области</w:t>
      </w:r>
    </w:p>
    <w:p w:rsidR="006A59E9" w:rsidRPr="00D4410B" w:rsidRDefault="006A59E9" w:rsidP="006A59E9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</w:t>
      </w:r>
      <w:r w:rsidRPr="00D4410B">
        <w:rPr>
          <w:rFonts w:ascii="Times New Roman" w:hAnsi="Times New Roman"/>
          <w:color w:val="000000"/>
          <w:sz w:val="28"/>
          <w:szCs w:val="28"/>
        </w:rPr>
        <w:t>от  ___________ № ____________</w:t>
      </w:r>
    </w:p>
    <w:p w:rsidR="006A59E9" w:rsidRDefault="006A59E9" w:rsidP="006A59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59E9" w:rsidRPr="00D4410B" w:rsidRDefault="006A59E9" w:rsidP="006A59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59E9" w:rsidRDefault="006A59E9" w:rsidP="006A59E9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9C7914" w:rsidRPr="006A59E9">
        <w:rPr>
          <w:rFonts w:ascii="Times New Roman" w:hAnsi="Times New Roman"/>
          <w:color w:val="000000"/>
          <w:sz w:val="28"/>
          <w:szCs w:val="28"/>
        </w:rPr>
        <w:t>«</w:t>
      </w:r>
      <w:r w:rsidR="009C7914">
        <w:rPr>
          <w:rFonts w:ascii="Times New Roman" w:hAnsi="Times New Roman"/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9C7914" w:rsidRPr="003C2A66" w:rsidRDefault="009C7914" w:rsidP="006A59E9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59E9" w:rsidRPr="00183816" w:rsidRDefault="006A59E9" w:rsidP="00183816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1. Общие положения</w:t>
      </w:r>
    </w:p>
    <w:p w:rsidR="006A59E9" w:rsidRDefault="006A59E9" w:rsidP="007E535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7E5359" w:rsidRPr="007E5359" w:rsidRDefault="005C260D" w:rsidP="007E5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7E5359">
        <w:rPr>
          <w:rFonts w:ascii="Times New Roman" w:eastAsia="Calibri" w:hAnsi="Times New Roman"/>
          <w:bCs/>
          <w:sz w:val="28"/>
          <w:szCs w:val="28"/>
        </w:rPr>
        <w:t xml:space="preserve">1.1. </w:t>
      </w:r>
      <w:r w:rsidR="009C7914" w:rsidRPr="007E5359">
        <w:rPr>
          <w:rFonts w:ascii="Times New Roman" w:hAnsi="Times New Roman"/>
          <w:sz w:val="28"/>
          <w:szCs w:val="28"/>
        </w:rPr>
        <w:t>Настоящий административный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регламент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предоставления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7E5359" w:rsidRPr="007E5359">
        <w:rPr>
          <w:rFonts w:ascii="Times New Roman" w:hAnsi="Times New Roman"/>
          <w:sz w:val="28"/>
          <w:szCs w:val="28"/>
        </w:rPr>
        <w:t>муниципальной услуги (далее -</w:t>
      </w:r>
      <w:r w:rsidR="009C7914" w:rsidRPr="007E5359">
        <w:rPr>
          <w:rFonts w:ascii="Times New Roman" w:hAnsi="Times New Roman"/>
          <w:sz w:val="28"/>
          <w:szCs w:val="28"/>
        </w:rPr>
        <w:t xml:space="preserve"> Административный регламент) устанавливает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стандарт и порядок предоставления муниципальной услуги по выдаче акта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освидетельствования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проведения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основных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работ</w:t>
      </w:r>
      <w:r w:rsidR="001E49D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по</w:t>
      </w:r>
      <w:r w:rsidR="007E535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строительству</w:t>
      </w:r>
      <w:r w:rsidR="007E5359" w:rsidRPr="007E5359">
        <w:rPr>
          <w:rFonts w:ascii="Times New Roman" w:hAnsi="Times New Roman"/>
          <w:sz w:val="28"/>
          <w:szCs w:val="28"/>
        </w:rPr>
        <w:t xml:space="preserve"> </w:t>
      </w:r>
      <w:r w:rsidR="009C7914" w:rsidRPr="007E5359">
        <w:rPr>
          <w:rFonts w:ascii="Times New Roman" w:hAnsi="Times New Roman"/>
          <w:sz w:val="28"/>
          <w:szCs w:val="28"/>
        </w:rPr>
        <w:t>(реконструкции) объекта индивидуального ж</w:t>
      </w:r>
      <w:r w:rsidR="007E5359" w:rsidRPr="007E5359">
        <w:rPr>
          <w:rFonts w:ascii="Times New Roman" w:hAnsi="Times New Roman"/>
          <w:sz w:val="28"/>
          <w:szCs w:val="28"/>
        </w:rPr>
        <w:t xml:space="preserve">илищного строительства (далее - </w:t>
      </w:r>
      <w:r w:rsidR="009C7914" w:rsidRPr="007E5359">
        <w:rPr>
          <w:rFonts w:ascii="Times New Roman" w:hAnsi="Times New Roman"/>
          <w:sz w:val="28"/>
          <w:szCs w:val="28"/>
        </w:rPr>
        <w:t>ИЖС), осуществляемому с привлечением средств материнского (семейного)</w:t>
      </w:r>
      <w:r w:rsidR="007E5359" w:rsidRPr="007E5359">
        <w:rPr>
          <w:rFonts w:ascii="Times New Roman" w:hAnsi="Times New Roman"/>
          <w:sz w:val="28"/>
          <w:szCs w:val="28"/>
        </w:rPr>
        <w:t xml:space="preserve"> капитала (далее -</w:t>
      </w:r>
      <w:r w:rsidR="009C7914" w:rsidRPr="007E5359">
        <w:rPr>
          <w:rFonts w:ascii="Times New Roman" w:hAnsi="Times New Roman"/>
          <w:sz w:val="28"/>
          <w:szCs w:val="28"/>
        </w:rPr>
        <w:t xml:space="preserve"> муниципальная услуга</w:t>
      </w:r>
      <w:r w:rsidR="009C7914" w:rsidRPr="007E5359">
        <w:rPr>
          <w:rFonts w:ascii="Times New Roman" w:hAnsi="Times New Roman"/>
          <w:sz w:val="23"/>
          <w:szCs w:val="23"/>
        </w:rPr>
        <w:t>).</w:t>
      </w:r>
    </w:p>
    <w:p w:rsidR="009C7914" w:rsidRDefault="009C7914" w:rsidP="007E53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359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физические</w:t>
      </w:r>
      <w:r w:rsidR="007E5359" w:rsidRPr="007E5359">
        <w:rPr>
          <w:rFonts w:ascii="Times New Roman" w:hAnsi="Times New Roman"/>
          <w:sz w:val="28"/>
          <w:szCs w:val="28"/>
        </w:rPr>
        <w:t xml:space="preserve"> лица, получившие  государственный сертификат на материнский (семейный</w:t>
      </w:r>
      <w:r w:rsidR="007E5359">
        <w:rPr>
          <w:rFonts w:ascii="Times New Roman" w:hAnsi="Times New Roman"/>
          <w:sz w:val="28"/>
          <w:szCs w:val="28"/>
        </w:rPr>
        <w:t>) капитал</w:t>
      </w:r>
      <w:r w:rsidR="00997860">
        <w:rPr>
          <w:rFonts w:ascii="Times New Roman" w:hAnsi="Times New Roman"/>
          <w:sz w:val="28"/>
          <w:szCs w:val="28"/>
        </w:rPr>
        <w:t xml:space="preserve"> (далее -</w:t>
      </w:r>
      <w:r w:rsidR="007E5359" w:rsidRPr="007E5359">
        <w:rPr>
          <w:rFonts w:ascii="Times New Roman" w:hAnsi="Times New Roman"/>
          <w:sz w:val="28"/>
          <w:szCs w:val="28"/>
        </w:rPr>
        <w:t xml:space="preserve"> заявитель).</w:t>
      </w:r>
    </w:p>
    <w:p w:rsidR="007E5359" w:rsidRPr="003C2A66" w:rsidRDefault="007E5359" w:rsidP="007E5359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Интересы заявителей могут представлять иные лица, уполномоченные заявителем в соответствии с действующим законодательством.</w:t>
      </w:r>
    </w:p>
    <w:p w:rsidR="005C260D" w:rsidRPr="00094B84" w:rsidRDefault="005C260D" w:rsidP="00FE7592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FE7592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услуга предоставляется Департаментом архитектуры и градостроительства Администрации городского округа город Рыбинск Ярославской области (далее - Департамент).  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Место нахождения Департамента: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Ярославская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 обл., г. Рыбинск, Крестовая ул., д. 77.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Почтовый адрес Департамента: 152934, Ярославская область, </w:t>
      </w:r>
      <w:proofErr w:type="gramStart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094B84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ом 77.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: 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онедельник - четверг с 8 часов 00 минут до 17 часов 00 минут;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ятница с 8 часов 00 минут до 16 часов 00 минут;</w:t>
      </w:r>
    </w:p>
    <w:p w:rsidR="005C260D" w:rsidRPr="00094B84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4B84">
        <w:rPr>
          <w:rFonts w:ascii="Times New Roman" w:eastAsia="Calibri" w:hAnsi="Times New Roman" w:cs="Times New Roman"/>
          <w:bCs/>
          <w:sz w:val="28"/>
          <w:szCs w:val="28"/>
        </w:rPr>
        <w:t>перерыв с 12 часов 12 минут до 13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суббота, воскресенье - выходные дни. 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рием по вопросам предоставления муниципальной услуги ведется по месту нахождения Департамента по следующему графику: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понедельник с 13 часов 00 минут до 17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вторник с 09 часов 00 минут до 15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четверг с 09 часов 00 минут до 12 часов 00 минут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правочные телефоны: приёмная: (4855) 28-32-73, т/факс (4855) 28-32-77; специалисты Департамента по вопросам предоставления услуги и ходе предоставления услуги: (4855) 28-32-74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Департамента на сайте Администрации городского округа город Рыбинск Ярославской области (далее - АГОГР): http://rybinsk.ru/admin/departments/architecture/645-architectura-doc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Адрес электронной почты: </w:t>
      </w:r>
      <w:hyperlink r:id="rId8" w:history="1">
        <w:r w:rsidRPr="00C448BA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agu@rybadm.ru</w:t>
        </w:r>
      </w:hyperlink>
      <w:r w:rsidRPr="00C448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- многофункциональный центр, МФЦ)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Местонахождение: Российская Федерация, Ярославская обл., г. Рыбинск, проспект Генерала Батова, д. 1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понедельник, среда, четверг, пятница, суббота: с 8 часов 00 минут до 18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вторник: с 10 часов 00 минут до 20 часов 00 минут;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- воскресенье - выходной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8(4855) 28-71-41.</w:t>
      </w:r>
    </w:p>
    <w:p w:rsidR="005C260D" w:rsidRPr="00C448BA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448BA">
        <w:rPr>
          <w:rFonts w:ascii="Times New Roman" w:eastAsia="Calibri" w:hAnsi="Times New Roman" w:cs="Times New Roman"/>
          <w:bCs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5C260D" w:rsidRPr="00FE7592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 многофункционального центра: mfc@mfc76.ru.</w:t>
      </w:r>
    </w:p>
    <w:p w:rsidR="005C260D" w:rsidRPr="00FE7592" w:rsidRDefault="005C260D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D3632A" w:rsidRPr="00FE7592" w:rsidRDefault="005C260D" w:rsidP="00D3632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Региональный центр телефонного обслуживания: 8(4852)49-09-49, 8(800)100-76-09.</w:t>
      </w:r>
    </w:p>
    <w:p w:rsidR="002E2140" w:rsidRPr="00FE7592" w:rsidRDefault="00FE7592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4.</w:t>
      </w:r>
      <w:r w:rsidR="00C74EFE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ирование о </w:t>
      </w:r>
      <w:r w:rsidR="002E2140" w:rsidRPr="00FE7592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е предоставления </w:t>
      </w:r>
      <w:r w:rsidR="005C260D" w:rsidRPr="00FE759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2140" w:rsidRPr="00FE7592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   осуществляется:</w:t>
      </w:r>
    </w:p>
    <w:p w:rsidR="002E2140" w:rsidRPr="00FE7592" w:rsidRDefault="002E2140" w:rsidP="00C448B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1) непосредственно при личном приеме заявителя в Департаменте, МФЦ;</w:t>
      </w:r>
    </w:p>
    <w:p w:rsidR="002E2140" w:rsidRPr="00FE7592" w:rsidRDefault="002E2140" w:rsidP="002E214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2) по телефону Департамента или МФЦ;</w:t>
      </w:r>
    </w:p>
    <w:p w:rsidR="002E2140" w:rsidRPr="00FE7592" w:rsidRDefault="002E2140" w:rsidP="002E214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2E2140" w:rsidRPr="00FE7592" w:rsidRDefault="002E2140" w:rsidP="002E214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4)  посредством размещения открытой и доступной форме информации:</w:t>
      </w:r>
    </w:p>
    <w:p w:rsidR="002E2140" w:rsidRDefault="002E2140" w:rsidP="002E214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E7592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proofErr w:type="spellEnd"/>
      <w:r w:rsidRPr="00FE7592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Единый портал)</w:t>
      </w:r>
      <w:r w:rsidRPr="00FE759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97860" w:rsidRPr="00997860" w:rsidRDefault="00997860" w:rsidP="0099786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E65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C61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сударственной информационной системе «Реестр государственных и муниципальных услуг) </w:t>
      </w:r>
      <w:r w:rsidRPr="00C61E65">
        <w:rPr>
          <w:rFonts w:ascii="Times New Roman" w:hAnsi="Times New Roman" w:cs="Times New Roman"/>
          <w:sz w:val="28"/>
          <w:szCs w:val="28"/>
        </w:rPr>
        <w:t>(http://frgu.ru)</w:t>
      </w:r>
      <w:r w:rsidRPr="00C61E65">
        <w:rPr>
          <w:rFonts w:ascii="Times New Roman" w:hAnsi="Times New Roman" w:cs="Times New Roman"/>
        </w:rPr>
        <w:t xml:space="preserve"> </w:t>
      </w:r>
      <w:r w:rsidRPr="00C61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Региональный реестр);</w:t>
      </w:r>
    </w:p>
    <w:p w:rsidR="002E2140" w:rsidRPr="00FE7592" w:rsidRDefault="002E2140" w:rsidP="002E214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5C260D" w:rsidRPr="00FE759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Департамента в информационно-телекоммуникационной сети «Интернет» (</w:t>
      </w:r>
      <w:hyperlink r:id="rId9" w:history="1">
        <w:r w:rsidR="005C260D" w:rsidRPr="00FE7592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://rybinsk.ru/admin/departments/architecture/645-architectura-doc</w:t>
        </w:r>
      </w:hyperlink>
      <w:r w:rsidR="005C260D" w:rsidRPr="00FE7592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9B5915" w:rsidRDefault="002E2140" w:rsidP="009B591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7592">
        <w:rPr>
          <w:rFonts w:ascii="Times New Roman" w:eastAsia="Calibri" w:hAnsi="Times New Roman" w:cs="Times New Roman"/>
          <w:bCs/>
          <w:sz w:val="28"/>
          <w:szCs w:val="28"/>
        </w:rPr>
        <w:t>- на информационных стендах, расположенных в Департаменте, МФЦ.</w:t>
      </w:r>
    </w:p>
    <w:p w:rsidR="009B5915" w:rsidRPr="009B5915" w:rsidRDefault="009B5915" w:rsidP="009B591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5915">
        <w:rPr>
          <w:rFonts w:ascii="Times New Roman" w:eastAsia="Calibri" w:hAnsi="Times New Roman" w:cs="Times New Roman"/>
          <w:bCs/>
          <w:sz w:val="28"/>
          <w:szCs w:val="28"/>
        </w:rPr>
        <w:t xml:space="preserve">1.5. </w:t>
      </w:r>
      <w:r w:rsidRPr="009B5915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9B5915" w:rsidRDefault="009B5915" w:rsidP="009B59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915">
        <w:rPr>
          <w:rFonts w:ascii="Times New Roman" w:hAnsi="Times New Roman"/>
          <w:sz w:val="28"/>
          <w:szCs w:val="28"/>
        </w:rPr>
        <w:t>1) в МФЦ   при устном обращении - лично или по телефону;</w:t>
      </w:r>
    </w:p>
    <w:p w:rsidR="007E5918" w:rsidRPr="009B5915" w:rsidRDefault="007E5918" w:rsidP="007E59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E4" w:rsidRDefault="007E5918" w:rsidP="0049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B5915" w:rsidRPr="009B5915">
        <w:rPr>
          <w:rFonts w:ascii="Times New Roman" w:hAnsi="Times New Roman"/>
          <w:sz w:val="28"/>
          <w:szCs w:val="28"/>
        </w:rPr>
        <w:t xml:space="preserve"> в Департаменте  - лично или по телефону; при письменном (в том числе в форме эле</w:t>
      </w:r>
      <w:r w:rsidR="009B5915">
        <w:rPr>
          <w:rFonts w:ascii="Times New Roman" w:hAnsi="Times New Roman"/>
          <w:sz w:val="28"/>
          <w:szCs w:val="28"/>
        </w:rPr>
        <w:t>ктронного документа) обращении -</w:t>
      </w:r>
      <w:r w:rsidR="009B5915" w:rsidRPr="009B5915">
        <w:rPr>
          <w:rFonts w:ascii="Times New Roman" w:hAnsi="Times New Roman"/>
          <w:sz w:val="28"/>
          <w:szCs w:val="28"/>
        </w:rPr>
        <w:t xml:space="preserve"> на бумажном носителе по почте, в электронной форме по электронной почте.</w:t>
      </w:r>
    </w:p>
    <w:p w:rsidR="004937E4" w:rsidRPr="004937E4" w:rsidRDefault="004937E4" w:rsidP="0049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7E4">
        <w:rPr>
          <w:rFonts w:ascii="Times New Roman" w:hAnsi="Times New Roman"/>
          <w:color w:val="1A1A1A"/>
          <w:sz w:val="28"/>
          <w:szCs w:val="28"/>
        </w:rPr>
        <w:t>1.6. Информация на Едином портале о порядке и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сроках предоставления муниципальной услуги на основании сведений,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содержащихся в Региональном реестре, предоставляется заявителю бесплатно.</w:t>
      </w:r>
      <w:r w:rsidRPr="004937E4">
        <w:rPr>
          <w:rFonts w:ascii="Times New Roman" w:hAnsi="Times New Roman"/>
          <w:sz w:val="28"/>
          <w:szCs w:val="28"/>
        </w:rPr>
        <w:t xml:space="preserve"> </w:t>
      </w:r>
    </w:p>
    <w:p w:rsidR="004937E4" w:rsidRPr="004937E4" w:rsidRDefault="004937E4" w:rsidP="0049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37E4">
        <w:rPr>
          <w:rFonts w:ascii="Times New Roman" w:hAnsi="Times New Roman"/>
          <w:color w:val="1A1A1A"/>
          <w:sz w:val="28"/>
          <w:szCs w:val="28"/>
        </w:rPr>
        <w:t>Доступ к информации о сроках и порядке предоставления муниципальной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услуги осуществляется без выполнения заявителем каких-либо требований, в том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числе без использования программного обеспечения, установка которого на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технические средства заявителя требует заключения лицензионного или иного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соглашения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с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правообладателем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программного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обеспечения,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предусматривающего взимание платы, регистрацию или авторизацию заявителя</w:t>
      </w:r>
      <w:r w:rsidRPr="004937E4">
        <w:rPr>
          <w:rFonts w:ascii="Times New Roman" w:hAnsi="Times New Roman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или предоставление им персональных данных.</w:t>
      </w:r>
      <w:proofErr w:type="gramEnd"/>
    </w:p>
    <w:p w:rsidR="004937E4" w:rsidRPr="004937E4" w:rsidRDefault="004937E4" w:rsidP="0049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1.7.</w:t>
      </w:r>
      <w:r w:rsidRPr="004937E4">
        <w:rPr>
          <w:rFonts w:ascii="Times New Roman" w:hAnsi="Times New Roman"/>
          <w:color w:val="1A1A1A"/>
          <w:sz w:val="28"/>
          <w:szCs w:val="28"/>
        </w:rPr>
        <w:t xml:space="preserve"> </w:t>
      </w:r>
      <w:proofErr w:type="gramStart"/>
      <w:r w:rsidRPr="004937E4">
        <w:rPr>
          <w:rFonts w:ascii="Times New Roman" w:hAnsi="Times New Roman"/>
          <w:color w:val="1A1A1A"/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нахождения МФЦ, в Департаменте (адрес, график работы, справочные телефоны); о порядк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предоставления муниципальной услуги, о способах и сроках подачи заявлений; 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категориях граждан, которым предоставляется муниципальная услуга; о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нормативных правовых актах, регулирующих вопросы предоставле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муниципальной услуги;</w:t>
      </w:r>
      <w:proofErr w:type="gramEnd"/>
      <w:r w:rsidRPr="004937E4">
        <w:rPr>
          <w:rFonts w:ascii="Times New Roman" w:hAnsi="Times New Roman"/>
          <w:color w:val="1A1A1A"/>
          <w:sz w:val="28"/>
          <w:szCs w:val="28"/>
        </w:rPr>
        <w:t xml:space="preserve"> о перечне документов, необходимых для рассмотре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заявления о предоставлении муниципальной услуги, о сроках приема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регистрации заявления; о ходе предоставления муниципальной услуги; о мест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размещения на официальном сайте информации по вопросам предоставлен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муниципальной услуги; о порядке обжалования действий или бездействи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должностных лиц Департамента.</w:t>
      </w:r>
    </w:p>
    <w:p w:rsidR="004937E4" w:rsidRDefault="004937E4" w:rsidP="0049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937E4">
        <w:rPr>
          <w:rFonts w:ascii="Times New Roman" w:hAnsi="Times New Roman"/>
          <w:color w:val="1A1A1A"/>
          <w:sz w:val="28"/>
          <w:szCs w:val="28"/>
        </w:rPr>
        <w:t>По письменному обращению должностные лица отдела, ответственного з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предоставление муниципальной услуги, подробно в письменной форме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разъясняют заявителю порядок предоставления муниципальной услуги и вопросы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указанные в настоящем пункте Административного регламента, и в течение 30 дней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со дня регистрации обращения направляют ответ заявителю.</w:t>
      </w:r>
    </w:p>
    <w:p w:rsidR="004937E4" w:rsidRDefault="004937E4" w:rsidP="00493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4937E4">
        <w:rPr>
          <w:rFonts w:ascii="Times New Roman" w:hAnsi="Times New Roman"/>
          <w:color w:val="1A1A1A"/>
          <w:sz w:val="28"/>
          <w:szCs w:val="28"/>
        </w:rPr>
        <w:t>1.8.  Информация по вопросам предоставления муниципальной услуг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размещается на официальном сайте Департамента и н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информационных стендах в помещения</w:t>
      </w:r>
      <w:r>
        <w:rPr>
          <w:rFonts w:ascii="Times New Roman" w:hAnsi="Times New Roman"/>
          <w:color w:val="1A1A1A"/>
          <w:sz w:val="28"/>
          <w:szCs w:val="28"/>
        </w:rPr>
        <w:t xml:space="preserve">х Департамента </w:t>
      </w:r>
      <w:r w:rsidRPr="004937E4">
        <w:rPr>
          <w:rFonts w:ascii="Times New Roman" w:hAnsi="Times New Roman"/>
          <w:color w:val="1A1A1A"/>
          <w:sz w:val="28"/>
          <w:szCs w:val="28"/>
        </w:rPr>
        <w:t>для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4937E4">
        <w:rPr>
          <w:rFonts w:ascii="Times New Roman" w:hAnsi="Times New Roman"/>
          <w:color w:val="1A1A1A"/>
          <w:sz w:val="28"/>
          <w:szCs w:val="28"/>
        </w:rPr>
        <w:t>работы с заявителями.</w:t>
      </w:r>
    </w:p>
    <w:p w:rsidR="004937E4" w:rsidRPr="00DC7B65" w:rsidRDefault="004937E4" w:rsidP="000E5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B65">
        <w:rPr>
          <w:rFonts w:ascii="Times New Roman" w:hAnsi="Times New Roman"/>
          <w:sz w:val="28"/>
          <w:szCs w:val="28"/>
        </w:rPr>
        <w:t>Информация, размещаемая на информационных стендах и на официальном</w:t>
      </w:r>
      <w:r w:rsidR="000E5C88" w:rsidRPr="00DC7B65">
        <w:rPr>
          <w:rFonts w:ascii="Times New Roman" w:hAnsi="Times New Roman"/>
          <w:sz w:val="28"/>
          <w:szCs w:val="28"/>
        </w:rPr>
        <w:t xml:space="preserve"> </w:t>
      </w:r>
      <w:r w:rsidRPr="00DC7B65">
        <w:rPr>
          <w:rFonts w:ascii="Times New Roman" w:hAnsi="Times New Roman"/>
          <w:sz w:val="28"/>
          <w:szCs w:val="28"/>
        </w:rPr>
        <w:t>сайте Департамента в информационно-телекоммуникационной</w:t>
      </w:r>
      <w:r w:rsidR="000E5C88" w:rsidRPr="00DC7B65">
        <w:rPr>
          <w:rFonts w:ascii="Times New Roman" w:hAnsi="Times New Roman"/>
          <w:sz w:val="28"/>
          <w:szCs w:val="28"/>
        </w:rPr>
        <w:t xml:space="preserve"> </w:t>
      </w:r>
      <w:r w:rsidRPr="00DC7B65">
        <w:rPr>
          <w:rFonts w:ascii="Times New Roman" w:hAnsi="Times New Roman"/>
          <w:sz w:val="28"/>
          <w:szCs w:val="28"/>
        </w:rPr>
        <w:t>сети «Интернет», включает сведения о муниципальной услуге, содержащиеся в</w:t>
      </w:r>
      <w:r w:rsidR="000E5C88" w:rsidRPr="00DC7B65">
        <w:rPr>
          <w:rFonts w:ascii="Times New Roman" w:hAnsi="Times New Roman"/>
          <w:sz w:val="28"/>
          <w:szCs w:val="28"/>
        </w:rPr>
        <w:t xml:space="preserve"> </w:t>
      </w:r>
      <w:r w:rsidRPr="00DC7B65">
        <w:rPr>
          <w:rFonts w:ascii="Times New Roman" w:hAnsi="Times New Roman"/>
          <w:sz w:val="28"/>
          <w:szCs w:val="28"/>
        </w:rPr>
        <w:t>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</w:t>
      </w:r>
      <w:r w:rsidR="000E5C88" w:rsidRPr="00DC7B65">
        <w:rPr>
          <w:rFonts w:ascii="Times New Roman" w:hAnsi="Times New Roman"/>
          <w:sz w:val="28"/>
          <w:szCs w:val="28"/>
        </w:rPr>
        <w:t xml:space="preserve"> </w:t>
      </w:r>
      <w:r w:rsidRPr="00DC7B65">
        <w:rPr>
          <w:rFonts w:ascii="Times New Roman" w:hAnsi="Times New Roman"/>
          <w:sz w:val="28"/>
          <w:szCs w:val="28"/>
        </w:rPr>
        <w:t>предоставление муниципальной услуги.</w:t>
      </w:r>
      <w:proofErr w:type="gramEnd"/>
    </w:p>
    <w:p w:rsidR="00DC7B65" w:rsidRDefault="00DC7B65" w:rsidP="00DC7B65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6. Заявитель вправе отказаться от получения муниципальной услуги на основании личного заявления (приложение 1 к Административному регламенту).</w:t>
      </w:r>
    </w:p>
    <w:p w:rsidR="00DC7B65" w:rsidRPr="004937E4" w:rsidRDefault="00DC7B65" w:rsidP="000E5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0E5C88" w:rsidRDefault="000E5C88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7B65" w:rsidRPr="00764C5F" w:rsidRDefault="00DC7B65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260D" w:rsidRPr="00764C5F" w:rsidRDefault="005C260D" w:rsidP="005C260D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4C5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5C260D" w:rsidRPr="00764C5F" w:rsidRDefault="005C260D" w:rsidP="00B2671C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4747" w:rsidRPr="00A74747" w:rsidRDefault="006A59E9" w:rsidP="00A74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D91">
        <w:rPr>
          <w:rFonts w:ascii="Times New Roman" w:hAnsi="Times New Roman"/>
          <w:sz w:val="28"/>
          <w:szCs w:val="28"/>
        </w:rPr>
        <w:t xml:space="preserve"> 2.1. </w:t>
      </w:r>
      <w:r w:rsidR="005C260D" w:rsidRPr="00B61D91">
        <w:rPr>
          <w:rFonts w:ascii="Times New Roman" w:hAnsi="Times New Roman"/>
          <w:sz w:val="28"/>
          <w:szCs w:val="28"/>
        </w:rPr>
        <w:t xml:space="preserve">Наименование </w:t>
      </w:r>
      <w:r w:rsidRPr="00B61D9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5C260D" w:rsidRPr="00B61D91">
        <w:rPr>
          <w:rFonts w:ascii="Times New Roman" w:hAnsi="Times New Roman"/>
          <w:sz w:val="28"/>
          <w:szCs w:val="28"/>
        </w:rPr>
        <w:t xml:space="preserve"> </w:t>
      </w:r>
      <w:r w:rsidR="00B61D91" w:rsidRPr="00B61D91">
        <w:rPr>
          <w:rFonts w:ascii="Times New Roman" w:hAnsi="Times New Roman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74747" w:rsidRPr="00A74747" w:rsidRDefault="00A74747" w:rsidP="00A74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747">
        <w:rPr>
          <w:rFonts w:ascii="Times New Roman" w:hAnsi="Times New Roman"/>
          <w:sz w:val="28"/>
          <w:szCs w:val="28"/>
        </w:rPr>
        <w:t xml:space="preserve">2.2.  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A74747">
        <w:rPr>
          <w:rFonts w:ascii="Times New Roman" w:hAnsi="Times New Roman"/>
          <w:sz w:val="28"/>
          <w:szCs w:val="28"/>
        </w:rPr>
        <w:t xml:space="preserve">взаимодействие </w:t>
      </w:r>
      <w:proofErr w:type="gramStart"/>
      <w:r w:rsidRPr="00A74747">
        <w:rPr>
          <w:rFonts w:ascii="Times New Roman" w:hAnsi="Times New Roman"/>
          <w:sz w:val="28"/>
          <w:szCs w:val="28"/>
        </w:rPr>
        <w:t>с</w:t>
      </w:r>
      <w:proofErr w:type="gramEnd"/>
      <w:r w:rsidRPr="00A74747">
        <w:rPr>
          <w:rFonts w:ascii="Times New Roman" w:hAnsi="Times New Roman"/>
          <w:sz w:val="28"/>
          <w:szCs w:val="28"/>
        </w:rPr>
        <w:t>:</w:t>
      </w:r>
    </w:p>
    <w:p w:rsidR="00A74747" w:rsidRPr="00A74747" w:rsidRDefault="00A74747" w:rsidP="00A74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4747">
        <w:rPr>
          <w:rFonts w:ascii="Times New Roman" w:hAnsi="Times New Roman"/>
          <w:sz w:val="28"/>
          <w:szCs w:val="28"/>
        </w:rPr>
        <w:t>Федеральной службой государственной регистрации,</w:t>
      </w:r>
      <w:r>
        <w:rPr>
          <w:rFonts w:ascii="Times New Roman" w:hAnsi="Times New Roman"/>
          <w:sz w:val="28"/>
          <w:szCs w:val="28"/>
        </w:rPr>
        <w:t xml:space="preserve"> кадастра и </w:t>
      </w:r>
      <w:r w:rsidRPr="00A74747">
        <w:rPr>
          <w:rFonts w:ascii="Times New Roman" w:hAnsi="Times New Roman"/>
          <w:sz w:val="28"/>
          <w:szCs w:val="28"/>
        </w:rPr>
        <w:t>картографии;</w:t>
      </w:r>
    </w:p>
    <w:p w:rsidR="000E5C88" w:rsidRDefault="00A74747" w:rsidP="000E5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747">
        <w:rPr>
          <w:rFonts w:ascii="Times New Roman" w:hAnsi="Times New Roman"/>
          <w:sz w:val="28"/>
          <w:szCs w:val="28"/>
        </w:rPr>
        <w:t>- Пенсионным фондом Российской Федерации.</w:t>
      </w:r>
    </w:p>
    <w:p w:rsidR="000E5C88" w:rsidRDefault="000E5C88" w:rsidP="000E5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C88">
        <w:rPr>
          <w:rFonts w:ascii="Times New Roman" w:hAnsi="Times New Roman"/>
          <w:sz w:val="28"/>
          <w:szCs w:val="28"/>
        </w:rPr>
        <w:t>2.3.</w:t>
      </w:r>
      <w:r w:rsidRPr="000E5C88">
        <w:rPr>
          <w:rFonts w:ascii="Times New Roman" w:hAnsi="Times New Roman"/>
          <w:color w:val="1A1A1A"/>
          <w:sz w:val="28"/>
          <w:szCs w:val="28"/>
        </w:rPr>
        <w:t xml:space="preserve"> При предоставлении муниципальной услуги  запрещается требовать от заявителя осуществления действий, в том числе согласований, необходимых для получения муниципальной услуги и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0E5C88">
        <w:rPr>
          <w:rFonts w:ascii="Times New Roman" w:hAnsi="Times New Roman"/>
          <w:color w:val="1A1A1A"/>
          <w:sz w:val="28"/>
          <w:szCs w:val="28"/>
        </w:rPr>
        <w:t>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61D91" w:rsidRPr="000E5C88" w:rsidRDefault="00A74747" w:rsidP="000E5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="005C260D" w:rsidRPr="00B61D91">
        <w:rPr>
          <w:rFonts w:ascii="Times New Roman" w:hAnsi="Times New Roman"/>
          <w:color w:val="000000"/>
          <w:sz w:val="28"/>
          <w:szCs w:val="28"/>
        </w:rPr>
        <w:t>. Перечень нормативных правовых актов, регулирующих предоставление муниципальной услуги</w:t>
      </w:r>
      <w:r w:rsidR="0025030D" w:rsidRPr="00B61D91">
        <w:rPr>
          <w:rFonts w:ascii="Times New Roman" w:hAnsi="Times New Roman"/>
          <w:color w:val="000000"/>
          <w:sz w:val="28"/>
          <w:szCs w:val="28"/>
        </w:rPr>
        <w:t>:</w:t>
      </w:r>
    </w:p>
    <w:p w:rsidR="00CF476E" w:rsidRPr="00CF476E" w:rsidRDefault="00B61D91" w:rsidP="00CF4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D91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</w:t>
      </w:r>
      <w:r w:rsidRPr="00CF476E">
        <w:rPr>
          <w:rFonts w:ascii="Times New Roman" w:hAnsi="Times New Roman"/>
          <w:sz w:val="28"/>
          <w:szCs w:val="28"/>
        </w:rPr>
        <w:t>и на Едином портале.</w:t>
      </w:r>
    </w:p>
    <w:p w:rsidR="00CF476E" w:rsidRPr="00CF476E" w:rsidRDefault="00CF476E" w:rsidP="00CF4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76E">
        <w:rPr>
          <w:rFonts w:ascii="Times New Roman" w:hAnsi="Times New Roman"/>
          <w:sz w:val="28"/>
          <w:szCs w:val="28"/>
        </w:rPr>
        <w:t>2.</w:t>
      </w:r>
      <w:r w:rsidR="00A74747">
        <w:rPr>
          <w:rFonts w:ascii="Times New Roman" w:hAnsi="Times New Roman"/>
          <w:sz w:val="28"/>
          <w:szCs w:val="28"/>
        </w:rPr>
        <w:t>4</w:t>
      </w:r>
      <w:r w:rsidRPr="00CF476E">
        <w:rPr>
          <w:rFonts w:ascii="Times New Roman" w:hAnsi="Times New Roman"/>
          <w:sz w:val="28"/>
          <w:szCs w:val="28"/>
        </w:rPr>
        <w:t>. Описание результата предоставления муниципальной услуги.</w:t>
      </w:r>
    </w:p>
    <w:p w:rsidR="00CF476E" w:rsidRPr="00CF476E" w:rsidRDefault="00A74747" w:rsidP="00CF4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F476E" w:rsidRPr="00CF476E">
        <w:rPr>
          <w:rFonts w:ascii="Times New Roman" w:hAnsi="Times New Roman"/>
          <w:sz w:val="28"/>
          <w:szCs w:val="28"/>
        </w:rPr>
        <w:t>.1. Результатом предоставления муниципальной услуги является:</w:t>
      </w:r>
    </w:p>
    <w:p w:rsidR="000E5C88" w:rsidRDefault="00CF476E" w:rsidP="000E5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76E">
        <w:rPr>
          <w:rFonts w:ascii="Times New Roman" w:hAnsi="Times New Roman"/>
          <w:sz w:val="28"/>
          <w:szCs w:val="28"/>
        </w:rPr>
        <w:t>- выдача акта освидетельствования проведения основных работ по строительству (реконструкции) объекта индивидуа</w:t>
      </w:r>
      <w:r w:rsidR="000E5C88">
        <w:rPr>
          <w:rFonts w:ascii="Times New Roman" w:hAnsi="Times New Roman"/>
          <w:sz w:val="28"/>
          <w:szCs w:val="28"/>
        </w:rPr>
        <w:t xml:space="preserve">льного жилищного строительства, по форме, утвержденной приказом  Министерства строительства и </w:t>
      </w:r>
      <w:proofErr w:type="spellStart"/>
      <w:r w:rsidR="000E5C88">
        <w:rPr>
          <w:rFonts w:ascii="Times New Roman" w:hAnsi="Times New Roman"/>
          <w:sz w:val="28"/>
          <w:szCs w:val="28"/>
        </w:rPr>
        <w:t>жилищно</w:t>
      </w:r>
      <w:proofErr w:type="spellEnd"/>
      <w:r w:rsidR="000E5C88">
        <w:rPr>
          <w:rFonts w:ascii="Times New Roman" w:hAnsi="Times New Roman"/>
          <w:sz w:val="28"/>
          <w:szCs w:val="28"/>
        </w:rPr>
        <w:t xml:space="preserve"> - коммунального хозяйства Российской Федерации от 08.06.2021 № 362/</w:t>
      </w:r>
      <w:proofErr w:type="spellStart"/>
      <w:proofErr w:type="gramStart"/>
      <w:r w:rsidR="000E5C8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0E5C88">
        <w:rPr>
          <w:rFonts w:ascii="Times New Roman" w:hAnsi="Times New Roman"/>
          <w:sz w:val="28"/>
          <w:szCs w:val="28"/>
        </w:rPr>
        <w:t xml:space="preserve"> «</w:t>
      </w:r>
      <w:r w:rsidR="000E5C88" w:rsidRPr="000E5C88">
        <w:rPr>
          <w:rFonts w:ascii="Times New Roman" w:hAnsi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</w:t>
      </w:r>
      <w:r w:rsidR="000E5C88">
        <w:rPr>
          <w:rFonts w:ascii="Times New Roman" w:hAnsi="Times New Roman"/>
          <w:sz w:val="28"/>
          <w:szCs w:val="28"/>
        </w:rPr>
        <w:t xml:space="preserve">тельством Российской Федерации». </w:t>
      </w:r>
    </w:p>
    <w:p w:rsidR="00CF476E" w:rsidRPr="00CF476E" w:rsidRDefault="00CF476E" w:rsidP="000E5C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76E">
        <w:rPr>
          <w:rFonts w:ascii="Times New Roman" w:hAnsi="Times New Roman"/>
          <w:sz w:val="28"/>
          <w:szCs w:val="28"/>
        </w:rPr>
        <w:t>- решение об отказе в предоставлении муниципальной услуги</w:t>
      </w:r>
      <w:r w:rsidR="003C74DF">
        <w:rPr>
          <w:rFonts w:ascii="Times New Roman" w:hAnsi="Times New Roman"/>
          <w:sz w:val="28"/>
          <w:szCs w:val="28"/>
        </w:rPr>
        <w:t xml:space="preserve"> (в форме уведомления).</w:t>
      </w:r>
    </w:p>
    <w:p w:rsidR="00CF476E" w:rsidRDefault="00A74747" w:rsidP="00CF47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F476E" w:rsidRPr="00CF476E">
        <w:rPr>
          <w:rFonts w:ascii="Times New Roman" w:hAnsi="Times New Roman"/>
          <w:sz w:val="28"/>
          <w:szCs w:val="28"/>
        </w:rPr>
        <w:t>.2. Результат предоставления муниципальной услуги представляется в форм</w:t>
      </w:r>
      <w:r w:rsidR="000E5C88">
        <w:rPr>
          <w:rFonts w:ascii="Times New Roman" w:hAnsi="Times New Roman"/>
          <w:sz w:val="28"/>
          <w:szCs w:val="28"/>
        </w:rPr>
        <w:t>е</w:t>
      </w:r>
      <w:r w:rsidR="00CF476E" w:rsidRPr="00CF476E">
        <w:rPr>
          <w:rFonts w:ascii="Times New Roman" w:hAnsi="Times New Roman"/>
          <w:sz w:val="28"/>
          <w:szCs w:val="28"/>
        </w:rPr>
        <w:t xml:space="preserve">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</w:t>
      </w:r>
      <w:r w:rsidR="00CF476E">
        <w:rPr>
          <w:rFonts w:ascii="Times New Roman" w:hAnsi="Times New Roman"/>
          <w:sz w:val="28"/>
          <w:szCs w:val="28"/>
        </w:rPr>
        <w:t>Об электронной подписи» (далее -</w:t>
      </w:r>
      <w:r w:rsidR="00CF476E" w:rsidRPr="00CF476E">
        <w:rPr>
          <w:rFonts w:ascii="Times New Roman" w:hAnsi="Times New Roman"/>
          <w:sz w:val="28"/>
          <w:szCs w:val="28"/>
        </w:rPr>
        <w:t xml:space="preserve"> Федеральный закон № 63-ФЗ).</w:t>
      </w:r>
    </w:p>
    <w:p w:rsidR="00CF476E" w:rsidRPr="00CF476E" w:rsidRDefault="00A74747" w:rsidP="00CF4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CF476E" w:rsidRPr="00CF476E">
        <w:rPr>
          <w:rFonts w:ascii="Times New Roman" w:hAnsi="Times New Roman"/>
          <w:sz w:val="28"/>
          <w:szCs w:val="28"/>
        </w:rPr>
        <w:t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F476E" w:rsidRPr="00CF476E" w:rsidRDefault="00A74747" w:rsidP="00CF4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F476E" w:rsidRPr="00CF476E">
        <w:rPr>
          <w:rFonts w:ascii="Times New Roman" w:hAnsi="Times New Roman"/>
          <w:sz w:val="28"/>
          <w:szCs w:val="28"/>
        </w:rPr>
        <w:t>.1. Срок предоставления муниципальной услуги -10 рабочих дней.</w:t>
      </w:r>
    </w:p>
    <w:p w:rsidR="00CF476E" w:rsidRPr="00CF476E" w:rsidRDefault="00A74747" w:rsidP="00CF4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9495F">
        <w:rPr>
          <w:rFonts w:ascii="Times New Roman" w:hAnsi="Times New Roman"/>
          <w:sz w:val="28"/>
          <w:szCs w:val="28"/>
        </w:rPr>
        <w:t>.2. Департамент</w:t>
      </w:r>
      <w:r w:rsidR="00CF476E" w:rsidRPr="00CF476E">
        <w:rPr>
          <w:rFonts w:ascii="Times New Roman" w:hAnsi="Times New Roman"/>
          <w:sz w:val="28"/>
          <w:szCs w:val="28"/>
        </w:rPr>
        <w:t xml:space="preserve"> в течение 10 рабочих дней со дня регистрации заявления и документов, необходимых для предоставления муниципальной услуги в Департаменте, направляет заявителю способом указанном в заявлении один из результатов предоставления муниципальной услуги, указанных в пункте 2</w:t>
      </w:r>
      <w:r w:rsidR="000E5C88">
        <w:rPr>
          <w:rFonts w:ascii="Times New Roman" w:hAnsi="Times New Roman"/>
          <w:sz w:val="28"/>
          <w:szCs w:val="28"/>
        </w:rPr>
        <w:t>.4.1</w:t>
      </w:r>
      <w:r w:rsidR="00CF476E" w:rsidRPr="00CF476E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CF476E" w:rsidRPr="00CF476E" w:rsidRDefault="00A74747" w:rsidP="00CF4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F476E" w:rsidRPr="00CF476E">
        <w:rPr>
          <w:rFonts w:ascii="Times New Roman" w:hAnsi="Times New Roman"/>
          <w:sz w:val="28"/>
          <w:szCs w:val="28"/>
        </w:rPr>
        <w:t>.3. Приостановление предоставления муниципальной услуги  действующим законодательством не предусмотрено.</w:t>
      </w:r>
    </w:p>
    <w:p w:rsidR="00CF476E" w:rsidRPr="00CF476E" w:rsidRDefault="00CF476E" w:rsidP="00CF4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76E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76E">
        <w:rPr>
          <w:rFonts w:ascii="Times New Roman" w:hAnsi="Times New Roman"/>
          <w:sz w:val="28"/>
          <w:szCs w:val="28"/>
        </w:rPr>
        <w:t>муниципальной услуги в форме электронного документа, осуществляется в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76E">
        <w:rPr>
          <w:rFonts w:ascii="Times New Roman" w:hAnsi="Times New Roman"/>
          <w:sz w:val="28"/>
          <w:szCs w:val="28"/>
        </w:rPr>
        <w:t>оформления и регистрации результата предоставления муниципальной услуги.</w:t>
      </w:r>
    </w:p>
    <w:p w:rsidR="0019495F" w:rsidRPr="0019495F" w:rsidRDefault="00A74747" w:rsidP="001949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9495F" w:rsidRPr="0019495F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</w:t>
      </w:r>
      <w:r w:rsidR="0019495F">
        <w:rPr>
          <w:rFonts w:ascii="Times New Roman" w:hAnsi="Times New Roman"/>
          <w:sz w:val="28"/>
          <w:szCs w:val="28"/>
        </w:rPr>
        <w:t xml:space="preserve"> </w:t>
      </w:r>
      <w:r w:rsidR="0019495F" w:rsidRPr="0019495F">
        <w:rPr>
          <w:rFonts w:ascii="Times New Roman" w:hAnsi="Times New Roman"/>
          <w:sz w:val="28"/>
          <w:szCs w:val="28"/>
        </w:rPr>
        <w:t>законодательными или иными нормативными правовыми актами для</w:t>
      </w:r>
      <w:r w:rsidR="0019495F">
        <w:rPr>
          <w:rFonts w:ascii="Times New Roman" w:hAnsi="Times New Roman"/>
          <w:sz w:val="28"/>
          <w:szCs w:val="28"/>
        </w:rPr>
        <w:t xml:space="preserve"> </w:t>
      </w:r>
      <w:r w:rsidR="0019495F" w:rsidRPr="0019495F">
        <w:rPr>
          <w:rFonts w:ascii="Times New Roman" w:hAnsi="Times New Roman"/>
          <w:sz w:val="28"/>
          <w:szCs w:val="28"/>
        </w:rPr>
        <w:t>предоставления муниципальной услуги, а также услуг, которые являются</w:t>
      </w:r>
      <w:r w:rsidR="0019495F">
        <w:rPr>
          <w:rFonts w:ascii="Times New Roman" w:hAnsi="Times New Roman"/>
          <w:sz w:val="28"/>
          <w:szCs w:val="28"/>
        </w:rPr>
        <w:t xml:space="preserve"> </w:t>
      </w:r>
      <w:r w:rsidR="0019495F" w:rsidRPr="0019495F">
        <w:rPr>
          <w:rFonts w:ascii="Times New Roman" w:hAnsi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19495F">
        <w:rPr>
          <w:rFonts w:ascii="Times New Roman" w:hAnsi="Times New Roman"/>
          <w:sz w:val="28"/>
          <w:szCs w:val="28"/>
        </w:rPr>
        <w:t xml:space="preserve"> </w:t>
      </w:r>
      <w:r w:rsidR="0019495F" w:rsidRPr="0019495F">
        <w:rPr>
          <w:rFonts w:ascii="Times New Roman" w:hAnsi="Times New Roman"/>
          <w:sz w:val="28"/>
          <w:szCs w:val="28"/>
        </w:rPr>
        <w:t>подлежащих представлению заявителем, способы их получения заявителем, в том</w:t>
      </w:r>
    </w:p>
    <w:p w:rsidR="0019495F" w:rsidRDefault="0019495F" w:rsidP="0019495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495F">
        <w:rPr>
          <w:rFonts w:ascii="Times New Roman" w:hAnsi="Times New Roman"/>
          <w:sz w:val="28"/>
          <w:szCs w:val="28"/>
        </w:rPr>
        <w:t>числе</w:t>
      </w:r>
      <w:proofErr w:type="gramEnd"/>
      <w:r w:rsidRPr="0019495F">
        <w:rPr>
          <w:rFonts w:ascii="Times New Roman" w:hAnsi="Times New Roman"/>
          <w:sz w:val="28"/>
          <w:szCs w:val="28"/>
        </w:rPr>
        <w:t xml:space="preserve"> в электронной форме, порядок их пред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4041E1" w:rsidRPr="004041E1" w:rsidRDefault="00A74747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041E1" w:rsidRPr="004041E1">
        <w:rPr>
          <w:rFonts w:ascii="Times New Roman" w:hAnsi="Times New Roman"/>
          <w:sz w:val="28"/>
          <w:szCs w:val="28"/>
        </w:rPr>
        <w:t>.1. Для получения муниципальной услуги заявитель представляет следующие документы:</w:t>
      </w:r>
    </w:p>
    <w:p w:rsidR="004041E1" w:rsidRP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Pr="004041E1">
        <w:rPr>
          <w:rFonts w:ascii="Times New Roman" w:hAnsi="Times New Roman"/>
          <w:sz w:val="28"/>
          <w:szCs w:val="28"/>
        </w:rPr>
        <w:t>окумент, удостоверяющий личность;</w:t>
      </w:r>
    </w:p>
    <w:p w:rsidR="004041E1" w:rsidRPr="004041E1" w:rsidRDefault="008B73A8" w:rsidP="008B7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заявление </w:t>
      </w:r>
      <w:r w:rsidR="004041E1" w:rsidRPr="004041E1">
        <w:rPr>
          <w:rFonts w:ascii="Times New Roman" w:hAnsi="Times New Roman"/>
          <w:sz w:val="28"/>
          <w:szCs w:val="28"/>
        </w:rPr>
        <w:t>в форме документа на бумажном</w:t>
      </w:r>
      <w:r w:rsidR="004041E1">
        <w:rPr>
          <w:rFonts w:ascii="Times New Roman" w:hAnsi="Times New Roman"/>
          <w:sz w:val="28"/>
          <w:szCs w:val="28"/>
        </w:rPr>
        <w:t xml:space="preserve"> носителе (приложение</w:t>
      </w:r>
      <w:r w:rsidR="008D01B2">
        <w:rPr>
          <w:rFonts w:ascii="Times New Roman" w:hAnsi="Times New Roman"/>
          <w:sz w:val="28"/>
          <w:szCs w:val="28"/>
        </w:rPr>
        <w:t xml:space="preserve"> 2</w:t>
      </w:r>
      <w:r w:rsidR="004041E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 Административному регламенту, </w:t>
      </w:r>
      <w:r w:rsidR="004041E1" w:rsidRPr="004041E1">
        <w:rPr>
          <w:rFonts w:ascii="Times New Roman" w:hAnsi="Times New Roman"/>
          <w:sz w:val="28"/>
          <w:szCs w:val="28"/>
        </w:rPr>
        <w:t xml:space="preserve">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 № 63-ФЗ) при обращении через Единый портал;</w:t>
      </w:r>
    </w:p>
    <w:p w:rsidR="004041E1" w:rsidRP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</w:t>
      </w:r>
      <w:r w:rsidRPr="004041E1">
        <w:rPr>
          <w:rFonts w:ascii="Times New Roman" w:hAnsi="Times New Roman"/>
          <w:sz w:val="28"/>
          <w:szCs w:val="28"/>
        </w:rPr>
        <w:t>окумент, подтверждающий полномочия представителя (если от 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1E1">
        <w:rPr>
          <w:rFonts w:ascii="Times New Roman" w:hAnsi="Times New Roman"/>
          <w:sz w:val="28"/>
          <w:szCs w:val="28"/>
        </w:rPr>
        <w:t>заявителя действует представитель);</w:t>
      </w:r>
    </w:p>
    <w:p w:rsidR="004041E1" w:rsidRP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E1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к</w:t>
      </w:r>
      <w:r w:rsidRPr="004041E1">
        <w:rPr>
          <w:rFonts w:ascii="Times New Roman" w:hAnsi="Times New Roman"/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4041E1" w:rsidRP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E1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4041E1" w:rsidRP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E1">
        <w:rPr>
          <w:rFonts w:ascii="Times New Roman" w:hAnsi="Times New Roman"/>
          <w:sz w:val="28"/>
          <w:szCs w:val="28"/>
        </w:rPr>
        <w:t>1) лично или посредством почтового отправления в АГОГР, Департамент;</w:t>
      </w:r>
    </w:p>
    <w:p w:rsidR="004041E1" w:rsidRP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E1">
        <w:rPr>
          <w:rFonts w:ascii="Times New Roman" w:hAnsi="Times New Roman"/>
          <w:sz w:val="28"/>
          <w:szCs w:val="28"/>
        </w:rPr>
        <w:t>1) через МФЦ;</w:t>
      </w:r>
    </w:p>
    <w:p w:rsidR="004041E1" w:rsidRDefault="004041E1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41E1">
        <w:rPr>
          <w:rFonts w:ascii="Times New Roman" w:hAnsi="Times New Roman"/>
          <w:sz w:val="28"/>
          <w:szCs w:val="28"/>
        </w:rPr>
        <w:t xml:space="preserve">2) </w:t>
      </w:r>
      <w:r w:rsidR="008B73A8">
        <w:rPr>
          <w:rFonts w:ascii="Times New Roman" w:hAnsi="Times New Roman"/>
          <w:sz w:val="28"/>
          <w:szCs w:val="28"/>
        </w:rPr>
        <w:t>посредством Единого портала</w:t>
      </w:r>
      <w:r w:rsidRPr="004041E1">
        <w:rPr>
          <w:rFonts w:ascii="Times New Roman" w:hAnsi="Times New Roman"/>
          <w:sz w:val="28"/>
          <w:szCs w:val="28"/>
        </w:rPr>
        <w:t>.</w:t>
      </w:r>
    </w:p>
    <w:p w:rsidR="004041E1" w:rsidRPr="004041E1" w:rsidRDefault="00A74747" w:rsidP="00404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33"/>
          <w:sz w:val="28"/>
          <w:szCs w:val="28"/>
        </w:rPr>
        <w:t>2.6</w:t>
      </w:r>
      <w:r w:rsidR="004041E1" w:rsidRPr="004041E1">
        <w:rPr>
          <w:rFonts w:ascii="Times New Roman" w:hAnsi="Times New Roman"/>
          <w:color w:val="262633"/>
          <w:sz w:val="28"/>
          <w:szCs w:val="28"/>
        </w:rPr>
        <w:t>.2. Запрещается требовать от заявителя:</w:t>
      </w:r>
    </w:p>
    <w:p w:rsidR="004041E1" w:rsidRPr="003C2A66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041E1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- представления документов и информации, в том числе подтверждающих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№ 210-ФЗ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2C4F48">
        <w:rPr>
          <w:rFonts w:ascii="Times New Roman" w:eastAsia="Calibri" w:hAnsi="Times New Roman" w:cs="Times New Roman"/>
          <w:bCs/>
          <w:sz w:val="28"/>
          <w:szCs w:val="28"/>
        </w:rPr>
        <w:t>Об организации предоставления госуда</w:t>
      </w:r>
      <w:r>
        <w:rPr>
          <w:rFonts w:ascii="Times New Roman" w:eastAsia="Calibri" w:hAnsi="Times New Roman" w:cs="Times New Roman"/>
          <w:bCs/>
          <w:sz w:val="28"/>
          <w:szCs w:val="28"/>
        </w:rPr>
        <w:t>рственных и муниципальных услуг»</w:t>
      </w:r>
      <w:r w:rsidRPr="002C4F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(далее - </w:t>
      </w:r>
      <w:r w:rsidRPr="002C4F4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Федеральный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еречень документов. Заявитель вправе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ять указанные документы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и информацию в орган, предоставляющий муниципальную услугу, по собственной инициативе;</w:t>
      </w:r>
    </w:p>
    <w:p w:rsidR="004041E1" w:rsidRPr="00A32597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ные в части 1 статьи 9 Федерального закона № 210-ФЗ;</w:t>
      </w:r>
      <w:proofErr w:type="gramEnd"/>
    </w:p>
    <w:p w:rsidR="004041E1" w:rsidRPr="003C2A66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41E1" w:rsidRPr="003C2A66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41E1" w:rsidRPr="003C2A66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41E1" w:rsidRPr="003C2A66" w:rsidRDefault="004041E1" w:rsidP="004041E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01B2" w:rsidRDefault="004041E1" w:rsidP="008D01B2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ния за доставленные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еудобства;</w:t>
      </w:r>
    </w:p>
    <w:p w:rsidR="00FA0321" w:rsidRPr="008D01B2" w:rsidRDefault="008D01B2" w:rsidP="008D01B2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4041E1" w:rsidRPr="00A32597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="004041E1" w:rsidRPr="00A32597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="004041E1" w:rsidRPr="00A32597">
        <w:rPr>
          <w:rFonts w:ascii="Times New Roman" w:hAnsi="Times New Roman"/>
          <w:sz w:val="28"/>
          <w:szCs w:val="28"/>
        </w:rPr>
        <w:t xml:space="preserve"> </w:t>
      </w:r>
      <w:r w:rsidR="004041E1" w:rsidRPr="00A32597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="004041E1" w:rsidRPr="00A32597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FA0321" w:rsidRPr="00FA0321" w:rsidRDefault="00A74747" w:rsidP="00FA032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C3B37" w:rsidRPr="001C3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3B37" w:rsidRPr="001C3B3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</w:t>
      </w:r>
      <w:r w:rsidR="001C3B37" w:rsidRPr="00FA0321">
        <w:rPr>
          <w:rFonts w:ascii="Times New Roman" w:hAnsi="Times New Roman" w:cs="Times New Roman"/>
          <w:sz w:val="28"/>
          <w:szCs w:val="28"/>
        </w:rPr>
        <w:t xml:space="preserve"> </w:t>
      </w:r>
      <w:r w:rsidR="001C3B37" w:rsidRPr="001C3B3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</w:t>
      </w:r>
      <w:r w:rsidR="001C3B37" w:rsidRPr="00FA0321">
        <w:rPr>
          <w:rFonts w:ascii="Times New Roman" w:hAnsi="Times New Roman" w:cs="Times New Roman"/>
          <w:sz w:val="28"/>
          <w:szCs w:val="28"/>
        </w:rPr>
        <w:t xml:space="preserve"> </w:t>
      </w:r>
      <w:r w:rsidR="001C3B37" w:rsidRPr="001C3B37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 w:rsidR="001C3B37" w:rsidRPr="00FA0321">
        <w:rPr>
          <w:rFonts w:ascii="Times New Roman" w:hAnsi="Times New Roman" w:cs="Times New Roman"/>
          <w:sz w:val="28"/>
          <w:szCs w:val="28"/>
        </w:rPr>
        <w:t xml:space="preserve"> </w:t>
      </w:r>
      <w:r w:rsidR="001C3B37" w:rsidRPr="001C3B37">
        <w:rPr>
          <w:rFonts w:ascii="Times New Roman" w:hAnsi="Times New Roman" w:cs="Times New Roman"/>
          <w:sz w:val="28"/>
          <w:szCs w:val="28"/>
        </w:rPr>
        <w:t>самоуправления и подведомственных государственным органам или органам</w:t>
      </w:r>
      <w:r w:rsidR="001C3B37" w:rsidRPr="00FA0321">
        <w:rPr>
          <w:rFonts w:ascii="Times New Roman" w:hAnsi="Times New Roman" w:cs="Times New Roman"/>
          <w:sz w:val="28"/>
          <w:szCs w:val="28"/>
        </w:rPr>
        <w:t xml:space="preserve"> </w:t>
      </w:r>
      <w:r w:rsidR="001C3B37" w:rsidRPr="001C3B37">
        <w:rPr>
          <w:rFonts w:ascii="Times New Roman" w:hAnsi="Times New Roman" w:cs="Times New Roman"/>
          <w:sz w:val="28"/>
          <w:szCs w:val="28"/>
        </w:rPr>
        <w:t>местного самоуправления организаций и которые заявитель вправе представить, а</w:t>
      </w:r>
      <w:r w:rsidR="001C3B37" w:rsidRPr="00FA0321">
        <w:rPr>
          <w:rFonts w:ascii="Times New Roman" w:hAnsi="Times New Roman" w:cs="Times New Roman"/>
          <w:sz w:val="28"/>
          <w:szCs w:val="28"/>
        </w:rPr>
        <w:t xml:space="preserve"> </w:t>
      </w:r>
      <w:r w:rsidR="001C3B37" w:rsidRPr="001C3B37">
        <w:rPr>
          <w:rFonts w:ascii="Times New Roman" w:hAnsi="Times New Roman" w:cs="Times New Roman"/>
          <w:sz w:val="28"/>
          <w:szCs w:val="28"/>
        </w:rPr>
        <w:t>также способы их получения заявителями, в том числе в электронной форме,</w:t>
      </w:r>
      <w:r w:rsidR="00FA0321" w:rsidRPr="00FA0321">
        <w:rPr>
          <w:rFonts w:ascii="Times New Roman" w:hAnsi="Times New Roman" w:cs="Times New Roman"/>
          <w:sz w:val="28"/>
          <w:szCs w:val="28"/>
        </w:rPr>
        <w:t xml:space="preserve"> порядок их представления;</w:t>
      </w:r>
      <w:proofErr w:type="gramEnd"/>
      <w:r w:rsidR="00FA0321" w:rsidRPr="00FA0321">
        <w:rPr>
          <w:rFonts w:ascii="Times New Roman" w:hAnsi="Times New Roman" w:cs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 w:rsidR="00FA0321">
        <w:rPr>
          <w:rFonts w:ascii="Times New Roman" w:hAnsi="Times New Roman"/>
          <w:sz w:val="28"/>
          <w:szCs w:val="28"/>
        </w:rPr>
        <w:t>.</w:t>
      </w:r>
    </w:p>
    <w:p w:rsidR="007E616F" w:rsidRPr="007E616F" w:rsidRDefault="00A74747" w:rsidP="007E616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7E616F" w:rsidRPr="007E616F">
        <w:rPr>
          <w:rFonts w:ascii="Times New Roman" w:hAnsi="Times New Roman"/>
          <w:sz w:val="28"/>
          <w:szCs w:val="28"/>
        </w:rPr>
        <w:t>.1. Получаются в рамках межведомственного взаимодействия:</w:t>
      </w:r>
    </w:p>
    <w:p w:rsidR="007E616F" w:rsidRPr="007E616F" w:rsidRDefault="007E616F" w:rsidP="007E616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E616F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7E616F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;</w:t>
      </w:r>
    </w:p>
    <w:p w:rsidR="007E616F" w:rsidRDefault="007E616F" w:rsidP="007E6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6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с</w:t>
      </w:r>
      <w:r w:rsidRPr="007E616F">
        <w:rPr>
          <w:rFonts w:ascii="Times New Roman" w:hAnsi="Times New Roman"/>
          <w:sz w:val="28"/>
          <w:szCs w:val="28"/>
        </w:rPr>
        <w:t xml:space="preserve">ведения, содержащиеся в разрешении на строительство или </w:t>
      </w:r>
      <w:r>
        <w:rPr>
          <w:rFonts w:ascii="Times New Roman" w:hAnsi="Times New Roman"/>
          <w:sz w:val="28"/>
          <w:szCs w:val="28"/>
        </w:rPr>
        <w:t xml:space="preserve">уведомлении о </w:t>
      </w:r>
      <w:r w:rsidRPr="007E616F">
        <w:rPr>
          <w:rFonts w:ascii="Times New Roman" w:hAnsi="Times New Roman"/>
          <w:sz w:val="28"/>
          <w:szCs w:val="28"/>
        </w:rPr>
        <w:t>соответствии указанных в уведомлении о планируемом с</w:t>
      </w:r>
      <w:r>
        <w:rPr>
          <w:rFonts w:ascii="Times New Roman" w:hAnsi="Times New Roman"/>
          <w:sz w:val="28"/>
          <w:szCs w:val="28"/>
        </w:rPr>
        <w:t xml:space="preserve">троительстве параметров </w:t>
      </w:r>
      <w:r w:rsidRPr="007E616F">
        <w:rPr>
          <w:rFonts w:ascii="Times New Roman" w:hAnsi="Times New Roman"/>
          <w:sz w:val="28"/>
          <w:szCs w:val="28"/>
        </w:rPr>
        <w:t>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>
        <w:rPr>
          <w:rFonts w:ascii="Times New Roman" w:hAnsi="Times New Roman"/>
          <w:sz w:val="28"/>
          <w:szCs w:val="28"/>
        </w:rPr>
        <w:t>оительства на земельном участке;</w:t>
      </w:r>
    </w:p>
    <w:p w:rsidR="007E616F" w:rsidRDefault="007E616F" w:rsidP="007E6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6F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с</w:t>
      </w:r>
      <w:r w:rsidRPr="007E616F">
        <w:rPr>
          <w:rFonts w:ascii="Times New Roman" w:hAnsi="Times New Roman"/>
          <w:sz w:val="28"/>
          <w:szCs w:val="28"/>
        </w:rPr>
        <w:t>ведения о выданных сертификатах на материнский (семейный) капитал.</w:t>
      </w:r>
    </w:p>
    <w:p w:rsidR="007E616F" w:rsidRDefault="00A74747" w:rsidP="007E6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7E616F" w:rsidRPr="007E616F">
        <w:rPr>
          <w:rFonts w:ascii="Times New Roman" w:hAnsi="Times New Roman"/>
          <w:sz w:val="28"/>
          <w:szCs w:val="28"/>
        </w:rPr>
        <w:t xml:space="preserve">.2. Заявитель вправе </w:t>
      </w:r>
      <w:proofErr w:type="gramStart"/>
      <w:r w:rsidR="007E616F" w:rsidRPr="007E616F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7E616F" w:rsidRPr="007E616F">
        <w:rPr>
          <w:rFonts w:ascii="Times New Roman" w:hAnsi="Times New Roman"/>
          <w:sz w:val="28"/>
          <w:szCs w:val="28"/>
        </w:rPr>
        <w:t xml:space="preserve"> (сведения), ука</w:t>
      </w:r>
      <w:r>
        <w:rPr>
          <w:rFonts w:ascii="Times New Roman" w:hAnsi="Times New Roman"/>
          <w:sz w:val="28"/>
          <w:szCs w:val="28"/>
        </w:rPr>
        <w:t>занные в пункте 2.7</w:t>
      </w:r>
      <w:r w:rsidR="007E616F" w:rsidRPr="007E616F">
        <w:rPr>
          <w:rFonts w:ascii="Times New Roman" w:hAnsi="Times New Roman"/>
          <w:sz w:val="28"/>
          <w:szCs w:val="28"/>
        </w:rPr>
        <w:t>.1 Административного регламента  в электронной форме или в форме электронных документов,</w:t>
      </w:r>
      <w:r w:rsidR="007E616F">
        <w:rPr>
          <w:rFonts w:ascii="Times New Roman" w:hAnsi="Times New Roman"/>
          <w:sz w:val="28"/>
          <w:szCs w:val="28"/>
        </w:rPr>
        <w:t xml:space="preserve"> </w:t>
      </w:r>
      <w:r w:rsidR="007E616F" w:rsidRPr="007E616F">
        <w:rPr>
          <w:rFonts w:ascii="Times New Roman" w:hAnsi="Times New Roman"/>
          <w:sz w:val="28"/>
          <w:szCs w:val="28"/>
        </w:rPr>
        <w:t>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E616F" w:rsidRDefault="00A74747" w:rsidP="007E6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7E616F" w:rsidRPr="007E616F">
        <w:rPr>
          <w:rFonts w:ascii="Times New Roman" w:hAnsi="Times New Roman"/>
          <w:sz w:val="28"/>
          <w:szCs w:val="28"/>
        </w:rPr>
        <w:t>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самоуправления организаций.</w:t>
      </w:r>
    </w:p>
    <w:p w:rsidR="007E616F" w:rsidRDefault="007E616F" w:rsidP="007E61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16F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16F">
        <w:rPr>
          <w:rFonts w:ascii="Times New Roman" w:hAnsi="Times New Roman"/>
          <w:sz w:val="28"/>
          <w:szCs w:val="28"/>
        </w:rPr>
        <w:t>находятся в распоряжении государственных органов, органо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16F">
        <w:rPr>
          <w:rFonts w:ascii="Times New Roman" w:hAnsi="Times New Roman"/>
          <w:sz w:val="28"/>
          <w:szCs w:val="28"/>
        </w:rPr>
        <w:t>самоуправления и подведомственных государственным органам или 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16F">
        <w:rPr>
          <w:rFonts w:ascii="Times New Roman" w:hAnsi="Times New Roman"/>
          <w:sz w:val="28"/>
          <w:szCs w:val="28"/>
        </w:rPr>
        <w:t>местного самоуправления организаций, не является основанием для 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16F">
        <w:rPr>
          <w:rFonts w:ascii="Times New Roman" w:hAnsi="Times New Roman"/>
          <w:sz w:val="28"/>
          <w:szCs w:val="28"/>
        </w:rPr>
        <w:t>заявителю в предоставлении муниципальной услуги.</w:t>
      </w:r>
    </w:p>
    <w:p w:rsidR="00DE0CA7" w:rsidRPr="00220F8A" w:rsidRDefault="00A74747" w:rsidP="0022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E0CA7" w:rsidRPr="00220F8A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DE0CA7" w:rsidRPr="00220F8A" w:rsidRDefault="00A74747" w:rsidP="0022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DE0CA7" w:rsidRPr="00220F8A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DE0CA7" w:rsidRPr="00220F8A" w:rsidRDefault="00DE0CA7" w:rsidP="0022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F8A">
        <w:rPr>
          <w:rFonts w:ascii="Times New Roman" w:hAnsi="Times New Roman"/>
          <w:sz w:val="28"/>
          <w:szCs w:val="28"/>
        </w:rPr>
        <w:t>1) представленные документы или сведения утратили силу на момент обращения за услугой (сведения док</w:t>
      </w:r>
      <w:r w:rsidR="00220F8A">
        <w:rPr>
          <w:rFonts w:ascii="Times New Roman" w:hAnsi="Times New Roman"/>
          <w:sz w:val="28"/>
          <w:szCs w:val="28"/>
        </w:rPr>
        <w:t>умента, удостоверяющий личность,</w:t>
      </w:r>
      <w:r w:rsidRPr="00220F8A">
        <w:rPr>
          <w:rFonts w:ascii="Times New Roman" w:hAnsi="Times New Roman"/>
          <w:sz w:val="28"/>
          <w:szCs w:val="28"/>
        </w:rPr>
        <w:t xml:space="preserve"> документ</w:t>
      </w:r>
      <w:r w:rsidR="00220F8A">
        <w:rPr>
          <w:rFonts w:ascii="Times New Roman" w:hAnsi="Times New Roman"/>
          <w:sz w:val="28"/>
          <w:szCs w:val="28"/>
        </w:rPr>
        <w:t>а</w:t>
      </w:r>
      <w:r w:rsidRPr="00220F8A">
        <w:rPr>
          <w:rFonts w:ascii="Times New Roman" w:hAnsi="Times New Roman"/>
          <w:sz w:val="28"/>
          <w:szCs w:val="28"/>
        </w:rPr>
        <w:t>, удостовер</w:t>
      </w:r>
      <w:r w:rsidR="00220F8A">
        <w:rPr>
          <w:rFonts w:ascii="Times New Roman" w:hAnsi="Times New Roman"/>
          <w:sz w:val="28"/>
          <w:szCs w:val="28"/>
        </w:rPr>
        <w:t>яющего</w:t>
      </w:r>
      <w:r w:rsidRPr="00220F8A">
        <w:rPr>
          <w:rFonts w:ascii="Times New Roman" w:hAnsi="Times New Roman"/>
          <w:sz w:val="28"/>
          <w:szCs w:val="28"/>
        </w:rPr>
        <w:t xml:space="preserve"> полномочия представителя заявителя, в случае обращения за предоставлением услуги указанным лицом);</w:t>
      </w:r>
    </w:p>
    <w:p w:rsidR="00DE0CA7" w:rsidRPr="00220F8A" w:rsidRDefault="00DE0CA7" w:rsidP="0022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F8A">
        <w:rPr>
          <w:rFonts w:ascii="Times New Roman" w:hAnsi="Times New Roman"/>
          <w:sz w:val="28"/>
          <w:szCs w:val="28"/>
        </w:rPr>
        <w:lastRenderedPageBreak/>
        <w:t>2)</w:t>
      </w:r>
      <w:r w:rsidR="00220F8A" w:rsidRPr="00220F8A">
        <w:rPr>
          <w:rFonts w:ascii="Times New Roman" w:hAnsi="Times New Roman"/>
          <w:sz w:val="28"/>
          <w:szCs w:val="28"/>
        </w:rPr>
        <w:t xml:space="preserve"> </w:t>
      </w:r>
      <w:r w:rsidRPr="00220F8A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ункте</w:t>
      </w:r>
      <w:r w:rsidR="00220F8A">
        <w:rPr>
          <w:rFonts w:ascii="Times New Roman" w:hAnsi="Times New Roman"/>
          <w:sz w:val="28"/>
          <w:szCs w:val="28"/>
        </w:rPr>
        <w:t xml:space="preserve"> </w:t>
      </w:r>
      <w:r w:rsidR="008D01B2">
        <w:rPr>
          <w:rFonts w:ascii="Times New Roman" w:hAnsi="Times New Roman"/>
          <w:sz w:val="28"/>
          <w:szCs w:val="28"/>
        </w:rPr>
        <w:t>2.6</w:t>
      </w:r>
      <w:r w:rsidRPr="00220F8A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льному представлению</w:t>
      </w:r>
      <w:r w:rsidR="00220F8A" w:rsidRPr="00220F8A">
        <w:rPr>
          <w:rFonts w:ascii="Times New Roman" w:hAnsi="Times New Roman"/>
          <w:sz w:val="28"/>
          <w:szCs w:val="28"/>
        </w:rPr>
        <w:t xml:space="preserve"> </w:t>
      </w:r>
      <w:r w:rsidRPr="00220F8A">
        <w:rPr>
          <w:rFonts w:ascii="Times New Roman" w:hAnsi="Times New Roman"/>
          <w:sz w:val="28"/>
          <w:szCs w:val="28"/>
        </w:rPr>
        <w:t>заявителем;</w:t>
      </w:r>
    </w:p>
    <w:p w:rsidR="00DE0CA7" w:rsidRDefault="00DE0CA7" w:rsidP="0022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F8A">
        <w:rPr>
          <w:rFonts w:ascii="Times New Roman" w:hAnsi="Times New Roman"/>
          <w:sz w:val="28"/>
          <w:szCs w:val="28"/>
        </w:rPr>
        <w:t>3)</w:t>
      </w:r>
      <w:r w:rsidR="00220F8A" w:rsidRPr="00220F8A">
        <w:rPr>
          <w:rFonts w:ascii="Times New Roman" w:hAnsi="Times New Roman"/>
          <w:sz w:val="28"/>
          <w:szCs w:val="28"/>
        </w:rPr>
        <w:t xml:space="preserve"> </w:t>
      </w:r>
      <w:r w:rsidRPr="00220F8A">
        <w:rPr>
          <w:rFonts w:ascii="Times New Roman" w:hAnsi="Times New Roman"/>
          <w:sz w:val="28"/>
          <w:szCs w:val="28"/>
        </w:rPr>
        <w:t>представленные документы, содержат недостоверные и</w:t>
      </w:r>
      <w:r w:rsidR="00220F8A" w:rsidRPr="00220F8A">
        <w:rPr>
          <w:rFonts w:ascii="Times New Roman" w:hAnsi="Times New Roman"/>
          <w:sz w:val="28"/>
          <w:szCs w:val="28"/>
        </w:rPr>
        <w:t xml:space="preserve"> </w:t>
      </w:r>
      <w:r w:rsidRPr="00220F8A">
        <w:rPr>
          <w:rFonts w:ascii="Times New Roman" w:hAnsi="Times New Roman"/>
          <w:sz w:val="28"/>
          <w:szCs w:val="28"/>
        </w:rPr>
        <w:t>(или)</w:t>
      </w:r>
      <w:r w:rsidR="00220F8A" w:rsidRPr="00220F8A">
        <w:rPr>
          <w:rFonts w:ascii="Times New Roman" w:hAnsi="Times New Roman"/>
          <w:sz w:val="28"/>
          <w:szCs w:val="28"/>
        </w:rPr>
        <w:t xml:space="preserve"> </w:t>
      </w:r>
      <w:r w:rsidRPr="00220F8A">
        <w:rPr>
          <w:rFonts w:ascii="Times New Roman" w:hAnsi="Times New Roman"/>
          <w:sz w:val="28"/>
          <w:szCs w:val="28"/>
        </w:rPr>
        <w:t>противоречивые сведения, подчистки, исправления, повреждения, не позволяющие</w:t>
      </w:r>
      <w:r w:rsidR="00220F8A" w:rsidRPr="00220F8A">
        <w:rPr>
          <w:rFonts w:ascii="Times New Roman" w:hAnsi="Times New Roman"/>
          <w:sz w:val="28"/>
          <w:szCs w:val="28"/>
        </w:rPr>
        <w:t xml:space="preserve"> однозначно истолковать их </w:t>
      </w:r>
      <w:r w:rsidRPr="00220F8A">
        <w:rPr>
          <w:rFonts w:ascii="Times New Roman" w:hAnsi="Times New Roman"/>
          <w:sz w:val="28"/>
          <w:szCs w:val="28"/>
        </w:rPr>
        <w:t>содержание, а также не заверенные в порядке,</w:t>
      </w:r>
      <w:r w:rsidR="00220F8A" w:rsidRPr="00220F8A">
        <w:rPr>
          <w:rFonts w:ascii="Times New Roman" w:hAnsi="Times New Roman"/>
          <w:sz w:val="28"/>
          <w:szCs w:val="28"/>
        </w:rPr>
        <w:t xml:space="preserve"> </w:t>
      </w:r>
      <w:r w:rsidRPr="00220F8A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;</w:t>
      </w:r>
    </w:p>
    <w:p w:rsidR="00102D23" w:rsidRPr="00102D23" w:rsidRDefault="00102D23" w:rsidP="00102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4) подача заявления от имени заявителя не уполномоченным на то лицом;</w:t>
      </w:r>
    </w:p>
    <w:p w:rsidR="00102D23" w:rsidRPr="00102D23" w:rsidRDefault="00102D23" w:rsidP="00102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5) обращение заявителя за муниципальной услугой в орган местного самоуправления, не предоставляющий требующуюся заявителю муниципальную услугу;</w:t>
      </w:r>
    </w:p>
    <w:p w:rsidR="00102D23" w:rsidRPr="00102D23" w:rsidRDefault="00102D23" w:rsidP="00102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6) неполное, некорректное заполнение полей в форме заявления, в том числе в интерактивной форме заявления на Едином портале;</w:t>
      </w:r>
    </w:p>
    <w:p w:rsidR="00102D23" w:rsidRPr="00102D23" w:rsidRDefault="00102D23" w:rsidP="00102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102D23" w:rsidRPr="00102D23" w:rsidRDefault="00102D23" w:rsidP="003B5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8) несоблюдение установленных статьей 11 Федерального закона № 63 - ФЗ условий признания действительности, усиленной квалифицированной</w:t>
      </w:r>
      <w:r w:rsidR="003B5A23" w:rsidRPr="003B5A23">
        <w:rPr>
          <w:rFonts w:ascii="Times New Roman" w:hAnsi="Times New Roman"/>
          <w:sz w:val="28"/>
          <w:szCs w:val="28"/>
        </w:rPr>
        <w:t xml:space="preserve"> </w:t>
      </w:r>
      <w:r w:rsidRPr="00102D23">
        <w:rPr>
          <w:rFonts w:ascii="Times New Roman" w:hAnsi="Times New Roman"/>
          <w:sz w:val="28"/>
          <w:szCs w:val="28"/>
        </w:rPr>
        <w:t>электронной подписи;</w:t>
      </w:r>
    </w:p>
    <w:p w:rsidR="00102D23" w:rsidRPr="00102D23" w:rsidRDefault="00102D23" w:rsidP="00102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9) заявитель не относится к кругу лиц, имеющих право на предоставление</w:t>
      </w:r>
    </w:p>
    <w:p w:rsidR="00102D23" w:rsidRPr="00102D23" w:rsidRDefault="00102D23" w:rsidP="00102D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D23">
        <w:rPr>
          <w:rFonts w:ascii="Times New Roman" w:hAnsi="Times New Roman"/>
          <w:sz w:val="28"/>
          <w:szCs w:val="28"/>
        </w:rPr>
        <w:t>услуги.</w:t>
      </w:r>
    </w:p>
    <w:p w:rsidR="00102D23" w:rsidRPr="00102D23" w:rsidRDefault="00A74747" w:rsidP="00102D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02D23" w:rsidRPr="00102D23">
        <w:rPr>
          <w:rFonts w:ascii="Times New Roman" w:hAnsi="Times New Roman"/>
          <w:sz w:val="28"/>
          <w:szCs w:val="28"/>
        </w:rPr>
        <w:t>.2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102D23" w:rsidRPr="00102D23" w:rsidRDefault="00A74747" w:rsidP="008B7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02D23" w:rsidRPr="00102D23">
        <w:rPr>
          <w:rFonts w:ascii="Times New Roman" w:hAnsi="Times New Roman"/>
          <w:sz w:val="28"/>
          <w:szCs w:val="28"/>
        </w:rPr>
        <w:t>.3. Решение об отказе в приеме заявления и документов, необходимых для предоставления муниципальной услуги, может быть принято как во время приема</w:t>
      </w:r>
      <w:r w:rsidR="008B73A8">
        <w:rPr>
          <w:rFonts w:ascii="Times New Roman" w:hAnsi="Times New Roman"/>
          <w:sz w:val="28"/>
          <w:szCs w:val="28"/>
        </w:rPr>
        <w:t xml:space="preserve"> </w:t>
      </w:r>
      <w:r w:rsidR="00102D23" w:rsidRPr="00102D23">
        <w:rPr>
          <w:rFonts w:ascii="Times New Roman" w:hAnsi="Times New Roman"/>
          <w:sz w:val="28"/>
          <w:szCs w:val="28"/>
        </w:rPr>
        <w:t>заявителя, так и после получения</w:t>
      </w:r>
      <w:r w:rsidR="00102D23">
        <w:rPr>
          <w:rFonts w:ascii="Times New Roman" w:hAnsi="Times New Roman"/>
          <w:sz w:val="28"/>
          <w:szCs w:val="28"/>
        </w:rPr>
        <w:t xml:space="preserve"> Департаментом </w:t>
      </w:r>
      <w:r w:rsidR="00102D23" w:rsidRPr="00102D23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</w:t>
      </w:r>
      <w:r w:rsidR="00102D23">
        <w:rPr>
          <w:rFonts w:ascii="Times New Roman" w:hAnsi="Times New Roman"/>
          <w:sz w:val="28"/>
          <w:szCs w:val="28"/>
        </w:rPr>
        <w:t xml:space="preserve"> </w:t>
      </w:r>
      <w:r w:rsidR="00102D23" w:rsidRPr="00102D23">
        <w:rPr>
          <w:rFonts w:ascii="Times New Roman" w:hAnsi="Times New Roman"/>
          <w:sz w:val="28"/>
          <w:szCs w:val="28"/>
        </w:rPr>
        <w:t>услуги документов (сведений) с использованием межведомственного информационного взаимодействия.</w:t>
      </w:r>
    </w:p>
    <w:p w:rsidR="00102D23" w:rsidRPr="00DB41B1" w:rsidRDefault="00A74747" w:rsidP="00DB4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02D23" w:rsidRPr="00DB41B1">
        <w:rPr>
          <w:rFonts w:ascii="Times New Roman" w:hAnsi="Times New Roman"/>
          <w:sz w:val="28"/>
          <w:szCs w:val="28"/>
        </w:rPr>
        <w:t>.4. Решение об отказе в приеме документов, необходимых для получения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муниципальной услуги, с указанием причин отказа направляется заявителю в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личный каби</w:t>
      </w:r>
      <w:r w:rsidR="00DB41B1" w:rsidRPr="00DB41B1">
        <w:rPr>
          <w:rFonts w:ascii="Times New Roman" w:hAnsi="Times New Roman"/>
          <w:sz w:val="28"/>
          <w:szCs w:val="28"/>
        </w:rPr>
        <w:t>нет на Едином портале</w:t>
      </w:r>
      <w:r w:rsidR="00102D23" w:rsidRPr="00DB41B1">
        <w:rPr>
          <w:rFonts w:ascii="Times New Roman" w:hAnsi="Times New Roman"/>
          <w:sz w:val="28"/>
          <w:szCs w:val="28"/>
        </w:rPr>
        <w:t xml:space="preserve"> в МФЦ в день принятия решения об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отказе в приеме документов, необходимых для получения муниципальной услуги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либо вручается лично.</w:t>
      </w:r>
    </w:p>
    <w:p w:rsidR="00102D23" w:rsidRPr="00DB41B1" w:rsidRDefault="00A74747" w:rsidP="00DB41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102D23" w:rsidRPr="00DB41B1">
        <w:rPr>
          <w:rFonts w:ascii="Times New Roman" w:hAnsi="Times New Roman"/>
          <w:sz w:val="28"/>
          <w:szCs w:val="28"/>
        </w:rPr>
        <w:t>.5. Запрещается отказывать в приеме заявления и иных документов,</w:t>
      </w:r>
      <w:r w:rsidR="00DB41B1" w:rsidRPr="00DB41B1">
        <w:rPr>
          <w:rFonts w:ascii="Times New Roman" w:hAnsi="Times New Roman"/>
          <w:sz w:val="28"/>
          <w:szCs w:val="28"/>
        </w:rPr>
        <w:t xml:space="preserve"> необходимых для </w:t>
      </w:r>
      <w:r w:rsidR="00102D23" w:rsidRPr="00DB41B1">
        <w:rPr>
          <w:rFonts w:ascii="Times New Roman" w:hAnsi="Times New Roman"/>
          <w:sz w:val="28"/>
          <w:szCs w:val="28"/>
        </w:rPr>
        <w:t>предоставления муниципальной услуги, в случае, если заявление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и документы, необходимые для предоставления муниципальной услуги, поданы в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соответствии с информацией о сроках и порядке предоставления муниципальной</w:t>
      </w:r>
      <w:r w:rsidR="00DB41B1" w:rsidRPr="00DB41B1">
        <w:rPr>
          <w:rFonts w:ascii="Times New Roman" w:hAnsi="Times New Roman"/>
          <w:sz w:val="28"/>
          <w:szCs w:val="28"/>
        </w:rPr>
        <w:t xml:space="preserve"> </w:t>
      </w:r>
      <w:r w:rsidR="00102D23" w:rsidRPr="00DB41B1">
        <w:rPr>
          <w:rFonts w:ascii="Times New Roman" w:hAnsi="Times New Roman"/>
          <w:sz w:val="28"/>
          <w:szCs w:val="28"/>
        </w:rPr>
        <w:t>услуги, опубликованной на Едином портале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0585C" w:rsidRPr="0020585C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0585C" w:rsidRPr="0020585C">
        <w:rPr>
          <w:rFonts w:ascii="Times New Roman" w:hAnsi="Times New Roman"/>
          <w:sz w:val="28"/>
          <w:szCs w:val="28"/>
        </w:rPr>
        <w:t>.1. Основания для приостановления предоставления муниципальной</w:t>
      </w:r>
      <w:r w:rsidR="0020585C">
        <w:rPr>
          <w:rFonts w:ascii="Times New Roman" w:hAnsi="Times New Roman"/>
          <w:sz w:val="28"/>
          <w:szCs w:val="28"/>
        </w:rPr>
        <w:t xml:space="preserve"> </w:t>
      </w:r>
      <w:r w:rsidR="0020585C" w:rsidRPr="0020585C">
        <w:rPr>
          <w:rFonts w:ascii="Times New Roman" w:hAnsi="Times New Roman"/>
          <w:sz w:val="28"/>
          <w:szCs w:val="28"/>
        </w:rPr>
        <w:t>услуги не предусмотрены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0585C" w:rsidRPr="0020585C">
        <w:rPr>
          <w:rFonts w:ascii="Times New Roman" w:hAnsi="Times New Roman"/>
          <w:sz w:val="28"/>
          <w:szCs w:val="28"/>
        </w:rPr>
        <w:t>.2. Основания для отказа в предоставлении муниципальной услуги:</w:t>
      </w:r>
    </w:p>
    <w:p w:rsidR="0020585C" w:rsidRPr="0020585C" w:rsidRDefault="0020585C" w:rsidP="00A747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5C">
        <w:rPr>
          <w:rFonts w:ascii="Times New Roman" w:hAnsi="Times New Roman"/>
          <w:sz w:val="28"/>
          <w:szCs w:val="28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20585C" w:rsidRPr="0020585C" w:rsidRDefault="0020585C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у</w:t>
      </w:r>
      <w:r w:rsidRPr="0020585C">
        <w:rPr>
          <w:rFonts w:ascii="Times New Roman" w:hAnsi="Times New Roman"/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 площади жилого помещения, устанавливаемую в соответствии с жилищным законодательством Российской Федерации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0585C" w:rsidRPr="0020585C">
        <w:rPr>
          <w:rFonts w:ascii="Times New Roman" w:hAnsi="Times New Roman"/>
          <w:sz w:val="28"/>
          <w:szCs w:val="28"/>
        </w:rPr>
        <w:t>.3. Перечень оснований для отказа в предоставлении муниципальной услуги является исчерпывающим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0585C" w:rsidRPr="0020585C">
        <w:rPr>
          <w:rFonts w:ascii="Times New Roman" w:hAnsi="Times New Roman"/>
          <w:sz w:val="28"/>
          <w:szCs w:val="28"/>
        </w:rPr>
        <w:t>.4. Решение об отказе в предоставлении муниципальной усл</w:t>
      </w:r>
      <w:r w:rsidR="008D01B2">
        <w:rPr>
          <w:rFonts w:ascii="Times New Roman" w:hAnsi="Times New Roman"/>
          <w:sz w:val="28"/>
          <w:szCs w:val="28"/>
        </w:rPr>
        <w:t xml:space="preserve">уги с указанием причин отказа </w:t>
      </w:r>
      <w:r w:rsidR="0020585C" w:rsidRPr="0020585C">
        <w:rPr>
          <w:rFonts w:ascii="Times New Roman" w:hAnsi="Times New Roman"/>
          <w:sz w:val="28"/>
          <w:szCs w:val="28"/>
        </w:rPr>
        <w:t xml:space="preserve"> направляется заявителю в личный кабинет Единого портала и</w:t>
      </w:r>
      <w:r w:rsidR="008B73A8">
        <w:rPr>
          <w:rFonts w:ascii="Times New Roman" w:hAnsi="Times New Roman"/>
          <w:sz w:val="28"/>
          <w:szCs w:val="28"/>
        </w:rPr>
        <w:t xml:space="preserve"> </w:t>
      </w:r>
      <w:r w:rsidR="0020585C" w:rsidRPr="0020585C">
        <w:rPr>
          <w:rFonts w:ascii="Times New Roman" w:hAnsi="Times New Roman"/>
          <w:sz w:val="28"/>
          <w:szCs w:val="28"/>
        </w:rPr>
        <w:t>(или) в МФЦ  либо вручается лично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20585C" w:rsidRPr="0020585C">
        <w:rPr>
          <w:rFonts w:ascii="Times New Roman" w:hAnsi="Times New Roman"/>
          <w:sz w:val="28"/>
          <w:szCs w:val="28"/>
        </w:rPr>
        <w:t>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20585C" w:rsidRPr="0020585C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20585C" w:rsidRPr="0020585C" w:rsidRDefault="0020585C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85C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</w:p>
    <w:p w:rsidR="0020585C" w:rsidRPr="0020585C" w:rsidRDefault="00A74747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20585C" w:rsidRPr="0020585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585C" w:rsidRPr="0020585C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документах), выдаваемом (выдаваемых) организациями, участвующими в предоставлении муниципальных услуг.</w:t>
      </w:r>
      <w:proofErr w:type="gramEnd"/>
    </w:p>
    <w:p w:rsidR="0020585C" w:rsidRPr="00320369" w:rsidRDefault="0020585C" w:rsidP="00205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69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4A5D3B" w:rsidRPr="00320369" w:rsidRDefault="00A74747" w:rsidP="004A5D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4A5D3B" w:rsidRPr="00320369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F2412F" w:rsidRPr="00320369" w:rsidRDefault="004A5D3B" w:rsidP="00F24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369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D3632A" w:rsidRPr="00320369" w:rsidRDefault="00A74747" w:rsidP="00F24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D3632A" w:rsidRPr="00320369">
        <w:rPr>
          <w:rFonts w:ascii="Times New Roman" w:hAnsi="Times New Roman"/>
          <w:sz w:val="28"/>
          <w:szCs w:val="28"/>
        </w:rPr>
        <w:t>. Максимальный срок ожида</w:t>
      </w:r>
      <w:r w:rsidR="00175700" w:rsidRPr="00320369">
        <w:rPr>
          <w:rFonts w:ascii="Times New Roman" w:hAnsi="Times New Roman"/>
          <w:sz w:val="28"/>
          <w:szCs w:val="28"/>
        </w:rPr>
        <w:t>ния в очереди при подаче заявления</w:t>
      </w:r>
      <w:r w:rsidR="00D3632A" w:rsidRPr="00320369">
        <w:rPr>
          <w:rFonts w:ascii="Times New Roman" w:hAnsi="Times New Roman"/>
          <w:sz w:val="28"/>
          <w:szCs w:val="28"/>
        </w:rPr>
        <w:t xml:space="preserve"> о предоставлении муниципальной услуги, услуги предоставляемые организацией, участвующей в предоставлении муниципальной услуги, и при получении результата представления таких услуг.</w:t>
      </w:r>
    </w:p>
    <w:p w:rsidR="00412AF9" w:rsidRPr="00320369" w:rsidRDefault="009A6E4C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369">
        <w:rPr>
          <w:sz w:val="28"/>
          <w:szCs w:val="28"/>
        </w:rPr>
        <w:t>2.1</w:t>
      </w:r>
      <w:r w:rsidR="00A74747">
        <w:rPr>
          <w:sz w:val="28"/>
          <w:szCs w:val="28"/>
        </w:rPr>
        <w:t>3</w:t>
      </w:r>
      <w:r w:rsidR="00D3632A" w:rsidRPr="00320369">
        <w:rPr>
          <w:sz w:val="28"/>
          <w:szCs w:val="28"/>
        </w:rPr>
        <w:t xml:space="preserve">.1. </w:t>
      </w:r>
      <w:r w:rsidR="00412AF9" w:rsidRPr="00320369">
        <w:rPr>
          <w:sz w:val="28"/>
          <w:szCs w:val="28"/>
        </w:rPr>
        <w:t xml:space="preserve">Время ожидания при подаче заявления на получение государственной (муниципальной) услуги - не более 15 минут. </w:t>
      </w:r>
    </w:p>
    <w:p w:rsidR="00412AF9" w:rsidRPr="00320369" w:rsidRDefault="009A6E4C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0369">
        <w:rPr>
          <w:sz w:val="28"/>
          <w:szCs w:val="28"/>
        </w:rPr>
        <w:t>2.1</w:t>
      </w:r>
      <w:r w:rsidR="00A74747">
        <w:rPr>
          <w:sz w:val="28"/>
          <w:szCs w:val="28"/>
        </w:rPr>
        <w:t>3</w:t>
      </w:r>
      <w:r w:rsidR="00D3632A" w:rsidRPr="00320369">
        <w:rPr>
          <w:sz w:val="28"/>
          <w:szCs w:val="28"/>
        </w:rPr>
        <w:t>.2.</w:t>
      </w:r>
      <w:r w:rsidR="00412AF9" w:rsidRPr="00320369">
        <w:rPr>
          <w:sz w:val="28"/>
          <w:szCs w:val="28"/>
        </w:rPr>
        <w:t xml:space="preserve">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412AF9" w:rsidRDefault="00A74747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412AF9" w:rsidRPr="00320369">
        <w:rPr>
          <w:sz w:val="28"/>
          <w:szCs w:val="28"/>
        </w:rPr>
        <w:t>. Срок и поряд</w:t>
      </w:r>
      <w:r w:rsidR="009A6E4C" w:rsidRPr="00320369">
        <w:rPr>
          <w:sz w:val="28"/>
          <w:szCs w:val="28"/>
        </w:rPr>
        <w:t>ок регистрации заявления</w:t>
      </w:r>
      <w:r w:rsidR="00412AF9" w:rsidRPr="00320369">
        <w:rPr>
          <w:sz w:val="28"/>
          <w:szCs w:val="28"/>
        </w:rPr>
        <w:t xml:space="preserve"> о предоставлении муниципальной услуги и услуги</w:t>
      </w:r>
      <w:r w:rsidR="00412AF9" w:rsidRPr="00412AF9">
        <w:rPr>
          <w:sz w:val="28"/>
          <w:szCs w:val="28"/>
        </w:rPr>
        <w:t>, предоставляемой организацией, участвующей в предоставлении муниципальной услуги, в том числе в электронной форме</w:t>
      </w:r>
      <w:r w:rsidR="00412AF9">
        <w:rPr>
          <w:sz w:val="28"/>
          <w:szCs w:val="28"/>
        </w:rPr>
        <w:t>.</w:t>
      </w:r>
    </w:p>
    <w:p w:rsidR="00412AF9" w:rsidRDefault="00A74747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412AF9" w:rsidRPr="00412AF9">
        <w:rPr>
          <w:sz w:val="28"/>
          <w:szCs w:val="28"/>
        </w:rPr>
        <w:t xml:space="preserve">.1. При личном обращении </w:t>
      </w:r>
      <w:r w:rsidR="00412AF9">
        <w:rPr>
          <w:sz w:val="28"/>
          <w:szCs w:val="28"/>
        </w:rPr>
        <w:t>заявителя в Департамент</w:t>
      </w:r>
      <w:r w:rsidR="00412AF9" w:rsidRPr="00412AF9">
        <w:rPr>
          <w:sz w:val="28"/>
          <w:szCs w:val="28"/>
        </w:rPr>
        <w:t xml:space="preserve"> с заявлением о пред</w:t>
      </w:r>
      <w:r w:rsidR="008B73A8">
        <w:rPr>
          <w:sz w:val="28"/>
          <w:szCs w:val="28"/>
        </w:rPr>
        <w:t>оставлении муниципальной</w:t>
      </w:r>
      <w:r w:rsidR="00412AF9" w:rsidRPr="00412AF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 </w:t>
      </w:r>
    </w:p>
    <w:p w:rsidR="00412AF9" w:rsidRDefault="00A74747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412AF9" w:rsidRPr="00412AF9">
        <w:rPr>
          <w:sz w:val="28"/>
          <w:szCs w:val="28"/>
        </w:rPr>
        <w:t>.2. При личном обращении в МФЦ в день подачи заявления заявителю выдается расписка из а</w:t>
      </w:r>
      <w:r w:rsidR="008D01B2">
        <w:rPr>
          <w:sz w:val="28"/>
          <w:szCs w:val="28"/>
        </w:rPr>
        <w:t>втоматизированной информационной системы</w:t>
      </w:r>
      <w:r w:rsidR="00412AF9" w:rsidRPr="00412AF9">
        <w:rPr>
          <w:sz w:val="28"/>
          <w:szCs w:val="28"/>
        </w:rPr>
        <w:t xml:space="preserve"> многофункциональных центров предоставления государственны</w:t>
      </w:r>
      <w:r w:rsidR="00412AF9">
        <w:rPr>
          <w:sz w:val="28"/>
          <w:szCs w:val="28"/>
        </w:rPr>
        <w:t xml:space="preserve">х и муниципальных </w:t>
      </w:r>
      <w:r w:rsidR="00412AF9">
        <w:rPr>
          <w:sz w:val="28"/>
          <w:szCs w:val="28"/>
        </w:rPr>
        <w:lastRenderedPageBreak/>
        <w:t>услуг (далее -</w:t>
      </w:r>
      <w:r w:rsidR="00412AF9" w:rsidRPr="00412AF9">
        <w:rPr>
          <w:sz w:val="28"/>
          <w:szCs w:val="28"/>
        </w:rPr>
        <w:t xml:space="preserve"> АИС МФЦ) с регистрационным номером, подтверждающим, что заявление отправлено и датой подачи электронного заявления. </w:t>
      </w:r>
    </w:p>
    <w:p w:rsidR="00412AF9" w:rsidRDefault="00A74747" w:rsidP="007F195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412AF9" w:rsidRPr="00412AF9">
        <w:rPr>
          <w:sz w:val="28"/>
          <w:szCs w:val="28"/>
        </w:rPr>
        <w:t xml:space="preserve">.3. При направлении заявления посредством Единого портала 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412AF9" w:rsidRDefault="009A6E4C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4747">
        <w:rPr>
          <w:sz w:val="28"/>
          <w:szCs w:val="28"/>
        </w:rPr>
        <w:t>15</w:t>
      </w:r>
      <w:r w:rsidR="00412AF9" w:rsidRPr="00412AF9">
        <w:rPr>
          <w:sz w:val="28"/>
          <w:szCs w:val="28"/>
        </w:rPr>
        <w:t xml:space="preserve">. </w:t>
      </w:r>
      <w:proofErr w:type="gramStart"/>
      <w:r w:rsidR="00412AF9" w:rsidRPr="00412AF9">
        <w:rPr>
          <w:sz w:val="28"/>
          <w:szCs w:val="28"/>
        </w:rPr>
        <w:t>Требования к помещ</w:t>
      </w:r>
      <w:r w:rsidR="00412AF9">
        <w:rPr>
          <w:sz w:val="28"/>
          <w:szCs w:val="28"/>
        </w:rPr>
        <w:t xml:space="preserve">ениям, в которых предоставляется </w:t>
      </w:r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 xml:space="preserve"> муниципальная услуга</w:t>
      </w:r>
      <w:r w:rsidR="00412AF9" w:rsidRPr="00412AF9">
        <w:rPr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412AF9">
        <w:rPr>
          <w:sz w:val="28"/>
          <w:szCs w:val="28"/>
        </w:rPr>
        <w:t>муниципальной</w:t>
      </w:r>
      <w:r w:rsidR="00412AF9" w:rsidRPr="00412AF9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12AF9">
        <w:rPr>
          <w:sz w:val="28"/>
          <w:szCs w:val="28"/>
        </w:rPr>
        <w:t>.</w:t>
      </w:r>
      <w:proofErr w:type="gramEnd"/>
    </w:p>
    <w:p w:rsidR="008B73A8" w:rsidRDefault="009A6E4C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4747">
        <w:rPr>
          <w:sz w:val="28"/>
          <w:szCs w:val="28"/>
        </w:rPr>
        <w:t>15</w:t>
      </w:r>
      <w:r w:rsidR="00412AF9" w:rsidRPr="00412AF9">
        <w:rPr>
          <w:sz w:val="28"/>
          <w:szCs w:val="28"/>
        </w:rPr>
        <w:t xml:space="preserve">.1. Предоставление </w:t>
      </w:r>
      <w:r w:rsidR="00412AF9">
        <w:rPr>
          <w:sz w:val="28"/>
          <w:szCs w:val="28"/>
        </w:rPr>
        <w:t xml:space="preserve">муниципальной </w:t>
      </w:r>
      <w:r w:rsidR="00412AF9" w:rsidRPr="00412AF9">
        <w:rPr>
          <w:sz w:val="28"/>
          <w:szCs w:val="28"/>
        </w:rPr>
        <w:t xml:space="preserve">услуги осуществляется в зданиях и помещениях, оборудованных противопожарной системой и системой пожаротушения. </w:t>
      </w:r>
    </w:p>
    <w:p w:rsidR="008B73A8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8B73A8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>Обеспечивается беспрепятственный доступ инвалидов к месту предоставления государственной (муниципальной) услуги.</w:t>
      </w:r>
    </w:p>
    <w:p w:rsidR="00412AF9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Визуальная, текстовая и </w:t>
      </w:r>
      <w:proofErr w:type="spellStart"/>
      <w:r w:rsidRPr="00412AF9">
        <w:rPr>
          <w:sz w:val="28"/>
          <w:szCs w:val="28"/>
        </w:rPr>
        <w:t>мультимедийная</w:t>
      </w:r>
      <w:proofErr w:type="spellEnd"/>
      <w:r w:rsidRPr="00412AF9">
        <w:rPr>
          <w:sz w:val="28"/>
          <w:szCs w:val="28"/>
        </w:rPr>
        <w:t xml:space="preserve"> информация о порядке предоставления </w:t>
      </w:r>
      <w:r>
        <w:rPr>
          <w:sz w:val="28"/>
          <w:szCs w:val="28"/>
        </w:rPr>
        <w:t>муниципальной</w:t>
      </w:r>
      <w:r w:rsidRPr="00412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размещается в удобных </w:t>
      </w:r>
      <w:r w:rsidRPr="00412AF9">
        <w:rPr>
          <w:sz w:val="28"/>
          <w:szCs w:val="28"/>
        </w:rPr>
        <w:t>для заявителей местах, в том числе с учетом огранич</w:t>
      </w:r>
      <w:r>
        <w:rPr>
          <w:sz w:val="28"/>
          <w:szCs w:val="28"/>
        </w:rPr>
        <w:t>енных возможностей инвалидов.</w:t>
      </w:r>
    </w:p>
    <w:p w:rsidR="00412AF9" w:rsidRDefault="00A74747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12AF9" w:rsidRPr="00412AF9">
        <w:rPr>
          <w:sz w:val="28"/>
          <w:szCs w:val="28"/>
        </w:rPr>
        <w:t xml:space="preserve">.2. </w:t>
      </w:r>
      <w:proofErr w:type="gramStart"/>
      <w:r w:rsidR="00412AF9" w:rsidRPr="00412AF9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412AF9" w:rsidRPr="00412AF9">
        <w:rPr>
          <w:sz w:val="28"/>
          <w:szCs w:val="28"/>
        </w:rPr>
        <w:t xml:space="preserve"> </w:t>
      </w:r>
      <w:r w:rsidR="00412AF9">
        <w:rPr>
          <w:sz w:val="28"/>
          <w:szCs w:val="28"/>
        </w:rPr>
        <w:t>предоставления муниципальной услуги обеспечивается:</w:t>
      </w:r>
    </w:p>
    <w:p w:rsidR="00412AF9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AF9">
        <w:rPr>
          <w:sz w:val="28"/>
          <w:szCs w:val="28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412AF9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2) возможность посадки в транспортное средство и высадки из него, в том числе с использованием кресла-коляски; </w:t>
      </w:r>
    </w:p>
    <w:p w:rsidR="00C448BA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C448BA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448BA" w:rsidRP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5) допуск </w:t>
      </w:r>
      <w:proofErr w:type="spellStart"/>
      <w:r w:rsidRPr="00C448BA">
        <w:rPr>
          <w:sz w:val="28"/>
          <w:szCs w:val="28"/>
        </w:rPr>
        <w:t>сурдопереводчика</w:t>
      </w:r>
      <w:proofErr w:type="spellEnd"/>
      <w:r w:rsidRPr="00C448BA">
        <w:rPr>
          <w:sz w:val="28"/>
          <w:szCs w:val="28"/>
        </w:rPr>
        <w:t xml:space="preserve"> и </w:t>
      </w:r>
      <w:proofErr w:type="spellStart"/>
      <w:r w:rsidRPr="00C448BA">
        <w:rPr>
          <w:sz w:val="28"/>
          <w:szCs w:val="28"/>
        </w:rPr>
        <w:t>тифлосурдопереводчика</w:t>
      </w:r>
      <w:proofErr w:type="spellEnd"/>
      <w:r w:rsidRPr="00C448BA">
        <w:rPr>
          <w:sz w:val="28"/>
          <w:szCs w:val="28"/>
        </w:rPr>
        <w:t xml:space="preserve">; </w:t>
      </w:r>
    </w:p>
    <w:p w:rsidR="008B73A8" w:rsidRDefault="00412AF9" w:rsidP="008B73A8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448BA">
        <w:rPr>
          <w:sz w:val="28"/>
          <w:szCs w:val="28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  <w:proofErr w:type="gramEnd"/>
    </w:p>
    <w:p w:rsidR="008173D8" w:rsidRPr="00DC7B65" w:rsidRDefault="008B73A8" w:rsidP="00DC7B65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8173D8">
        <w:rPr>
          <w:color w:val="1A1A1A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 w:rsidR="008173D8">
        <w:rPr>
          <w:color w:val="1A1A1A"/>
          <w:sz w:val="28"/>
          <w:szCs w:val="28"/>
        </w:rPr>
        <w:t>подпунктах 1-</w:t>
      </w:r>
      <w:r w:rsidRPr="008173D8">
        <w:rPr>
          <w:color w:val="1A1A1A"/>
          <w:sz w:val="28"/>
          <w:szCs w:val="28"/>
        </w:rPr>
        <w:t>4 настоящего пункта, применяются к объектам и средствам,</w:t>
      </w:r>
      <w:r w:rsidR="008173D8" w:rsidRPr="008173D8">
        <w:rPr>
          <w:color w:val="1A1A1A"/>
          <w:sz w:val="28"/>
          <w:szCs w:val="28"/>
        </w:rPr>
        <w:t xml:space="preserve"> </w:t>
      </w:r>
      <w:r w:rsidRPr="008173D8">
        <w:rPr>
          <w:color w:val="1A1A1A"/>
          <w:sz w:val="28"/>
          <w:szCs w:val="28"/>
        </w:rPr>
        <w:lastRenderedPageBreak/>
        <w:t>введенным в эксплуатацию или прошедшим модернизацию, реконструк</w:t>
      </w:r>
      <w:r w:rsidR="008173D8" w:rsidRPr="008173D8">
        <w:rPr>
          <w:color w:val="1A1A1A"/>
          <w:sz w:val="28"/>
          <w:szCs w:val="28"/>
        </w:rPr>
        <w:t>цию после 01.06.2016.</w:t>
      </w:r>
    </w:p>
    <w:p w:rsidR="00C448BA" w:rsidRPr="00C448BA" w:rsidRDefault="009A6E4C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4747">
        <w:rPr>
          <w:sz w:val="28"/>
          <w:szCs w:val="28"/>
        </w:rPr>
        <w:t>16</w:t>
      </w:r>
      <w:r w:rsidR="00412AF9" w:rsidRPr="00C448BA">
        <w:rPr>
          <w:sz w:val="28"/>
          <w:szCs w:val="28"/>
        </w:rPr>
        <w:t>. Показатели доступно</w:t>
      </w:r>
      <w:r w:rsidR="00C448BA" w:rsidRPr="00C448BA">
        <w:rPr>
          <w:sz w:val="28"/>
          <w:szCs w:val="28"/>
        </w:rPr>
        <w:t>сти и качества муниципальной услуги.</w:t>
      </w:r>
    </w:p>
    <w:p w:rsidR="00C448BA" w:rsidRPr="00C448BA" w:rsidRDefault="009A6E4C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4747">
        <w:rPr>
          <w:sz w:val="28"/>
          <w:szCs w:val="28"/>
        </w:rPr>
        <w:t>16</w:t>
      </w:r>
      <w:r w:rsidR="00412AF9" w:rsidRPr="00C448BA">
        <w:rPr>
          <w:sz w:val="28"/>
          <w:szCs w:val="28"/>
        </w:rPr>
        <w:t>.1. Показателями доступности предоставления</w:t>
      </w:r>
      <w:r w:rsidR="00C448BA" w:rsidRPr="00C448BA">
        <w:rPr>
          <w:sz w:val="28"/>
          <w:szCs w:val="28"/>
        </w:rPr>
        <w:t xml:space="preserve"> муниципальной услуги являются:</w:t>
      </w:r>
    </w:p>
    <w:p w:rsidR="008173D8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:rsidR="008173D8" w:rsidRDefault="008173D8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448BA" w:rsidRPr="00C448BA" w:rsidRDefault="008173D8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 xml:space="preserve">наличие исчерпывающей информации о способах, порядке и сроках </w:t>
      </w:r>
      <w:r w:rsidR="00C448BA" w:rsidRPr="00C448BA">
        <w:rPr>
          <w:sz w:val="28"/>
          <w:szCs w:val="28"/>
        </w:rPr>
        <w:t>предоставления муниципальной</w:t>
      </w:r>
      <w:r w:rsidR="00412AF9" w:rsidRPr="00C448BA">
        <w:rPr>
          <w:sz w:val="28"/>
          <w:szCs w:val="28"/>
        </w:rPr>
        <w:t xml:space="preserve"> услуги на информацио</w:t>
      </w:r>
      <w:r w:rsidR="00C448BA" w:rsidRPr="00C448BA">
        <w:rPr>
          <w:sz w:val="28"/>
          <w:szCs w:val="28"/>
        </w:rPr>
        <w:t>нных стендах, официальном сайте АГОГР, на Едином портале;</w:t>
      </w:r>
    </w:p>
    <w:p w:rsidR="00C448BA" w:rsidRPr="00C448BA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- </w:t>
      </w:r>
      <w:r w:rsidR="00412AF9" w:rsidRPr="00C448BA">
        <w:rPr>
          <w:sz w:val="28"/>
          <w:szCs w:val="28"/>
        </w:rPr>
        <w:t>оказание помощи инвалидам в преодолении барьеров, мешающих получению ими ус</w:t>
      </w:r>
      <w:r w:rsidRPr="00C448BA">
        <w:rPr>
          <w:sz w:val="28"/>
          <w:szCs w:val="28"/>
        </w:rPr>
        <w:t>луг наравне с другими лицами.</w:t>
      </w:r>
    </w:p>
    <w:p w:rsidR="00C448BA" w:rsidRDefault="009A6E4C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4747">
        <w:rPr>
          <w:sz w:val="28"/>
          <w:szCs w:val="28"/>
        </w:rPr>
        <w:t>16</w:t>
      </w:r>
      <w:r w:rsidR="00412AF9" w:rsidRPr="00C448BA">
        <w:rPr>
          <w:sz w:val="28"/>
          <w:szCs w:val="28"/>
        </w:rPr>
        <w:t>.2. Показателями качеств</w:t>
      </w:r>
      <w:r w:rsidR="00C448BA">
        <w:rPr>
          <w:sz w:val="28"/>
          <w:szCs w:val="28"/>
        </w:rPr>
        <w:t>а предоставления</w:t>
      </w:r>
      <w:r w:rsidR="00412AF9" w:rsidRPr="00C448BA">
        <w:rPr>
          <w:sz w:val="28"/>
          <w:szCs w:val="28"/>
        </w:rPr>
        <w:t xml:space="preserve"> </w:t>
      </w:r>
      <w:r w:rsidR="00C448BA">
        <w:rPr>
          <w:sz w:val="28"/>
          <w:szCs w:val="28"/>
        </w:rPr>
        <w:t>муниципальной</w:t>
      </w:r>
      <w:r w:rsidR="00412AF9" w:rsidRPr="00C448BA">
        <w:rPr>
          <w:sz w:val="28"/>
          <w:szCs w:val="28"/>
        </w:rPr>
        <w:t xml:space="preserve"> услуги являются: 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>1) соблюдение сроков приема и рассмотрения документов;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>2) соблюдение срока получе</w:t>
      </w:r>
      <w:r w:rsidR="00C448BA">
        <w:rPr>
          <w:sz w:val="28"/>
          <w:szCs w:val="28"/>
        </w:rPr>
        <w:t>ния результата муниципальной</w:t>
      </w:r>
      <w:r w:rsidRPr="00C448BA">
        <w:rPr>
          <w:sz w:val="28"/>
          <w:szCs w:val="28"/>
        </w:rPr>
        <w:t xml:space="preserve"> услуги; 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3) отсутствие обоснованных жалоб на нарушения Административного регламента, совершенные работниками </w:t>
      </w:r>
      <w:r w:rsidR="00C448BA">
        <w:rPr>
          <w:sz w:val="28"/>
          <w:szCs w:val="28"/>
        </w:rPr>
        <w:t>Департамента;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4) количество взаимодействий заявителя с должностными лицами (без учета консультаций). </w:t>
      </w:r>
    </w:p>
    <w:p w:rsidR="00C448BA" w:rsidRDefault="00412AF9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8BA">
        <w:rPr>
          <w:sz w:val="28"/>
          <w:szCs w:val="28"/>
        </w:rPr>
        <w:t xml:space="preserve">Заявитель вправе оценить качество </w:t>
      </w:r>
      <w:r w:rsidR="00C448BA">
        <w:rPr>
          <w:sz w:val="28"/>
          <w:szCs w:val="28"/>
        </w:rPr>
        <w:t>предоставления муниципальной</w:t>
      </w:r>
      <w:r w:rsidRPr="00C448BA">
        <w:rPr>
          <w:sz w:val="28"/>
          <w:szCs w:val="28"/>
        </w:rPr>
        <w:t xml:space="preserve"> услуги с помощью устройств подвижной радиотелефонной связи, с использованием Единого </w:t>
      </w:r>
      <w:r w:rsidR="00C448BA">
        <w:rPr>
          <w:sz w:val="28"/>
          <w:szCs w:val="28"/>
        </w:rPr>
        <w:t xml:space="preserve">портала, </w:t>
      </w:r>
      <w:r w:rsidRPr="00C448BA">
        <w:rPr>
          <w:sz w:val="28"/>
          <w:szCs w:val="28"/>
        </w:rPr>
        <w:t xml:space="preserve">терминальных устройств. </w:t>
      </w:r>
    </w:p>
    <w:p w:rsidR="008173D8" w:rsidRDefault="009A6E4C" w:rsidP="00D3632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74747">
        <w:rPr>
          <w:color w:val="000000"/>
          <w:sz w:val="28"/>
          <w:szCs w:val="28"/>
        </w:rPr>
        <w:t>16</w:t>
      </w:r>
      <w:r w:rsidR="00D3632A">
        <w:rPr>
          <w:color w:val="000000"/>
          <w:sz w:val="28"/>
          <w:szCs w:val="28"/>
        </w:rPr>
        <w:t>.3.</w:t>
      </w:r>
      <w:r w:rsidR="00D3632A" w:rsidRPr="00DC4BEE">
        <w:rPr>
          <w:color w:val="000000"/>
          <w:sz w:val="28"/>
          <w:szCs w:val="28"/>
        </w:rPr>
        <w:t xml:space="preserve"> </w:t>
      </w:r>
      <w:r w:rsidR="008173D8">
        <w:rPr>
          <w:color w:val="000000"/>
          <w:sz w:val="28"/>
          <w:szCs w:val="28"/>
        </w:rPr>
        <w:t>Информация о ходе предоставления муниципальной услуги может быть получена заявителем в личном кабинете на Едином портале и в МФЦ.</w:t>
      </w:r>
    </w:p>
    <w:p w:rsidR="00D3632A" w:rsidRPr="00D3632A" w:rsidRDefault="00685F37" w:rsidP="00D3632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4. </w:t>
      </w:r>
      <w:r w:rsidR="00D3632A" w:rsidRPr="00DC4BEE">
        <w:rPr>
          <w:color w:val="000000"/>
          <w:sz w:val="28"/>
          <w:szCs w:val="28"/>
        </w:rPr>
        <w:t xml:space="preserve"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</w:t>
      </w:r>
      <w:r w:rsidR="00E34240">
        <w:rPr>
          <w:color w:val="000000"/>
          <w:sz w:val="28"/>
          <w:szCs w:val="28"/>
        </w:rPr>
        <w:t>по экстерриториальному п</w:t>
      </w:r>
      <w:r w:rsidR="0029736D">
        <w:rPr>
          <w:color w:val="000000"/>
          <w:sz w:val="28"/>
          <w:szCs w:val="28"/>
        </w:rPr>
        <w:t>ринципу (при наличии возможности).</w:t>
      </w:r>
    </w:p>
    <w:p w:rsidR="00D3632A" w:rsidRPr="00DC4BEE" w:rsidRDefault="009A6E4C" w:rsidP="00D3632A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74747">
        <w:rPr>
          <w:color w:val="000000"/>
          <w:sz w:val="28"/>
          <w:szCs w:val="28"/>
        </w:rPr>
        <w:t>17</w:t>
      </w:r>
      <w:r w:rsidR="00D3632A" w:rsidRPr="00DC4BEE">
        <w:rPr>
          <w:color w:val="000000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D3632A">
        <w:rPr>
          <w:color w:val="000000"/>
          <w:sz w:val="28"/>
          <w:szCs w:val="28"/>
        </w:rPr>
        <w:t>.</w:t>
      </w:r>
    </w:p>
    <w:p w:rsidR="00C448BA" w:rsidRPr="00DC4BEE" w:rsidRDefault="009A6E4C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74747">
        <w:rPr>
          <w:color w:val="000000"/>
          <w:sz w:val="28"/>
          <w:szCs w:val="28"/>
        </w:rPr>
        <w:t>17</w:t>
      </w:r>
      <w:r w:rsidR="00C448BA" w:rsidRPr="00DC4BEE">
        <w:rPr>
          <w:color w:val="000000"/>
          <w:sz w:val="28"/>
          <w:szCs w:val="28"/>
        </w:rPr>
        <w:t>.1. При предоставлении муниципальной услуги в электронной форме заявитель вправе: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</w:t>
      </w:r>
      <w:r>
        <w:rPr>
          <w:color w:val="000000"/>
          <w:sz w:val="28"/>
          <w:szCs w:val="28"/>
        </w:rPr>
        <w:t>ортале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</w:t>
      </w:r>
      <w:r>
        <w:rPr>
          <w:color w:val="000000"/>
          <w:sz w:val="28"/>
          <w:szCs w:val="28"/>
        </w:rPr>
        <w:t xml:space="preserve"> </w:t>
      </w:r>
      <w:r w:rsidRPr="00DC4BEE">
        <w:rPr>
          <w:color w:val="000000"/>
          <w:sz w:val="28"/>
          <w:szCs w:val="28"/>
        </w:rPr>
        <w:t xml:space="preserve">210-ФЗ, с </w:t>
      </w:r>
      <w:r>
        <w:rPr>
          <w:color w:val="000000"/>
          <w:sz w:val="28"/>
          <w:szCs w:val="28"/>
        </w:rPr>
        <w:t>использованием Единого портала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lastRenderedPageBreak/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C4BEE">
        <w:rPr>
          <w:color w:val="000000"/>
          <w:sz w:val="28"/>
          <w:szCs w:val="28"/>
        </w:rPr>
        <w:t>г) осуществить оценку качества предоставления муниципальной услуги посредством Единог</w:t>
      </w:r>
      <w:r>
        <w:rPr>
          <w:color w:val="000000"/>
          <w:sz w:val="28"/>
          <w:szCs w:val="28"/>
        </w:rPr>
        <w:t>о портала</w:t>
      </w:r>
      <w:r w:rsidRPr="00DC4BEE">
        <w:rPr>
          <w:color w:val="000000"/>
          <w:sz w:val="28"/>
          <w:szCs w:val="28"/>
        </w:rPr>
        <w:t>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C4BEE">
        <w:rPr>
          <w:color w:val="000000"/>
          <w:sz w:val="28"/>
          <w:szCs w:val="28"/>
        </w:rPr>
        <w:t>д</w:t>
      </w:r>
      <w:proofErr w:type="spellEnd"/>
      <w:r w:rsidRPr="00DC4BEE">
        <w:rPr>
          <w:color w:val="000000"/>
          <w:sz w:val="28"/>
          <w:szCs w:val="28"/>
        </w:rPr>
        <w:t>) получить результат предоставления муниципальной услуги в форме электронного документа;</w:t>
      </w:r>
    </w:p>
    <w:p w:rsidR="00C448BA" w:rsidRPr="00DC4BEE" w:rsidRDefault="00C448BA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C4BEE">
        <w:rPr>
          <w:color w:val="000000"/>
          <w:sz w:val="28"/>
          <w:szCs w:val="28"/>
        </w:rPr>
        <w:t>е) подать жалобу на решение и дейс</w:t>
      </w:r>
      <w:r>
        <w:rPr>
          <w:color w:val="000000"/>
          <w:sz w:val="28"/>
          <w:szCs w:val="28"/>
        </w:rPr>
        <w:t>твие (бездействие) Департамента</w:t>
      </w:r>
      <w:r w:rsidRPr="00DC4BEE">
        <w:rPr>
          <w:color w:val="000000"/>
          <w:sz w:val="28"/>
          <w:szCs w:val="28"/>
        </w:rPr>
        <w:t>, а также ее должностных лиц, посредством Единог</w:t>
      </w:r>
      <w:r>
        <w:rPr>
          <w:color w:val="000000"/>
          <w:sz w:val="28"/>
          <w:szCs w:val="28"/>
        </w:rPr>
        <w:t>о портала</w:t>
      </w:r>
      <w:r w:rsidRPr="00DC4BEE">
        <w:rPr>
          <w:color w:val="000000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C448BA" w:rsidRDefault="00A74747" w:rsidP="007E0B6B">
      <w:pPr>
        <w:pStyle w:val="aj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7</w:t>
      </w:r>
      <w:r w:rsidR="00C448BA" w:rsidRPr="00DC4BEE">
        <w:rPr>
          <w:color w:val="000000"/>
          <w:sz w:val="28"/>
          <w:szCs w:val="28"/>
        </w:rPr>
        <w:t>.2. Формирование заявления осуществляется посредством заполнения электронной форм</w:t>
      </w:r>
      <w:r w:rsidR="00C448BA">
        <w:rPr>
          <w:color w:val="000000"/>
          <w:sz w:val="28"/>
          <w:szCs w:val="28"/>
        </w:rPr>
        <w:t xml:space="preserve">ы заявления на Едином портале </w:t>
      </w:r>
      <w:r w:rsidR="00C448BA" w:rsidRPr="00DC4BEE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CD7298" w:rsidRPr="005C6727" w:rsidRDefault="00CD7298" w:rsidP="005C6727">
      <w:pPr>
        <w:pStyle w:val="a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0D58" w:rsidRPr="001A436D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Times New Roman" w:eastAsia="Calibri" w:hAnsi="Times New Roman" w:cs="Times New Roman"/>
          <w:bCs/>
          <w:sz w:val="28"/>
          <w:szCs w:val="28"/>
        </w:rPr>
        <w:t>, а также особенности выполнения административных процедур в МФЦ</w:t>
      </w:r>
    </w:p>
    <w:p w:rsidR="009039E5" w:rsidRDefault="009039E5" w:rsidP="009039E5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Calibri" w:hAnsi="Calibri" w:cs="Times New Roman"/>
          <w:sz w:val="22"/>
          <w:szCs w:val="22"/>
        </w:rPr>
      </w:pPr>
    </w:p>
    <w:p w:rsidR="002B4689" w:rsidRDefault="002B4689" w:rsidP="009039E5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1.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23295B" w:rsidRDefault="009039E5" w:rsidP="0023295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47E23">
        <w:rPr>
          <w:sz w:val="28"/>
          <w:szCs w:val="28"/>
        </w:rPr>
        <w:t xml:space="preserve">прием, </w:t>
      </w:r>
      <w:r w:rsidR="00787FFD">
        <w:rPr>
          <w:sz w:val="28"/>
          <w:szCs w:val="28"/>
        </w:rPr>
        <w:t xml:space="preserve">регистрация </w:t>
      </w:r>
      <w:r w:rsidR="0023295B">
        <w:rPr>
          <w:sz w:val="28"/>
          <w:szCs w:val="28"/>
        </w:rPr>
        <w:t>заявления о предоставлении муниципальной услуги и прилагаемых к нему документов;</w:t>
      </w:r>
    </w:p>
    <w:p w:rsidR="009039E5" w:rsidRDefault="00447E23" w:rsidP="0023295B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ервичная проверка</w:t>
      </w:r>
      <w:r w:rsidR="0023295B" w:rsidRPr="0023295B">
        <w:rPr>
          <w:sz w:val="28"/>
          <w:szCs w:val="28"/>
        </w:rPr>
        <w:t xml:space="preserve"> </w:t>
      </w:r>
      <w:r w:rsidR="0023295B">
        <w:rPr>
          <w:sz w:val="28"/>
          <w:szCs w:val="28"/>
        </w:rPr>
        <w:t>заявления о предоставлении муниципальной услуги и прилагаемых к нему документов, рассмотрение заявления о предоставлении муниципальной услуги и прилагаемых к нему документов</w:t>
      </w:r>
      <w:r w:rsidR="00787FFD">
        <w:rPr>
          <w:sz w:val="28"/>
          <w:szCs w:val="28"/>
        </w:rPr>
        <w:t>,</w:t>
      </w:r>
      <w:r w:rsidR="00CD7298" w:rsidRPr="00CD7298">
        <w:rPr>
          <w:sz w:val="28"/>
          <w:szCs w:val="28"/>
        </w:rPr>
        <w:t xml:space="preserve"> </w:t>
      </w:r>
      <w:r w:rsidR="009039E5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9039E5" w:rsidRDefault="003B5A23" w:rsidP="009039E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 w:rsidRPr="003B5A23">
        <w:rPr>
          <w:rFonts w:eastAsia="Calibri"/>
          <w:bCs/>
          <w:sz w:val="28"/>
          <w:szCs w:val="28"/>
        </w:rPr>
        <w:t>3</w:t>
      </w:r>
      <w:r w:rsidR="009039E5">
        <w:rPr>
          <w:rFonts w:eastAsia="Calibri"/>
          <w:bCs/>
          <w:sz w:val="28"/>
          <w:szCs w:val="28"/>
        </w:rPr>
        <w:t xml:space="preserve">) </w:t>
      </w:r>
      <w:r w:rsidR="009039E5" w:rsidRPr="003C2A66">
        <w:rPr>
          <w:rFonts w:eastAsia="Calibri"/>
          <w:bCs/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2B4689" w:rsidRPr="00321000" w:rsidRDefault="002B4689" w:rsidP="009039E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1000">
        <w:rPr>
          <w:sz w:val="28"/>
          <w:szCs w:val="28"/>
        </w:rPr>
        <w:t xml:space="preserve">Последовательность действий административных процедур приведена в блок-схеме </w:t>
      </w:r>
      <w:r w:rsidR="00321000" w:rsidRPr="00321000">
        <w:rPr>
          <w:sz w:val="28"/>
          <w:szCs w:val="28"/>
        </w:rPr>
        <w:t>(приложение 3</w:t>
      </w:r>
      <w:r w:rsidRPr="00321000">
        <w:rPr>
          <w:sz w:val="28"/>
          <w:szCs w:val="28"/>
        </w:rPr>
        <w:t xml:space="preserve"> к Административному регламенту).</w:t>
      </w:r>
    </w:p>
    <w:p w:rsidR="002B4689" w:rsidRPr="00321000" w:rsidRDefault="002B4689" w:rsidP="002B4689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000">
        <w:rPr>
          <w:rFonts w:ascii="Times New Roman" w:hAnsi="Times New Roman"/>
          <w:sz w:val="28"/>
          <w:szCs w:val="28"/>
        </w:rPr>
        <w:t>3.2. Последовательность административных процедур.</w:t>
      </w:r>
    </w:p>
    <w:p w:rsidR="001A62DB" w:rsidRPr="00320369" w:rsidRDefault="002B4689" w:rsidP="001A62D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369">
        <w:rPr>
          <w:rFonts w:ascii="Times New Roman" w:hAnsi="Times New Roman"/>
          <w:color w:val="000000"/>
          <w:sz w:val="28"/>
          <w:szCs w:val="28"/>
        </w:rPr>
        <w:t>3.2.1.</w:t>
      </w:r>
      <w:r w:rsidR="009039E5" w:rsidRPr="0032036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20369" w:rsidRPr="00320369">
        <w:rPr>
          <w:rFonts w:ascii="Times New Roman" w:hAnsi="Times New Roman"/>
          <w:sz w:val="28"/>
          <w:szCs w:val="28"/>
        </w:rPr>
        <w:t>прием, регистрация заявления о предоставлении муниципал</w:t>
      </w:r>
      <w:r w:rsidR="003B5A23">
        <w:rPr>
          <w:rFonts w:ascii="Times New Roman" w:hAnsi="Times New Roman"/>
          <w:sz w:val="28"/>
          <w:szCs w:val="28"/>
        </w:rPr>
        <w:t>ьной услуги и прилагаемых к не</w:t>
      </w:r>
      <w:r w:rsidR="008D01B2">
        <w:rPr>
          <w:rFonts w:ascii="Times New Roman" w:hAnsi="Times New Roman"/>
          <w:sz w:val="28"/>
          <w:szCs w:val="28"/>
        </w:rPr>
        <w:t>му</w:t>
      </w:r>
      <w:r w:rsidR="00320369" w:rsidRPr="00320369">
        <w:rPr>
          <w:rFonts w:ascii="Times New Roman" w:hAnsi="Times New Roman"/>
          <w:sz w:val="28"/>
          <w:szCs w:val="28"/>
        </w:rPr>
        <w:t xml:space="preserve"> документов</w:t>
      </w:r>
      <w:r w:rsidR="009039E5" w:rsidRPr="00320369">
        <w:rPr>
          <w:rFonts w:ascii="Times New Roman" w:hAnsi="Times New Roman"/>
          <w:sz w:val="28"/>
          <w:szCs w:val="28"/>
        </w:rPr>
        <w:t>.</w:t>
      </w:r>
    </w:p>
    <w:p w:rsidR="00787FFD" w:rsidRDefault="00787FFD" w:rsidP="00787FFD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</w:t>
      </w:r>
      <w:r w:rsidR="00320369">
        <w:rPr>
          <w:rFonts w:ascii="Times New Roman" w:hAnsi="Times New Roman"/>
          <w:sz w:val="28"/>
          <w:szCs w:val="28"/>
        </w:rPr>
        <w:t xml:space="preserve">упление в Департамент заявления о предоставлении муниципальной услуги и прилагаемых к нему документов </w:t>
      </w:r>
      <w:r>
        <w:rPr>
          <w:rFonts w:ascii="Times New Roman" w:hAnsi="Times New Roman"/>
          <w:sz w:val="28"/>
          <w:szCs w:val="28"/>
        </w:rPr>
        <w:t>при личном обращении заявителя в Департамент или МФЦ, путем почтового отправления, по электронной почте либо через Единый портал.</w:t>
      </w:r>
    </w:p>
    <w:p w:rsidR="00787FFD" w:rsidRPr="006E6B8B" w:rsidRDefault="00787FFD" w:rsidP="006E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специалист общего отдела Департамента (далее - специалист общего отдела).</w:t>
      </w:r>
    </w:p>
    <w:p w:rsidR="00787FFD" w:rsidRPr="00447E23" w:rsidRDefault="00787FFD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E23">
        <w:rPr>
          <w:rFonts w:ascii="Times New Roman" w:eastAsia="Calibri" w:hAnsi="Times New Roman" w:cs="Times New Roman"/>
          <w:bCs/>
          <w:sz w:val="28"/>
          <w:szCs w:val="28"/>
        </w:rPr>
        <w:t>Специалист общего отдела:</w:t>
      </w:r>
    </w:p>
    <w:p w:rsidR="00787FFD" w:rsidRDefault="00787FFD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устанавливает личность заявителя, представителя заявителя, а также полномочия представителя заявителя, в случае, если с заявлением обращается представитель заявителя;</w:t>
      </w:r>
    </w:p>
    <w:p w:rsidR="00787FFD" w:rsidRDefault="00787FFD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сверяет копии представленных документов с оригиналами, выполняет на копиях надпись об их соответствии с подлинными экземплярами «копия верна», заверяет своей подписью с указанием фамилии и инициалов, и возвращает оригиналы документов заявителю;</w:t>
      </w:r>
    </w:p>
    <w:p w:rsidR="00787FFD" w:rsidRDefault="00787FFD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выдает заявителю расписку в получении заявления и прилагаемых к нему документов;</w:t>
      </w:r>
    </w:p>
    <w:p w:rsidR="00787FFD" w:rsidRPr="003C2A66" w:rsidRDefault="00787FFD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 присваивает заявлению номер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ии с порядком, установленны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 правилами внутренне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документооборота Департамента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и передает его начальнику отдела градостроительного развития территорий и подготовки разрешительной документации Департамента (далее 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начальник отдела).</w:t>
      </w:r>
    </w:p>
    <w:p w:rsidR="00787FFD" w:rsidRDefault="00787FFD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предоставления административной процедуры составляет 1 (один рабочий) день.</w:t>
      </w:r>
    </w:p>
    <w:p w:rsidR="006E6B8B" w:rsidRPr="00320369" w:rsidRDefault="006E6B8B" w:rsidP="00787FFD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0369">
        <w:rPr>
          <w:rFonts w:ascii="Times New Roman" w:eastAsia="Calibri" w:hAnsi="Times New Roman" w:cs="Times New Roman"/>
          <w:bCs/>
          <w:sz w:val="28"/>
          <w:szCs w:val="28"/>
        </w:rPr>
        <w:t xml:space="preserve">3.2.2. </w:t>
      </w:r>
      <w:r w:rsidR="00320369">
        <w:rPr>
          <w:rFonts w:ascii="Times New Roman" w:hAnsi="Times New Roman" w:cs="Times New Roman"/>
          <w:sz w:val="28"/>
          <w:szCs w:val="28"/>
        </w:rPr>
        <w:t>П</w:t>
      </w:r>
      <w:r w:rsidR="00320369" w:rsidRPr="00320369">
        <w:rPr>
          <w:rFonts w:ascii="Times New Roman" w:hAnsi="Times New Roman" w:cs="Times New Roman"/>
          <w:sz w:val="28"/>
          <w:szCs w:val="28"/>
        </w:rPr>
        <w:t>ервичная проверка заявления о предоставлении муниципальной услуги и прилагаемых к нему документов, рассмотрение заявления о предоставлении муниципальной услуги и прилагаемых к нему документов, подготовка документа, являющегося результатом предоставления муниципальной услуги</w:t>
      </w:r>
      <w:r w:rsidRPr="00320369">
        <w:rPr>
          <w:rFonts w:ascii="Times New Roman" w:hAnsi="Times New Roman" w:cs="Times New Roman"/>
          <w:sz w:val="28"/>
          <w:szCs w:val="28"/>
        </w:rPr>
        <w:t>.</w:t>
      </w:r>
    </w:p>
    <w:p w:rsidR="00787FFD" w:rsidRPr="00320369" w:rsidRDefault="006E6B8B" w:rsidP="00320369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начала административной процеду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 является передача </w:t>
      </w:r>
      <w:r w:rsidR="00320369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 о предоставлении муниципальной услуги и прилагаемых к нему документов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начальнику отдела.</w:t>
      </w:r>
    </w:p>
    <w:p w:rsidR="006E6B8B" w:rsidRPr="003C2A66" w:rsidRDefault="006E6B8B" w:rsidP="006E6B8B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тветственным за исполнение административной процедуры является начальник отдела.</w:t>
      </w:r>
    </w:p>
    <w:p w:rsidR="006E6B8B" w:rsidRDefault="006E6B8B" w:rsidP="00320369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отдела передает </w:t>
      </w:r>
      <w:r w:rsidR="00320369">
        <w:rPr>
          <w:rFonts w:ascii="Times New Roman" w:eastAsia="Calibri" w:hAnsi="Times New Roman" w:cs="Times New Roman"/>
          <w:bCs/>
          <w:sz w:val="28"/>
          <w:szCs w:val="28"/>
        </w:rPr>
        <w:t>поступившее заявление  о предоставлении муниципальной услуги и прилагаемых к нему документы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работ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ному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у отдела градостроительного развития территорий и подготовки разрешительной документации Департамента (далее - специалист отдела).</w:t>
      </w:r>
    </w:p>
    <w:p w:rsidR="006E6B8B" w:rsidRDefault="006E6B8B" w:rsidP="006E6B8B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ециалист отдела:</w:t>
      </w:r>
    </w:p>
    <w:p w:rsidR="006E6B8B" w:rsidRPr="00230C28" w:rsidRDefault="006E6B8B" w:rsidP="005972E9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проверят </w:t>
      </w:r>
      <w:r w:rsidR="00320369" w:rsidRPr="00230C28">
        <w:rPr>
          <w:rFonts w:ascii="Times New Roman" w:eastAsia="Calibri" w:hAnsi="Times New Roman" w:cs="Times New Roman"/>
          <w:bCs/>
          <w:sz w:val="28"/>
          <w:szCs w:val="28"/>
        </w:rPr>
        <w:t>заявление о предоставлении муниципальной услуги</w:t>
      </w:r>
      <w:r w:rsidR="005972E9"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 и прилагаемые к нему документы</w:t>
      </w:r>
      <w:r w:rsidR="00320369"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30C28">
        <w:rPr>
          <w:rFonts w:ascii="Times New Roman" w:eastAsia="Calibri" w:hAnsi="Times New Roman" w:cs="Times New Roman"/>
          <w:bCs/>
          <w:sz w:val="28"/>
          <w:szCs w:val="28"/>
        </w:rPr>
        <w:t>на наличие/отсутствие оснований для отказа в приеме документов, предусмотренных пунктом 2.8</w:t>
      </w:r>
      <w:r w:rsidR="008D01B2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;</w:t>
      </w:r>
    </w:p>
    <w:p w:rsidR="006E6B8B" w:rsidRPr="00230C28" w:rsidRDefault="006E6B8B" w:rsidP="006E6B8B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>2) проверяет соблюдение условий действительности электронной подписи, посредством  обращения к Единому порталу (в случае, если заявителем представлены электронные образ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, подписанные усиленной </w:t>
      </w:r>
      <w:r w:rsidRPr="00230C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валифицированной эле</w:t>
      </w:r>
      <w:r w:rsidR="00EC58A1" w:rsidRPr="00230C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тронной подписью);</w:t>
      </w:r>
    </w:p>
    <w:p w:rsidR="006E6B8B" w:rsidRPr="00230C28" w:rsidRDefault="006E6B8B" w:rsidP="00EC58A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3) при наличии оснований для отказа в приеме документов осуществляет подготовку уведомления об отказе в приеме документов, с обоснованием причин отказа (приложение 4 к Административному регламенту). </w:t>
      </w:r>
    </w:p>
    <w:p w:rsidR="006E6B8B" w:rsidRDefault="006E6B8B" w:rsidP="006E6B8B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ведомление об отказе в приеме документов направляется в адрес заявителя в течение 3 (трех) рабочих дней момента поступления заявления и прилагаемых к</w:t>
      </w:r>
      <w:r w:rsidR="00EC58A1" w:rsidRPr="00230C2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му документов в Департамент</w:t>
      </w:r>
      <w:r w:rsidR="00EC58A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A6D50" w:rsidRDefault="006E6B8B" w:rsidP="007A6D50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) при отсутствии оснований</w:t>
      </w:r>
      <w:r w:rsidR="00C74EFE">
        <w:rPr>
          <w:rFonts w:ascii="Times New Roman" w:eastAsia="Calibri" w:hAnsi="Times New Roman" w:cs="Times New Roman"/>
          <w:bCs/>
          <w:sz w:val="28"/>
          <w:szCs w:val="28"/>
        </w:rPr>
        <w:t xml:space="preserve"> для </w:t>
      </w:r>
      <w:r w:rsidR="007A6D50">
        <w:rPr>
          <w:rFonts w:ascii="Times New Roman" w:eastAsia="Calibri" w:hAnsi="Times New Roman" w:cs="Times New Roman"/>
          <w:bCs/>
          <w:sz w:val="28"/>
          <w:szCs w:val="28"/>
        </w:rPr>
        <w:t>отка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риеме документов </w:t>
      </w:r>
      <w:r w:rsidR="007A6D50" w:rsidRPr="003C2A66">
        <w:rPr>
          <w:rFonts w:ascii="Times New Roman" w:eastAsia="Calibri" w:hAnsi="Times New Roman" w:cs="Times New Roman"/>
          <w:bCs/>
          <w:sz w:val="28"/>
          <w:szCs w:val="28"/>
        </w:rPr>
        <w:t>формирует запрос</w:t>
      </w:r>
      <w:r w:rsidR="007A6D50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7A6D50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№ 210-ФЗ</w:t>
      </w:r>
      <w:r w:rsidR="007A6D5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A6D50" w:rsidRPr="003C2A66" w:rsidRDefault="007A6D50" w:rsidP="007A6D5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.</w:t>
      </w:r>
    </w:p>
    <w:p w:rsidR="007A6D50" w:rsidRPr="00230C28" w:rsidRDefault="007A6D50" w:rsidP="007A6D50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Направление межведомственных запросов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еб-сервисов</w:t>
      </w:r>
      <w:proofErr w:type="spell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либо неработоспособностью каналов связи, обеспечивающих доступ к сервисам, а также в случаях, когда поставщик сведений предоставляет заведомо </w:t>
      </w:r>
      <w:r w:rsidRPr="00230C28">
        <w:rPr>
          <w:rFonts w:ascii="Times New Roman" w:eastAsia="Calibri" w:hAnsi="Times New Roman" w:cs="Times New Roman"/>
          <w:bCs/>
          <w:sz w:val="28"/>
          <w:szCs w:val="28"/>
        </w:rPr>
        <w:t>неполные/некорректные данные или состав предоставляемых в электронной форме данных не соответствует представлению аналогичного документа в бумаж</w:t>
      </w:r>
      <w:r w:rsidR="00EC58A1" w:rsidRPr="00230C28">
        <w:rPr>
          <w:rFonts w:ascii="Times New Roman" w:eastAsia="Calibri" w:hAnsi="Times New Roman" w:cs="Times New Roman"/>
          <w:bCs/>
          <w:sz w:val="28"/>
          <w:szCs w:val="28"/>
        </w:rPr>
        <w:t>ном виде;</w:t>
      </w:r>
      <w:proofErr w:type="gramEnd"/>
    </w:p>
    <w:p w:rsidR="000B5434" w:rsidRPr="00230C28" w:rsidRDefault="00E556CB" w:rsidP="000B5434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>5) после получения ответов на межвед</w:t>
      </w:r>
      <w:r w:rsidR="000B5434" w:rsidRPr="00230C28">
        <w:rPr>
          <w:rFonts w:ascii="Times New Roman" w:eastAsia="Calibri" w:hAnsi="Times New Roman" w:cs="Times New Roman"/>
          <w:bCs/>
          <w:sz w:val="28"/>
          <w:szCs w:val="28"/>
        </w:rPr>
        <w:t>омственные запросы:</w:t>
      </w:r>
    </w:p>
    <w:p w:rsidR="003C74DF" w:rsidRPr="00230C28" w:rsidRDefault="000B5434" w:rsidP="003C74D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>- пр</w:t>
      </w:r>
      <w:r w:rsidR="005972E9" w:rsidRPr="00230C28">
        <w:rPr>
          <w:rFonts w:ascii="Times New Roman" w:eastAsia="Calibri" w:hAnsi="Times New Roman" w:cs="Times New Roman"/>
          <w:bCs/>
          <w:sz w:val="28"/>
          <w:szCs w:val="28"/>
        </w:rPr>
        <w:t>и наличии оснований для отказа в приеме документов осуще</w:t>
      </w:r>
      <w:r w:rsidR="003C74DF" w:rsidRPr="00230C28">
        <w:rPr>
          <w:rFonts w:ascii="Times New Roman" w:eastAsia="Calibri" w:hAnsi="Times New Roman" w:cs="Times New Roman"/>
          <w:bCs/>
          <w:sz w:val="28"/>
          <w:szCs w:val="28"/>
        </w:rPr>
        <w:t>ствляет подготовку уведомления об отказе в приеме документов, с обоснованием причин отказа (приложение 4 к Административному регламенту);</w:t>
      </w:r>
    </w:p>
    <w:p w:rsidR="003C74DF" w:rsidRDefault="003C74DF" w:rsidP="003C74DF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- при наличии оснований для отказа в предоставлении муниципальной услуги обеспечивает подготовку уведомления об отказе в предоставлении муниципальной услуги; </w:t>
      </w:r>
    </w:p>
    <w:p w:rsidR="00761906" w:rsidRDefault="000D346B" w:rsidP="0076190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4686B">
        <w:rPr>
          <w:rFonts w:ascii="Times New Roman" w:eastAsia="Calibri" w:hAnsi="Times New Roman" w:cs="Times New Roman"/>
          <w:bCs/>
          <w:sz w:val="28"/>
          <w:szCs w:val="28"/>
        </w:rPr>
        <w:t>при отсутствии оснований для отказ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риеме документов, осуществляет осмотр объекта</w:t>
      </w:r>
      <w:r w:rsidR="0076190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61906" w:rsidRPr="00761906" w:rsidRDefault="00761906" w:rsidP="00761906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06">
        <w:rPr>
          <w:rFonts w:ascii="Times New Roman" w:eastAsia="Calibri" w:hAnsi="Times New Roman" w:cs="Times New Roman"/>
          <w:sz w:val="28"/>
          <w:szCs w:val="28"/>
        </w:rPr>
        <w:t>О проведении осмотра заявитель (представитель заявителя) уведомляется посредством телефонной, факсимильной или электронной связи.</w:t>
      </w:r>
    </w:p>
    <w:p w:rsidR="00761906" w:rsidRPr="00761906" w:rsidRDefault="00761906" w:rsidP="007619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1906">
        <w:rPr>
          <w:rFonts w:ascii="Times New Roman" w:eastAsia="Calibri" w:hAnsi="Times New Roman"/>
          <w:sz w:val="28"/>
          <w:szCs w:val="28"/>
        </w:rPr>
        <w:t>В ходе осмотра объекта индивидуального жилищного стро</w:t>
      </w:r>
      <w:r>
        <w:rPr>
          <w:rFonts w:ascii="Times New Roman" w:eastAsia="Calibri" w:hAnsi="Times New Roman"/>
          <w:sz w:val="28"/>
          <w:szCs w:val="28"/>
        </w:rPr>
        <w:t>ительства устанавливается:</w:t>
      </w:r>
    </w:p>
    <w:p w:rsidR="00761906" w:rsidRPr="00761906" w:rsidRDefault="00761906" w:rsidP="007619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1906">
        <w:rPr>
          <w:rFonts w:ascii="Times New Roman" w:eastAsia="Calibri" w:hAnsi="Times New Roman"/>
          <w:sz w:val="28"/>
          <w:szCs w:val="28"/>
        </w:rPr>
        <w:t>- выполнены ли в полном объеме основные работы по строительству объекта индивидуального жилищного строительства (произведен монтаж фундамента, возведены стены и кровля);</w:t>
      </w:r>
    </w:p>
    <w:p w:rsidR="00761906" w:rsidRPr="00761906" w:rsidRDefault="00761906" w:rsidP="007619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1906">
        <w:rPr>
          <w:rFonts w:ascii="Times New Roman" w:eastAsia="Calibri" w:hAnsi="Times New Roman"/>
          <w:sz w:val="28"/>
          <w:szCs w:val="28"/>
        </w:rPr>
        <w:t>- увеличивается ли общая площадь жилого помещения в результате реконструкции объекта индивидуального жилищного строительства</w:t>
      </w:r>
      <w:r w:rsidRPr="00761906">
        <w:rPr>
          <w:rFonts w:ascii="Times New Roman" w:hAnsi="Times New Roman"/>
          <w:sz w:val="28"/>
          <w:szCs w:val="28"/>
        </w:rPr>
        <w:t xml:space="preserve"> </w:t>
      </w:r>
      <w:r w:rsidRPr="00761906">
        <w:rPr>
          <w:rFonts w:ascii="Times New Roman" w:eastAsia="Calibri" w:hAnsi="Times New Roman"/>
          <w:sz w:val="28"/>
          <w:szCs w:val="28"/>
        </w:rPr>
        <w:t>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61906" w:rsidRPr="00761906" w:rsidRDefault="00761906" w:rsidP="0076190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)</w:t>
      </w:r>
      <w:r w:rsidR="000D346B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осмотра </w:t>
      </w:r>
      <w:r w:rsidR="00894E01">
        <w:rPr>
          <w:rFonts w:ascii="Times New Roman" w:eastAsia="Calibri" w:hAnsi="Times New Roman" w:cs="Times New Roman"/>
          <w:bCs/>
          <w:sz w:val="28"/>
          <w:szCs w:val="28"/>
        </w:rPr>
        <w:t>осуществляет подготовку</w:t>
      </w:r>
      <w:r w:rsidR="00894E01" w:rsidRPr="00894E01">
        <w:rPr>
          <w:rFonts w:ascii="Times New Roman" w:hAnsi="Times New Roman"/>
          <w:sz w:val="28"/>
          <w:szCs w:val="28"/>
        </w:rPr>
        <w:t xml:space="preserve"> </w:t>
      </w:r>
      <w:r w:rsidR="00894E01" w:rsidRPr="00CF476E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</w:t>
      </w:r>
      <w:r w:rsidR="00894E01">
        <w:rPr>
          <w:rFonts w:ascii="Times New Roman" w:hAnsi="Times New Roman"/>
          <w:sz w:val="28"/>
          <w:szCs w:val="28"/>
        </w:rPr>
        <w:t>льного жилищного строительства или решения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и передает на подпись директору Департамента. </w:t>
      </w:r>
    </w:p>
    <w:p w:rsidR="0094686B" w:rsidRDefault="0094686B" w:rsidP="0094686B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 админис</w:t>
      </w:r>
      <w:r w:rsidR="00C71328">
        <w:rPr>
          <w:rFonts w:ascii="Times New Roman" w:eastAsia="Calibri" w:hAnsi="Times New Roman" w:cs="Times New Roman"/>
          <w:bCs/>
          <w:sz w:val="28"/>
          <w:szCs w:val="28"/>
        </w:rPr>
        <w:t>тративной процедуры составляет 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.</w:t>
      </w:r>
    </w:p>
    <w:p w:rsidR="003B5A23" w:rsidRPr="003B5A23" w:rsidRDefault="001A436D" w:rsidP="00EC58A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2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Выдача (направление) заявителю документа, являющегося результатом предоставления муниципальной услуги</w:t>
      </w:r>
      <w:r w:rsidR="003B5A23" w:rsidRPr="003B5A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C58A1" w:rsidRPr="00230C28" w:rsidRDefault="00EC58A1" w:rsidP="00EC58A1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получение специалистом общего отдела результата предоставления муниципальной услуги, указанного </w:t>
      </w:r>
      <w:r w:rsidR="00230C28" w:rsidRPr="00230C28">
        <w:rPr>
          <w:rFonts w:ascii="Times New Roman" w:eastAsia="Calibri" w:hAnsi="Times New Roman" w:cs="Times New Roman"/>
          <w:bCs/>
          <w:sz w:val="28"/>
          <w:szCs w:val="28"/>
        </w:rPr>
        <w:t>в пункте 2.4.1</w:t>
      </w:r>
      <w:r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>Ответственным за выполнение административной процедуры является специалист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бщего отдела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ист общего отдела в день поступления к нему документов уведомляет заявителя по телефону, указанному в заявлении, либо иным доступным способом о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товности результата муниципальной услуги и назначает дату и время его выдачи заявителю в пределах срока административной процедуры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Специалист общего отдела выдает с отметкой в журнале регистрации явившемуся заявителю, представителю заявителя документы, являющиеся результатом предоставления муниципальной услуг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бывший в назначенный для получения документа, являющегося результатом предоставления муниципальной услуги, день заявитель предъявляет документ, удостоверяющий личность, а представитель заявителя - дополнительно документ, подтверждающий его полномочия.</w:t>
      </w:r>
      <w:proofErr w:type="gramEnd"/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неявки заявителя в день, назначенный для получения результата предоставления муниципальной услуги, специалист общего отдела в тот же день направляет заявителю документы, являющиеся результатом предоставления муниципальной услуги, заказным письмом с уведомлением о вручении на указанный в заявлении адрес, о чем в журнал регистрации вносится соответствующая запись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если в заявлении заявителем указано на получение результата предоставления муниципальной услуги в МФЦ (при условии, если заявление на оказание муниципальной услуги было подано через МФЦ), Департамент обеспечивает передачу документа в МФЦ для выдачи его заявителю в срок, предусмотренный соглашением о взаимодействи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Максимальный срок исполнения административной процедур</w:t>
      </w:r>
      <w:r w:rsidR="0082155F">
        <w:rPr>
          <w:rFonts w:ascii="Times New Roman" w:eastAsia="Calibri" w:hAnsi="Times New Roman" w:cs="Times New Roman"/>
          <w:bCs/>
          <w:sz w:val="28"/>
          <w:szCs w:val="28"/>
        </w:rPr>
        <w:t>ы составляет 3 рабочих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дня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 Особенности выполнения административных процедур в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1. Прием и обработка заявления с приложенными к нему документами на предоставление муниципальной услуги.</w:t>
      </w:r>
    </w:p>
    <w:p w:rsidR="001A436D" w:rsidRPr="00230C28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ми за выполнение </w:t>
      </w:r>
      <w:r w:rsidRPr="00230C28">
        <w:rPr>
          <w:rFonts w:ascii="Times New Roman" w:eastAsia="Calibri" w:hAnsi="Times New Roman" w:cs="Times New Roman"/>
          <w:bCs/>
          <w:sz w:val="28"/>
          <w:szCs w:val="28"/>
        </w:rPr>
        <w:t>административной процедуры являются специалисты МФЦ.</w:t>
      </w:r>
    </w:p>
    <w:p w:rsidR="001A436D" w:rsidRPr="00230C28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230C28">
        <w:rPr>
          <w:rFonts w:ascii="Times New Roman" w:eastAsia="Calibri" w:hAnsi="Times New Roman" w:cs="Times New Roman"/>
          <w:bCs/>
          <w:sz w:val="28"/>
          <w:szCs w:val="28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проверяет надлежащее оформление заявления, в том числе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230C28"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.1 </w:t>
      </w:r>
      <w:r w:rsidRPr="00230C28">
        <w:rPr>
          <w:rFonts w:ascii="Times New Roman" w:eastAsia="Calibri" w:hAnsi="Times New Roman" w:cs="Times New Roman"/>
          <w:bCs/>
          <w:sz w:val="28"/>
          <w:szCs w:val="28"/>
        </w:rPr>
        <w:t>Административного регламента, проверяет соответствие указанных в заявлении сведений сведениям</w:t>
      </w:r>
      <w:proofErr w:type="gramEnd"/>
      <w:r w:rsidRPr="00230C28">
        <w:rPr>
          <w:rFonts w:ascii="Times New Roman" w:eastAsia="Calibri" w:hAnsi="Times New Roman" w:cs="Times New Roman"/>
          <w:bCs/>
          <w:sz w:val="28"/>
          <w:szCs w:val="28"/>
        </w:rPr>
        <w:t xml:space="preserve"> в представленных документах, проверяет соответствие представленных документов документам, указанным в заявлении, а также наличие в заявлении необходимых сведений,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0C28">
        <w:rPr>
          <w:rFonts w:ascii="Times New Roman" w:eastAsia="Calibri" w:hAnsi="Times New Roman" w:cs="Times New Roman"/>
          <w:bCs/>
          <w:sz w:val="28"/>
          <w:szCs w:val="28"/>
        </w:rPr>
        <w:t>При выявлении фактов ненадлежащего оформления заявления специалист МФЦ уведомляет заявителя о наличии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ФЦ, специалист МФЦ разъясняет заявителю возможности их устранения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ринятый комплект документов с сопроводительными документами передается в Департамент в сроки, установленные соглашением о взаимодействии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.2. Выдача результата предоставления муниципальной услуги через МФЦ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представления заявителем заявления через МФЦ документ, являющийся результатом муниципальной услуги, направляется в МФЦ, если иной способ получения не указан заявителем.</w:t>
      </w:r>
    </w:p>
    <w:p w:rsidR="001A436D" w:rsidRPr="003C2A66" w:rsidRDefault="001A436D" w:rsidP="001A436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ФЦ осуществляется работником МФЦ, ответственным за выдачу документов в соответствии с соглашением о взаимодействии.</w:t>
      </w:r>
    </w:p>
    <w:p w:rsidR="00A93D5A" w:rsidRPr="003C2A66" w:rsidRDefault="00685F37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4</w:t>
      </w:r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>. Исправление допущенных опечаток и ошибок в выданных в результате предоставления муниципальной услуги документах.</w:t>
      </w:r>
    </w:p>
    <w:p w:rsidR="00A93D5A" w:rsidRPr="003C2A66" w:rsidRDefault="00A93D5A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печатки и ошибки в выданных в результате предоставления муниципальной услуги документах, подлежат исправлению.</w:t>
      </w:r>
    </w:p>
    <w:p w:rsidR="00A93D5A" w:rsidRPr="006D2DF0" w:rsidRDefault="00A93D5A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Основанием для исправления допущенных опечаток и ошибок в выданных в </w:t>
      </w:r>
      <w:r w:rsidRPr="006D2DF0">
        <w:rPr>
          <w:rFonts w:ascii="Times New Roman" w:eastAsia="Calibri" w:hAnsi="Times New Roman" w:cs="Times New Roman"/>
          <w:bCs/>
          <w:sz w:val="28"/>
          <w:szCs w:val="28"/>
        </w:rPr>
        <w:t xml:space="preserve">результате предоставления муниципальной услуги документах является поступление в Департамент заявления об исправлении допущенных опечаток и ошибок в документе, выданном в результате предоставления муниципальной услуги </w:t>
      </w:r>
      <w:r w:rsidR="00803805" w:rsidRPr="006D2DF0">
        <w:rPr>
          <w:rFonts w:ascii="Times New Roman" w:eastAsia="Calibri" w:hAnsi="Times New Roman" w:cs="Times New Roman"/>
          <w:bCs/>
          <w:sz w:val="28"/>
          <w:szCs w:val="28"/>
        </w:rPr>
        <w:t>(приложение 5</w:t>
      </w:r>
      <w:r w:rsidRPr="006D2DF0">
        <w:rPr>
          <w:rFonts w:ascii="Times New Roman" w:eastAsia="Calibri" w:hAnsi="Times New Roman" w:cs="Times New Roman"/>
          <w:bCs/>
          <w:sz w:val="28"/>
          <w:szCs w:val="28"/>
        </w:rPr>
        <w:t xml:space="preserve"> к Административному регламенту) (далее - заявление об исправлении допущенных опечаток и ошибок), либо выявление допущенных опечаток и ошибок Департаментом самостоятельно.</w:t>
      </w:r>
      <w:proofErr w:type="gramEnd"/>
    </w:p>
    <w:p w:rsidR="00A93D5A" w:rsidRPr="006D2DF0" w:rsidRDefault="00A93D5A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2DF0">
        <w:rPr>
          <w:rFonts w:ascii="Times New Roman" w:eastAsia="Calibri" w:hAnsi="Times New Roman" w:cs="Times New Roman"/>
          <w:bCs/>
          <w:sz w:val="28"/>
          <w:szCs w:val="28"/>
        </w:rPr>
        <w:t>Заявление об исправлении опечаток и ошибок регистрируется специалистом общего отдела в течение 1 рабочего дня со дня поступления его в Департамент.</w:t>
      </w:r>
    </w:p>
    <w:p w:rsidR="000D355C" w:rsidRDefault="00A93D5A" w:rsidP="003B019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 об исправлении опечаток и ошибок в течение 1 рабочего дня передается начальнику отдела. Начальник отдела по результатам рассмотрения заявления об исправлен</w:t>
      </w:r>
      <w:r w:rsidR="003B019D">
        <w:rPr>
          <w:rFonts w:ascii="Times New Roman" w:eastAsia="Calibri" w:hAnsi="Times New Roman" w:cs="Times New Roman"/>
          <w:bCs/>
          <w:sz w:val="28"/>
          <w:szCs w:val="28"/>
        </w:rPr>
        <w:t>ии опечаток и ошибок в течение 3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обеспеч</w:t>
      </w:r>
      <w:r>
        <w:rPr>
          <w:rFonts w:ascii="Times New Roman" w:eastAsia="Calibri" w:hAnsi="Times New Roman" w:cs="Times New Roman"/>
          <w:bCs/>
          <w:sz w:val="28"/>
          <w:szCs w:val="28"/>
        </w:rPr>
        <w:t>ивает подготовку</w:t>
      </w:r>
      <w:r w:rsidR="003B019D">
        <w:rPr>
          <w:rFonts w:ascii="Times New Roman" w:eastAsia="Calibri" w:hAnsi="Times New Roman" w:cs="Times New Roman"/>
          <w:bCs/>
          <w:sz w:val="28"/>
          <w:szCs w:val="28"/>
        </w:rPr>
        <w:t xml:space="preserve"> приказа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б исправлении допущенных опечаток и ошибок либ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уведомления об отсутствии опечато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ошибок</w:t>
      </w:r>
      <w:r w:rsidR="000D355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93D5A" w:rsidRPr="003C2A66" w:rsidRDefault="00A93D5A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Основанием для выдачи уведомления об отсутствии опечаток и ошибок является факт отсутствия опечаток и ошибок.</w:t>
      </w:r>
    </w:p>
    <w:p w:rsidR="00A93D5A" w:rsidRPr="003C2A66" w:rsidRDefault="003B019D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риказ</w:t>
      </w:r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б исправлении опечаток и ошибок либо уведомление об отсутствии опечаток и ошибок в течение 1 рабочего дня передается специалисту общего отдела, который в течение 1 рабочего дня извещает заявителя о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и получения приказа </w:t>
      </w:r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>об исправлении опечаток и ошибок либо уведомления об отсутствии опечаток и ошибок при личном посещении Департамента либо почтовым отправлением, согласовывает дату получения заявителем указанных документов в</w:t>
      </w:r>
      <w:proofErr w:type="gramEnd"/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>Департаменте</w:t>
      </w:r>
      <w:proofErr w:type="gramEnd"/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93D5A" w:rsidRPr="003C2A66" w:rsidRDefault="00A93D5A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В случае самостоятельного выявления допущенных опечаток и ошибок в выданных в результате предоставления муниципальной услуги документах, Департамент:</w:t>
      </w:r>
    </w:p>
    <w:p w:rsidR="00A93D5A" w:rsidRPr="003C2A66" w:rsidRDefault="003B019D" w:rsidP="00A93D5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 в течение 1 рабочего дня</w:t>
      </w:r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с момента выявления направляет в адрес заявителя уведомление о выявлении опечаток и ошибок в выданных в результате предоставления муниципальной услуги документах;</w:t>
      </w:r>
    </w:p>
    <w:p w:rsidR="00A93D5A" w:rsidRPr="003C2A66" w:rsidRDefault="003B019D" w:rsidP="003B019D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в течение 3</w:t>
      </w:r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обеспечивает подготовку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а</w:t>
      </w:r>
      <w:r w:rsidR="00A93D5A"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об исправлении опечаток и ошибок и направляет его в адрес заявителя в течение 1 рабочего дня.</w:t>
      </w:r>
    </w:p>
    <w:p w:rsidR="00B002AF" w:rsidRDefault="003B5A23" w:rsidP="000D355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5</w:t>
      </w:r>
      <w:r w:rsidR="00A93D5A" w:rsidRPr="003C2A66">
        <w:rPr>
          <w:rFonts w:eastAsia="Calibri"/>
          <w:bCs/>
          <w:sz w:val="28"/>
          <w:szCs w:val="28"/>
        </w:rPr>
        <w:t>. Выдачи дубликата документа, выданного по результатам предоставления муниципальной услуги, не предусмотрено.</w:t>
      </w:r>
    </w:p>
    <w:p w:rsidR="000D355C" w:rsidRDefault="000D355C" w:rsidP="000D355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0D355C" w:rsidRDefault="005B6E77" w:rsidP="000D355C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B3023">
        <w:rPr>
          <w:rFonts w:ascii="Times New Roman" w:hAnsi="Times New Roman"/>
          <w:b w:val="0"/>
          <w:color w:val="000000"/>
          <w:sz w:val="28"/>
          <w:szCs w:val="28"/>
        </w:rPr>
        <w:t xml:space="preserve">4. Порядок и формы </w:t>
      </w:r>
      <w:proofErr w:type="gramStart"/>
      <w:r w:rsidRPr="005B3023">
        <w:rPr>
          <w:rFonts w:ascii="Times New Roman" w:hAnsi="Times New Roman"/>
          <w:b w:val="0"/>
          <w:color w:val="000000"/>
          <w:sz w:val="28"/>
          <w:szCs w:val="28"/>
        </w:rPr>
        <w:t>контроля за</w:t>
      </w:r>
      <w:proofErr w:type="gramEnd"/>
      <w:r w:rsidRPr="005B3023">
        <w:rPr>
          <w:rFonts w:ascii="Times New Roman" w:hAnsi="Times New Roman"/>
          <w:b w:val="0"/>
          <w:color w:val="000000"/>
          <w:sz w:val="28"/>
          <w:szCs w:val="28"/>
        </w:rPr>
        <w:t xml:space="preserve"> предоставлением муниципальной услуги</w:t>
      </w:r>
      <w:r w:rsidR="000D355C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0D355C" w:rsidRPr="000D355C" w:rsidRDefault="000D355C" w:rsidP="000D355C">
      <w:pPr>
        <w:spacing w:after="0" w:line="240" w:lineRule="auto"/>
        <w:rPr>
          <w:rFonts w:eastAsia="Calibri"/>
        </w:rPr>
      </w:pP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4.1. Текущий </w:t>
      </w:r>
      <w:proofErr w:type="gramStart"/>
      <w:r w:rsidRPr="003C2A66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иректором Департамента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1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ью Департамента по предоставлению муниципальной услуги осуществляется АГОРГ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1.2. 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ем Административного регламента сотрудниками МФЦ осуществляется руководителем МФЦ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2. Порядок и периодичность осуществления плановых и внеплановых 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лановые проверки проводятся в соответствии с планом работы Департамента</w:t>
      </w:r>
      <w:r w:rsidRPr="003C2A66">
        <w:rPr>
          <w:rFonts w:ascii="Times New Roman" w:eastAsia="Calibri" w:hAnsi="Times New Roman" w:cs="Times New Roman"/>
          <w:bCs/>
          <w:sz w:val="28"/>
          <w:szCs w:val="28"/>
        </w:rPr>
        <w:t>, но не реже чем раз в два года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проводятся в случае  поступления в орган местного самоуправления обращений физических и юридических лиц с жалобами на нарушения прав и законных интересов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.2. Внеплановые проверки проводятся  в форме  документарной проверки  и (или) выездной проверки в порядке, установленном законодательством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плановые проверки могут проводиться на основании конкретного  обращения заявителя о фактах нарушения его прав на получение муниципальной услуг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. Ответственность должностных лиц  органа, предоставляющего муниципальную услугу, за решения  и действия (бездействие), принимаемые (осуществляемые) ими в ходе предоставления муниципальной услуг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.3.2. МФЦ и его работники несут ответственность, установленную законодательством Российской Федерации: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 за полноту передаваемых в Департамент заявлений, иных документов, принятых от заявителя в МФЦ;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за своевременную передачу в Департамент заявлений, иных документов, принятых от заявителя, а также за своевременную выдачу заявителю документов, переданных  в этих целях в МФЦ органом местного самоуправления;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этом срок рассмотрения жалобы исчисляет</w:t>
      </w:r>
      <w:r w:rsidR="008D01B2">
        <w:rPr>
          <w:rFonts w:ascii="Times New Roman" w:eastAsia="Calibri" w:hAnsi="Times New Roman" w:cs="Times New Roman"/>
          <w:bCs/>
          <w:sz w:val="28"/>
          <w:szCs w:val="28"/>
        </w:rPr>
        <w:t xml:space="preserve">ся со дня ее регистр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органе государственной власти субъекта Российской Федераци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Департамен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A0ADA" w:rsidRDefault="009A0ADA" w:rsidP="009A0ADA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6E77" w:rsidRPr="00C577AE" w:rsidRDefault="005B6E77" w:rsidP="00C74EFE">
      <w:pPr>
        <w:pStyle w:val="ConsPlusNormal"/>
        <w:tabs>
          <w:tab w:val="left" w:pos="0"/>
          <w:tab w:val="left" w:pos="567"/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577A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577AE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. 1</w:t>
      </w:r>
      <w:r>
        <w:rPr>
          <w:rFonts w:ascii="Times New Roman" w:hAnsi="Times New Roman" w:cs="Times New Roman"/>
          <w:sz w:val="28"/>
          <w:szCs w:val="28"/>
        </w:rPr>
        <w:t xml:space="preserve">.1 ст. 16 Федерального закона № </w:t>
      </w:r>
      <w:r w:rsidRPr="00C577AE">
        <w:rPr>
          <w:rFonts w:ascii="Times New Roman" w:hAnsi="Times New Roman" w:cs="Times New Roman"/>
          <w:sz w:val="28"/>
          <w:szCs w:val="28"/>
        </w:rPr>
        <w:t>210-ФЗ, или их работников</w:t>
      </w:r>
      <w:proofErr w:type="gramEnd"/>
    </w:p>
    <w:p w:rsidR="005B6E77" w:rsidRDefault="005B6E77" w:rsidP="00C74EFE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9A0ADA" w:rsidRPr="009A0ADA" w:rsidRDefault="005B6E77" w:rsidP="009A0A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9A0ADA">
        <w:rPr>
          <w:rFonts w:ascii="Times New Roman" w:hAnsi="Times New Roman"/>
          <w:sz w:val="28"/>
          <w:szCs w:val="28"/>
        </w:rPr>
        <w:t>5.1.</w:t>
      </w:r>
      <w:r w:rsidR="009A0ADA" w:rsidRPr="009A0ADA">
        <w:rPr>
          <w:rFonts w:ascii="Times New Roman" w:hAnsi="Times New Roman"/>
          <w:color w:val="1A1A1A"/>
          <w:sz w:val="28"/>
          <w:szCs w:val="28"/>
        </w:rPr>
        <w:t xml:space="preserve"> Получатели  муниципальной услуги имеют право на обжалование в досудебном порядке действий (бездействия) сотрудников</w:t>
      </w:r>
      <w:r w:rsidR="009A0ADA">
        <w:rPr>
          <w:rFonts w:ascii="Times New Roman" w:hAnsi="Times New Roman"/>
          <w:color w:val="1A1A1A"/>
          <w:sz w:val="28"/>
          <w:szCs w:val="28"/>
        </w:rPr>
        <w:t xml:space="preserve"> Департамента </w:t>
      </w:r>
      <w:r w:rsidR="009A0ADA" w:rsidRPr="009A0ADA">
        <w:rPr>
          <w:rFonts w:ascii="Times New Roman" w:hAnsi="Times New Roman"/>
          <w:color w:val="1A1A1A"/>
          <w:sz w:val="28"/>
          <w:szCs w:val="28"/>
        </w:rPr>
        <w:t xml:space="preserve">руководителю Департамента. </w:t>
      </w:r>
    </w:p>
    <w:p w:rsidR="005B6E77" w:rsidRPr="00C577AE" w:rsidRDefault="005B6E77" w:rsidP="00C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 Заявитель может обратиться с </w:t>
      </w:r>
      <w:proofErr w:type="gramStart"/>
      <w:r w:rsidRPr="00C577AE">
        <w:rPr>
          <w:rFonts w:ascii="Times New Roman" w:hAnsi="Times New Roman"/>
          <w:sz w:val="28"/>
          <w:szCs w:val="28"/>
        </w:rPr>
        <w:t>жалобой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5B6E77" w:rsidRDefault="005B6E77" w:rsidP="00C74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A0ADA">
        <w:rPr>
          <w:rFonts w:ascii="Times New Roman" w:hAnsi="Times New Roman"/>
          <w:sz w:val="28"/>
          <w:szCs w:val="28"/>
        </w:rPr>
        <w:t xml:space="preserve"> н</w:t>
      </w:r>
      <w:r w:rsidRPr="00C577AE">
        <w:rPr>
          <w:rFonts w:ascii="Times New Roman" w:hAnsi="Times New Roman"/>
          <w:sz w:val="28"/>
          <w:szCs w:val="28"/>
        </w:rPr>
        <w:t>арушение срока регистрации запроса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9A0ADA">
        <w:rPr>
          <w:rFonts w:ascii="Times New Roman" w:hAnsi="Times New Roman"/>
          <w:sz w:val="28"/>
          <w:szCs w:val="28"/>
        </w:rPr>
        <w:t>;</w:t>
      </w:r>
    </w:p>
    <w:p w:rsidR="009A0ADA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A0ADA">
        <w:rPr>
          <w:rFonts w:ascii="Times New Roman" w:hAnsi="Times New Roman"/>
          <w:sz w:val="28"/>
          <w:szCs w:val="28"/>
        </w:rPr>
        <w:t>н</w:t>
      </w:r>
      <w:r w:rsidRPr="00C577AE">
        <w:rPr>
          <w:rFonts w:ascii="Times New Roman" w:hAnsi="Times New Roman"/>
          <w:sz w:val="28"/>
          <w:szCs w:val="28"/>
        </w:rPr>
        <w:t>арушение срока предоставления муниципальной услуги</w:t>
      </w:r>
      <w:r w:rsidR="009A0ADA">
        <w:rPr>
          <w:rFonts w:ascii="Times New Roman" w:hAnsi="Times New Roman"/>
          <w:sz w:val="28"/>
          <w:szCs w:val="28"/>
        </w:rPr>
        <w:t>;</w:t>
      </w:r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A0ADA">
        <w:rPr>
          <w:rFonts w:ascii="Times New Roman" w:hAnsi="Times New Roman"/>
          <w:sz w:val="28"/>
          <w:szCs w:val="28"/>
        </w:rPr>
        <w:t>т</w:t>
      </w:r>
      <w:r w:rsidRPr="00C577AE">
        <w:rPr>
          <w:rFonts w:ascii="Times New Roman" w:hAnsi="Times New Roman"/>
          <w:sz w:val="28"/>
          <w:szCs w:val="28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</w:t>
      </w:r>
      <w:r w:rsidR="009A0ADA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9A0ADA">
        <w:rPr>
          <w:rFonts w:ascii="Times New Roman" w:hAnsi="Times New Roman"/>
          <w:sz w:val="28"/>
          <w:szCs w:val="28"/>
        </w:rPr>
        <w:t>о</w:t>
      </w:r>
      <w:r w:rsidRPr="00C577AE">
        <w:rPr>
          <w:rFonts w:ascii="Times New Roman" w:hAnsi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>
        <w:rPr>
          <w:rFonts w:ascii="Times New Roman" w:hAnsi="Times New Roman"/>
          <w:sz w:val="28"/>
          <w:szCs w:val="28"/>
        </w:rPr>
        <w:t>и Ярославской области</w:t>
      </w:r>
      <w:r w:rsidRPr="00C577AE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</w:t>
      </w:r>
      <w:r w:rsidR="009A0ADA">
        <w:rPr>
          <w:rFonts w:ascii="Times New Roman" w:hAnsi="Times New Roman"/>
          <w:sz w:val="28"/>
          <w:szCs w:val="28"/>
        </w:rPr>
        <w:t>ниципальной услуги, у заявителя;</w:t>
      </w:r>
    </w:p>
    <w:p w:rsidR="009A0ADA" w:rsidRDefault="005B6E77" w:rsidP="009A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9A0ADA">
        <w:rPr>
          <w:rFonts w:ascii="Times New Roman" w:hAnsi="Times New Roman"/>
          <w:sz w:val="28"/>
          <w:szCs w:val="28"/>
        </w:rPr>
        <w:t>о</w:t>
      </w:r>
      <w:r w:rsidRPr="00C577AE">
        <w:rPr>
          <w:rFonts w:ascii="Times New Roman" w:hAnsi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</w:t>
      </w:r>
      <w:r w:rsidR="009A0ADA">
        <w:rPr>
          <w:rFonts w:ascii="Times New Roman" w:hAnsi="Times New Roman"/>
          <w:sz w:val="28"/>
          <w:szCs w:val="28"/>
        </w:rPr>
        <w:t>;</w:t>
      </w:r>
      <w:proofErr w:type="gramEnd"/>
    </w:p>
    <w:p w:rsidR="005B6E77" w:rsidRDefault="005B6E77" w:rsidP="009A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9A0ADA">
        <w:rPr>
          <w:rFonts w:ascii="Times New Roman" w:hAnsi="Times New Roman"/>
          <w:sz w:val="28"/>
          <w:szCs w:val="28"/>
        </w:rPr>
        <w:t>з</w:t>
      </w:r>
      <w:r w:rsidRPr="00C577AE">
        <w:rPr>
          <w:rFonts w:ascii="Times New Roman" w:hAnsi="Times New Roman"/>
          <w:sz w:val="28"/>
          <w:szCs w:val="28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</w:t>
      </w:r>
      <w:r w:rsidR="009A0ADA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9A0ADA" w:rsidRDefault="005B6E77" w:rsidP="009A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="009A0ADA">
        <w:rPr>
          <w:rFonts w:ascii="Times New Roman" w:hAnsi="Times New Roman"/>
          <w:sz w:val="28"/>
          <w:szCs w:val="28"/>
        </w:rPr>
        <w:t>отказ Департамента</w:t>
      </w:r>
      <w:r w:rsidRPr="00C577AE">
        <w:rPr>
          <w:rFonts w:ascii="Times New Roman" w:hAnsi="Times New Roman"/>
          <w:sz w:val="28"/>
          <w:szCs w:val="28"/>
        </w:rPr>
        <w:t xml:space="preserve">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1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9A0ADA">
        <w:rPr>
          <w:rFonts w:ascii="Times New Roman" w:hAnsi="Times New Roman"/>
          <w:sz w:val="28"/>
          <w:szCs w:val="28"/>
        </w:rPr>
        <w:t>ленного срока таких исправлений;</w:t>
      </w:r>
      <w:r w:rsidRPr="00C577A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6E77" w:rsidRPr="00C577AE" w:rsidRDefault="005B6E77" w:rsidP="009A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9A0ADA">
        <w:rPr>
          <w:rFonts w:ascii="Times New Roman" w:hAnsi="Times New Roman"/>
          <w:sz w:val="28"/>
          <w:szCs w:val="28"/>
        </w:rPr>
        <w:t xml:space="preserve"> н</w:t>
      </w:r>
      <w:r w:rsidRPr="00C577AE">
        <w:rPr>
          <w:rFonts w:ascii="Times New Roman" w:hAnsi="Times New Roman"/>
          <w:sz w:val="28"/>
          <w:szCs w:val="28"/>
        </w:rPr>
        <w:t>арушение срока или порядка выдачи документов по результатам пред</w:t>
      </w:r>
      <w:r w:rsidR="009A0ADA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5B6E77" w:rsidRPr="00C577AE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)</w:t>
      </w:r>
      <w:r w:rsidR="009A0ADA">
        <w:rPr>
          <w:rFonts w:ascii="Times New Roman" w:hAnsi="Times New Roman"/>
          <w:sz w:val="28"/>
          <w:szCs w:val="28"/>
        </w:rPr>
        <w:t xml:space="preserve"> п</w:t>
      </w:r>
      <w:r w:rsidRPr="00C577AE">
        <w:rPr>
          <w:rFonts w:ascii="Times New Roman" w:hAnsi="Times New Roman"/>
          <w:sz w:val="28"/>
          <w:szCs w:val="28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>
        <w:rPr>
          <w:rFonts w:ascii="Times New Roman" w:hAnsi="Times New Roman"/>
          <w:sz w:val="28"/>
          <w:szCs w:val="28"/>
        </w:rPr>
        <w:t xml:space="preserve">ветствующих </w:t>
      </w:r>
      <w:r w:rsidRPr="00C577AE">
        <w:rPr>
          <w:rFonts w:ascii="Times New Roman" w:hAnsi="Times New Roman"/>
          <w:sz w:val="28"/>
          <w:szCs w:val="28"/>
        </w:rPr>
        <w:t xml:space="preserve">муниципальных услуг в полном объеме в порядке, определенном </w:t>
      </w:r>
      <w:hyperlink r:id="rId12" w:history="1">
        <w:r w:rsidRPr="00C577AE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</w:t>
      </w:r>
      <w:r>
        <w:rPr>
          <w:rFonts w:ascii="Times New Roman" w:hAnsi="Times New Roman"/>
          <w:sz w:val="28"/>
          <w:szCs w:val="28"/>
        </w:rPr>
        <w:t>рального закона №</w:t>
      </w:r>
      <w:r w:rsidR="009A0ADA">
        <w:rPr>
          <w:rFonts w:ascii="Times New Roman" w:hAnsi="Times New Roman"/>
          <w:sz w:val="28"/>
          <w:szCs w:val="28"/>
        </w:rPr>
        <w:t xml:space="preserve"> 210-ФЗ;</w:t>
      </w:r>
    </w:p>
    <w:p w:rsidR="009A0ADA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9A0ADA">
        <w:rPr>
          <w:rFonts w:ascii="Times New Roman" w:hAnsi="Times New Roman"/>
          <w:sz w:val="28"/>
          <w:szCs w:val="28"/>
        </w:rPr>
        <w:t xml:space="preserve"> т</w:t>
      </w:r>
      <w:r w:rsidRPr="00C577AE">
        <w:rPr>
          <w:rFonts w:ascii="Times New Roman" w:hAnsi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C577AE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. </w:t>
      </w:r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Департамент, МФЦ, либо в соответствующий орган государственной власти, являющийся учредителем МФЦ (</w:t>
      </w:r>
      <w:r w:rsidRPr="006123A5">
        <w:rPr>
          <w:rFonts w:ascii="Times New Roman" w:hAnsi="Times New Roman"/>
          <w:sz w:val="28"/>
          <w:szCs w:val="28"/>
        </w:rPr>
        <w:t xml:space="preserve">далее - учредитель многофункционального центра), а также в организации, предусмотренные </w:t>
      </w:r>
      <w:hyperlink r:id="rId14" w:history="1">
        <w:r w:rsidRPr="006123A5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123A5">
        <w:rPr>
          <w:rFonts w:ascii="Times New Roman" w:hAnsi="Times New Roman"/>
          <w:sz w:val="28"/>
          <w:szCs w:val="28"/>
        </w:rPr>
        <w:t xml:space="preserve"> Федерального закона № 210-ФЗ. </w:t>
      </w:r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3A5">
        <w:rPr>
          <w:rFonts w:ascii="Times New Roman" w:hAnsi="Times New Roman"/>
          <w:sz w:val="28"/>
          <w:szCs w:val="28"/>
        </w:rPr>
        <w:t>Жалобы на решения и действия (бездействие)</w:t>
      </w:r>
      <w:r>
        <w:rPr>
          <w:rFonts w:ascii="Times New Roman" w:hAnsi="Times New Roman"/>
          <w:sz w:val="28"/>
          <w:szCs w:val="28"/>
        </w:rPr>
        <w:t xml:space="preserve"> директора Департамента подаются в АГОГР.</w:t>
      </w:r>
      <w:r w:rsidRPr="006123A5">
        <w:rPr>
          <w:rFonts w:ascii="Times New Roman" w:hAnsi="Times New Roman"/>
          <w:sz w:val="28"/>
          <w:szCs w:val="28"/>
        </w:rPr>
        <w:t xml:space="preserve"> </w:t>
      </w:r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ы на действия (бездействия) работников Департамента подаются директору Департамента.</w:t>
      </w:r>
    </w:p>
    <w:p w:rsidR="001A542A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Жалобы на решения и д</w:t>
      </w:r>
      <w:r>
        <w:rPr>
          <w:rFonts w:ascii="Times New Roman" w:hAnsi="Times New Roman"/>
          <w:sz w:val="28"/>
          <w:szCs w:val="28"/>
        </w:rPr>
        <w:t>ействия (бездействие) работника МФЦ подаются руководителю МФЦ</w:t>
      </w:r>
      <w:r w:rsidRPr="00C577AE">
        <w:rPr>
          <w:rFonts w:ascii="Times New Roman" w:hAnsi="Times New Roman"/>
          <w:sz w:val="28"/>
          <w:szCs w:val="28"/>
        </w:rPr>
        <w:t>. Жалобы на решен</w:t>
      </w:r>
      <w:r>
        <w:rPr>
          <w:rFonts w:ascii="Times New Roman" w:hAnsi="Times New Roman"/>
          <w:sz w:val="28"/>
          <w:szCs w:val="28"/>
        </w:rPr>
        <w:t>ия и действия (бездействие) МФЦ подаются</w:t>
      </w:r>
      <w:r w:rsidRPr="00C577AE">
        <w:rPr>
          <w:rFonts w:ascii="Times New Roman" w:hAnsi="Times New Roman"/>
          <w:sz w:val="28"/>
          <w:szCs w:val="28"/>
        </w:rPr>
        <w:t xml:space="preserve"> в Департамент информатизации и связи Ярославск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Ярославль, ул. </w:t>
      </w:r>
      <w:r>
        <w:rPr>
          <w:rFonts w:ascii="Times New Roman" w:hAnsi="Times New Roman"/>
          <w:sz w:val="28"/>
          <w:szCs w:val="28"/>
        </w:rPr>
        <w:lastRenderedPageBreak/>
        <w:t>Свободы, д.3)</w:t>
      </w:r>
      <w:r w:rsidRPr="00C577AE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5B6E77" w:rsidRPr="00C577AE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организаций, предусмотренных </w:t>
      </w:r>
      <w:hyperlink r:id="rId15" w:history="1">
        <w:proofErr w:type="gramStart"/>
        <w:r w:rsidRPr="00C577AE">
          <w:rPr>
            <w:rFonts w:ascii="Times New Roman" w:hAnsi="Times New Roman"/>
            <w:sz w:val="28"/>
            <w:szCs w:val="28"/>
          </w:rPr>
          <w:t>ч</w:t>
        </w:r>
        <w:proofErr w:type="gramEnd"/>
        <w:r w:rsidRPr="00C577AE">
          <w:rPr>
            <w:rFonts w:ascii="Times New Roman" w:hAnsi="Times New Roman"/>
            <w:sz w:val="28"/>
            <w:szCs w:val="28"/>
          </w:rPr>
          <w:t>. 1.1 ст.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или их работников подаются руководителям этих организаций.</w:t>
      </w:r>
    </w:p>
    <w:p w:rsidR="005B6E77" w:rsidRPr="00C577AE" w:rsidRDefault="005B6E77" w:rsidP="001A5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 xml:space="preserve">Жалоба </w:t>
      </w:r>
      <w:r w:rsidR="001A542A">
        <w:rPr>
          <w:rFonts w:ascii="Times New Roman" w:hAnsi="Times New Roman"/>
          <w:sz w:val="28"/>
          <w:szCs w:val="28"/>
        </w:rPr>
        <w:t xml:space="preserve"> </w:t>
      </w:r>
      <w:r w:rsidRPr="00C577AE">
        <w:rPr>
          <w:rFonts w:ascii="Times New Roman" w:hAnsi="Times New Roman"/>
          <w:sz w:val="28"/>
          <w:szCs w:val="28"/>
        </w:rPr>
        <w:t>может быть направлена по почте, через многофункциональный центр, с использованием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C577AE">
        <w:rPr>
          <w:rFonts w:ascii="Times New Roman" w:hAnsi="Times New Roman"/>
          <w:sz w:val="28"/>
          <w:szCs w:val="28"/>
        </w:rPr>
        <w:t>, официального сайта АГОГР, а также через Единый портал, а также может быть принята при личном приеме заявителя.</w:t>
      </w:r>
    </w:p>
    <w:p w:rsidR="005B6E77" w:rsidRPr="00C577AE" w:rsidRDefault="001A542A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5B6E77" w:rsidRPr="00C577AE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5B6E77" w:rsidRPr="00C577AE" w:rsidRDefault="003C0E93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B6E77" w:rsidRPr="00C577AE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6" w:history="1">
        <w:r w:rsidR="005B6E77"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5B6E7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5B6E77" w:rsidRPr="00C577AE">
        <w:rPr>
          <w:rFonts w:ascii="Times New Roman" w:hAnsi="Times New Roman"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5B6E77" w:rsidRPr="00C577AE" w:rsidRDefault="003C0E93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</w:t>
      </w:r>
      <w:r w:rsidR="005B6E77" w:rsidRPr="00C577AE">
        <w:rPr>
          <w:rFonts w:ascii="Times New Roman" w:hAnsi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6E77" w:rsidRPr="00C577AE" w:rsidRDefault="003C0E93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5B6E77" w:rsidRPr="00C577AE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7" w:history="1">
        <w:r w:rsidR="005B6E77"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5B6E7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5B6E77" w:rsidRPr="00C577AE">
        <w:rPr>
          <w:rFonts w:ascii="Times New Roman" w:hAnsi="Times New Roman"/>
          <w:sz w:val="28"/>
          <w:szCs w:val="28"/>
        </w:rPr>
        <w:t xml:space="preserve"> 210-ФЗ, или их работников;</w:t>
      </w:r>
    </w:p>
    <w:p w:rsidR="005B6E77" w:rsidRPr="00C577AE" w:rsidRDefault="003C0E93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5B6E77" w:rsidRPr="00C577AE">
        <w:rPr>
          <w:rFonts w:ascii="Times New Roman" w:hAnsi="Times New Roman"/>
          <w:sz w:val="28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="005B6E77"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="005B6E7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5B6E77" w:rsidRPr="00C577AE">
        <w:rPr>
          <w:rFonts w:ascii="Times New Roman" w:hAnsi="Times New Roman"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B6E77" w:rsidRPr="00C577AE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End w:id="1"/>
      <w:r w:rsidRPr="00C577AE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C577AE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организации, предусмотренные </w:t>
      </w:r>
      <w:hyperlink r:id="rId19" w:history="1">
        <w:r w:rsidRPr="00C577AE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C577AE">
        <w:rPr>
          <w:rFonts w:ascii="Times New Roman" w:hAnsi="Times New Roman"/>
          <w:sz w:val="28"/>
          <w:szCs w:val="28"/>
        </w:rPr>
        <w:t xml:space="preserve"> Федерально</w:t>
      </w:r>
      <w:r>
        <w:rPr>
          <w:rFonts w:ascii="Times New Roman" w:hAnsi="Times New Roman"/>
          <w:sz w:val="28"/>
          <w:szCs w:val="28"/>
        </w:rPr>
        <w:t>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Департамент информатизации и связи Ярославской области, подлежит рассмотрению в течение 15 рабочих дней со дня ее регистрации, а в случае обжалования отказа уполномоченного органа, предоставляющего муниципальную услугу, многофункционального центра, организаций, предусмотренных </w:t>
      </w:r>
      <w:hyperlink r:id="rId20" w:history="1">
        <w:r w:rsidRPr="00C577AE">
          <w:rPr>
            <w:rFonts w:ascii="Times New Roman" w:hAnsi="Times New Roman"/>
            <w:sz w:val="28"/>
            <w:szCs w:val="28"/>
          </w:rPr>
          <w:t>ч. 1.1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Pr="00C577AE">
        <w:rPr>
          <w:rFonts w:ascii="Times New Roman" w:hAnsi="Times New Roman"/>
          <w:sz w:val="28"/>
          <w:szCs w:val="28"/>
        </w:rPr>
        <w:t xml:space="preserve"> 210-ФЗ, в приеме документов у</w:t>
      </w:r>
      <w:proofErr w:type="gramEnd"/>
      <w:r w:rsidRPr="00C577AE">
        <w:rPr>
          <w:rFonts w:ascii="Times New Roman" w:hAnsi="Times New Roman"/>
          <w:sz w:val="28"/>
          <w:szCs w:val="28"/>
        </w:rPr>
        <w:t xml:space="preserve">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</w:p>
    <w:p w:rsidR="005B6E77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.</w:t>
      </w:r>
    </w:p>
    <w:p w:rsidR="003C0E93" w:rsidRPr="00C577AE" w:rsidRDefault="00E34240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6. К</w:t>
      </w:r>
      <w:r w:rsidR="003C0E93">
        <w:rPr>
          <w:rFonts w:ascii="Times New Roman" w:hAnsi="Times New Roman"/>
          <w:sz w:val="28"/>
          <w:szCs w:val="28"/>
        </w:rPr>
        <w:t xml:space="preserve"> жалобе могут быть приложены копии документов, подтверждающих изложенные в жалобе обстоятельства. В таком случае в жалобе приводится перечень  прилагаемых к ней документов.</w:t>
      </w:r>
    </w:p>
    <w:p w:rsidR="005B6E77" w:rsidRPr="00C577AE" w:rsidRDefault="003C0E93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5B6E77" w:rsidRPr="00C577AE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34240" w:rsidRDefault="005B6E77" w:rsidP="00382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77AE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577AE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B6E77" w:rsidRPr="00C577AE" w:rsidRDefault="005B6E77" w:rsidP="005B6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7AE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3C0E93" w:rsidRDefault="003C0E93" w:rsidP="005B6E77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1000" w:rsidRDefault="00321000" w:rsidP="005B6E77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B6E77" w:rsidRPr="003C2A66" w:rsidRDefault="005B6E77" w:rsidP="005B6E77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>Директор Департамента</w:t>
      </w:r>
    </w:p>
    <w:p w:rsidR="001A436D" w:rsidRPr="00FF5143" w:rsidRDefault="005B6E77" w:rsidP="00FF5143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2A66"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ы и градостроительства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</w:t>
      </w:r>
      <w:r w:rsidR="003B019D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В.А. Нелидов</w:t>
      </w:r>
      <w:r w:rsidR="0082155F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382C03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34240" w:rsidRDefault="00E34240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6239F" w:rsidRDefault="00B6239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46685F" w:rsidRPr="00057788" w:rsidRDefault="0046685F" w:rsidP="00B6239F">
      <w:pPr>
        <w:adjustRightInd w:val="0"/>
        <w:spacing w:after="0" w:line="240" w:lineRule="auto"/>
        <w:ind w:left="4956" w:firstLine="708"/>
      </w:pP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рославской </w:t>
      </w:r>
      <w:r w:rsidRPr="00457705">
        <w:rPr>
          <w:rFonts w:ascii="Times New Roman" w:hAnsi="Times New Roman" w:cs="Times New Roman"/>
        </w:rPr>
        <w:t>области 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  <w:r>
        <w:rPr>
          <w:rFonts w:ascii="Times New Roman" w:hAnsi="Times New Roman" w:cs="Times New Roman"/>
        </w:rPr>
        <w:t>_______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6239F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B6239F" w:rsidRPr="00457705" w:rsidRDefault="00B6239F" w:rsidP="00B6239F">
      <w:pPr>
        <w:pStyle w:val="ConsPlusNonformat"/>
        <w:ind w:left="4678"/>
        <w:jc w:val="both"/>
        <w:rPr>
          <w:rFonts w:ascii="Times New Roman" w:hAnsi="Times New Roman" w:cs="Times New Roman"/>
        </w:rPr>
      </w:pPr>
    </w:p>
    <w:p w:rsidR="00B6239F" w:rsidRPr="00C546E8" w:rsidRDefault="00B6239F" w:rsidP="00B6239F">
      <w:pPr>
        <w:pStyle w:val="ConsPlusNonformat"/>
        <w:jc w:val="right"/>
      </w:pPr>
    </w:p>
    <w:p w:rsidR="00B6239F" w:rsidRPr="00210DE4" w:rsidRDefault="00B6239F" w:rsidP="00B62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B6239F" w:rsidRPr="00210DE4" w:rsidRDefault="003B019D" w:rsidP="00B623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ставлении заявления</w:t>
      </w:r>
      <w:r w:rsidR="00B6239F" w:rsidRPr="00210DE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без рассмотрения</w:t>
      </w:r>
    </w:p>
    <w:p w:rsidR="00B6239F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9F" w:rsidRPr="00210DE4" w:rsidRDefault="00B6239F" w:rsidP="00B623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Прошу оставить мой запрос о предоставлении муниципальной услуги без рассмотрения ____________________________________________________________________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(указывается причина необходимости оставления запроса предоставлении муниципальной услуги без рассмотрения).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Приложение:</w:t>
      </w:r>
    </w:p>
    <w:p w:rsidR="00B6239F" w:rsidRPr="00210DE4" w:rsidRDefault="00B6239F" w:rsidP="00B623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239F" w:rsidRPr="00210DE4" w:rsidRDefault="00B6239F" w:rsidP="00B6239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DE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 w:rsidRPr="00210DE4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210DE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DE4">
        <w:rPr>
          <w:rFonts w:ascii="Times New Roman" w:hAnsi="Times New Roman" w:cs="Times New Roman"/>
          <w:sz w:val="24"/>
          <w:szCs w:val="24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239F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B6239F" w:rsidRPr="00210DE4" w:rsidRDefault="00B6239F" w:rsidP="00B623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           ______________________</w:t>
      </w:r>
    </w:p>
    <w:p w:rsidR="00B6239F" w:rsidRDefault="00B6239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       (расшифровка подписи)</w:t>
      </w: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8F" w:rsidRDefault="00AE358F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E358F" w:rsidRDefault="00AE358F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3C6E80" w:rsidRP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3C6E80">
        <w:rPr>
          <w:rFonts w:ascii="Times New Roman" w:hAnsi="Times New Roman"/>
          <w:sz w:val="20"/>
          <w:szCs w:val="20"/>
        </w:rPr>
        <w:t>В_________________________________</w:t>
      </w:r>
      <w:r w:rsidR="00004C87">
        <w:rPr>
          <w:rFonts w:ascii="Times New Roman" w:hAnsi="Times New Roman"/>
          <w:sz w:val="20"/>
          <w:szCs w:val="20"/>
        </w:rPr>
        <w:t>_______</w:t>
      </w:r>
      <w:r w:rsidRPr="003C6E80">
        <w:rPr>
          <w:rFonts w:ascii="Times New Roman" w:hAnsi="Times New Roman"/>
          <w:sz w:val="20"/>
          <w:szCs w:val="20"/>
        </w:rPr>
        <w:br/>
        <w:t xml:space="preserve">         </w:t>
      </w:r>
      <w:r w:rsidR="00004C87">
        <w:rPr>
          <w:rFonts w:ascii="Times New Roman" w:hAnsi="Times New Roman"/>
          <w:sz w:val="20"/>
          <w:szCs w:val="20"/>
        </w:rPr>
        <w:t xml:space="preserve">       </w:t>
      </w:r>
      <w:r w:rsidRPr="003C6E80">
        <w:rPr>
          <w:rFonts w:ascii="Times New Roman" w:hAnsi="Times New Roman"/>
          <w:sz w:val="20"/>
          <w:szCs w:val="20"/>
        </w:rPr>
        <w:t>_______________________________</w:t>
      </w:r>
      <w:r w:rsidR="00004C87">
        <w:rPr>
          <w:rFonts w:ascii="Times New Roman" w:hAnsi="Times New Roman"/>
          <w:sz w:val="20"/>
          <w:szCs w:val="20"/>
        </w:rPr>
        <w:t>__________</w:t>
      </w:r>
    </w:p>
    <w:p w:rsidR="003C6E80" w:rsidRP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proofErr w:type="gramStart"/>
      <w:r w:rsidRPr="003C6E80">
        <w:rPr>
          <w:rFonts w:ascii="Times New Roman" w:hAnsi="Times New Roman"/>
          <w:sz w:val="20"/>
          <w:szCs w:val="20"/>
        </w:rPr>
        <w:t xml:space="preserve">(наименование органа местного </w:t>
      </w:r>
      <w:proofErr w:type="gramEnd"/>
    </w:p>
    <w:p w:rsidR="003C6E80" w:rsidRPr="003C6E80" w:rsidRDefault="00004C87" w:rsidP="00004C87">
      <w:pPr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3C6E80" w:rsidRPr="003C6E80">
        <w:rPr>
          <w:rFonts w:ascii="Times New Roman" w:hAnsi="Times New Roman"/>
          <w:sz w:val="20"/>
          <w:szCs w:val="20"/>
        </w:rPr>
        <w:t>самоуправления)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3C6E80">
        <w:rPr>
          <w:rFonts w:ascii="Times New Roman" w:hAnsi="Times New Roman"/>
          <w:sz w:val="24"/>
          <w:szCs w:val="24"/>
        </w:rPr>
        <w:t>от____________________________</w:t>
      </w:r>
      <w:r w:rsidR="00004C87">
        <w:rPr>
          <w:rFonts w:ascii="Times New Roman" w:hAnsi="Times New Roman"/>
          <w:sz w:val="24"/>
          <w:szCs w:val="24"/>
        </w:rPr>
        <w:t>______</w:t>
      </w:r>
      <w:r w:rsidRPr="003C6E80">
        <w:rPr>
          <w:rFonts w:ascii="Times New Roman" w:hAnsi="Times New Roman"/>
          <w:sz w:val="24"/>
          <w:szCs w:val="24"/>
        </w:rPr>
        <w:br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4C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="00004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0"/>
          <w:szCs w:val="20"/>
        </w:rPr>
        <w:t xml:space="preserve">фамилия, имя, отчество (при наличии), паспортные  </w:t>
      </w:r>
      <w:proofErr w:type="gramEnd"/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нные,  регистрация по месту жительства,  адрес 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актического проживания, телефон, адрес  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ой почты заявителя;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3C6E80">
        <w:rPr>
          <w:rFonts w:ascii="Times New Roman" w:hAnsi="Times New Roman"/>
          <w:sz w:val="20"/>
          <w:szCs w:val="20"/>
        </w:rPr>
        <w:t xml:space="preserve">При  направлении заявления </w:t>
      </w:r>
      <w:r>
        <w:rPr>
          <w:rFonts w:ascii="Times New Roman" w:hAnsi="Times New Roman"/>
          <w:sz w:val="20"/>
          <w:szCs w:val="20"/>
        </w:rPr>
        <w:t xml:space="preserve">представителем 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заявителя также фамилия, имя, отчество (при </w:t>
      </w:r>
      <w:proofErr w:type="gramEnd"/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наличии</w:t>
      </w:r>
      <w:proofErr w:type="gramEnd"/>
      <w:r>
        <w:rPr>
          <w:rFonts w:ascii="Times New Roman" w:hAnsi="Times New Roman"/>
          <w:sz w:val="20"/>
          <w:szCs w:val="20"/>
        </w:rPr>
        <w:t xml:space="preserve">), паспортные данные, регистрация по месту 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жительства, реквизиты документа, 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тверждающего полномочия представителя, </w:t>
      </w:r>
    </w:p>
    <w:p w:rsid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, адрес электронной почты представителя </w:t>
      </w:r>
    </w:p>
    <w:p w:rsidR="003C6E80" w:rsidRPr="003C6E80" w:rsidRDefault="003C6E80" w:rsidP="00AE358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я)</w:t>
      </w:r>
    </w:p>
    <w:p w:rsidR="00AE358F" w:rsidRPr="003C6E80" w:rsidRDefault="00AE358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E80" w:rsidRDefault="003C6E80" w:rsidP="003C6E80">
      <w:pPr>
        <w:pStyle w:val="ConsPlusNonformat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F0AE2" w:rsidRDefault="003C6E80" w:rsidP="00004C87">
      <w:pPr>
        <w:pStyle w:val="ConsPlusNonformat"/>
        <w:tabs>
          <w:tab w:val="left" w:pos="29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 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7F0AE2" w:rsidRDefault="007F0AE2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101"/>
        <w:gridCol w:w="4536"/>
        <w:gridCol w:w="4784"/>
      </w:tblGrid>
      <w:tr w:rsidR="007F0AE2" w:rsidTr="007F0AE2">
        <w:tc>
          <w:tcPr>
            <w:tcW w:w="1101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0" w:type="dxa"/>
            <w:gridSpan w:val="2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материнского (семейного капитала)</w:t>
            </w:r>
          </w:p>
        </w:tc>
      </w:tr>
      <w:tr w:rsidR="007F0AE2" w:rsidTr="007F0AE2">
        <w:tc>
          <w:tcPr>
            <w:tcW w:w="1101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784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2" w:rsidTr="007F0AE2">
        <w:tc>
          <w:tcPr>
            <w:tcW w:w="1101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784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2" w:rsidTr="007F0AE2">
        <w:tc>
          <w:tcPr>
            <w:tcW w:w="1101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784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2" w:rsidTr="007F0AE2">
        <w:tc>
          <w:tcPr>
            <w:tcW w:w="1101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0" w:type="dxa"/>
            <w:gridSpan w:val="2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7F0AE2" w:rsidTr="007F0AE2">
        <w:tc>
          <w:tcPr>
            <w:tcW w:w="1101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784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2" w:rsidTr="007F0AE2">
        <w:tc>
          <w:tcPr>
            <w:tcW w:w="1101" w:type="dxa"/>
          </w:tcPr>
          <w:p w:rsidR="007F0AE2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7F0AE2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784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E2" w:rsidTr="007F0AE2">
        <w:tc>
          <w:tcPr>
            <w:tcW w:w="1101" w:type="dxa"/>
          </w:tcPr>
          <w:p w:rsidR="007F0AE2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7F0AE2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84" w:type="dxa"/>
          </w:tcPr>
          <w:p w:rsidR="007F0AE2" w:rsidRDefault="007F0AE2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7F0AE2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7F0AE2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7F0AE2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20" w:type="dxa"/>
            <w:gridSpan w:val="2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20" w:type="dxa"/>
            <w:gridSpan w:val="2"/>
          </w:tcPr>
          <w:p w:rsidR="008937E0" w:rsidRDefault="0029736D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8937E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на основании которого проведены работы по строительству (реконструкции) </w:t>
            </w: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  <w:r w:rsidRPr="008937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ешение на строительство (реконструкцию)/уведомление о соответствии указанных в уведомлении о планируемом строительстве (реконструкции) параметров объекта индивидуального  жилищного </w:t>
            </w:r>
            <w:r w:rsidRPr="008937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ительства установленным параметрам и допустимости  размещения  объекта индивидуального жилищного строительства на земельном участ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536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536" w:type="dxa"/>
          </w:tcPr>
          <w:p w:rsidR="008937E0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 до реконструкции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E0" w:rsidTr="008937E0">
        <w:tc>
          <w:tcPr>
            <w:tcW w:w="1101" w:type="dxa"/>
          </w:tcPr>
          <w:p w:rsidR="008937E0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536" w:type="dxa"/>
          </w:tcPr>
          <w:p w:rsidR="008937E0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84" w:type="dxa"/>
          </w:tcPr>
          <w:p w:rsidR="008937E0" w:rsidRDefault="008937E0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6A" w:rsidTr="008937E0">
        <w:tc>
          <w:tcPr>
            <w:tcW w:w="1101" w:type="dxa"/>
          </w:tcPr>
          <w:p w:rsidR="00557A6A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536" w:type="dxa"/>
          </w:tcPr>
          <w:p w:rsidR="00557A6A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84" w:type="dxa"/>
          </w:tcPr>
          <w:p w:rsidR="00557A6A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A6A" w:rsidTr="00004C87">
        <w:trPr>
          <w:trHeight w:val="327"/>
        </w:trPr>
        <w:tc>
          <w:tcPr>
            <w:tcW w:w="1101" w:type="dxa"/>
          </w:tcPr>
          <w:p w:rsidR="00557A6A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536" w:type="dxa"/>
          </w:tcPr>
          <w:p w:rsidR="00557A6A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784" w:type="dxa"/>
          </w:tcPr>
          <w:p w:rsidR="00557A6A" w:rsidRDefault="00557A6A" w:rsidP="00B6239F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39F" w:rsidRDefault="00B6239F" w:rsidP="00B6239F">
      <w:pPr>
        <w:pStyle w:val="ConsPlusNonformat"/>
        <w:tabs>
          <w:tab w:val="left" w:pos="29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C87">
        <w:rPr>
          <w:rFonts w:ascii="Times New Roman" w:hAnsi="Times New Roman"/>
          <w:bCs/>
          <w:sz w:val="24"/>
          <w:szCs w:val="24"/>
        </w:rPr>
        <w:t>К заявлению прилагаются следующие документы:</w:t>
      </w:r>
    </w:p>
    <w:p w:rsidR="00004C87" w:rsidRP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C87">
        <w:rPr>
          <w:rFonts w:ascii="Times New Roman" w:hAnsi="Times New Roman"/>
          <w:bCs/>
          <w:i/>
          <w:sz w:val="20"/>
          <w:szCs w:val="20"/>
        </w:rPr>
        <w:t>(указывается перечень прилагаемых документов)</w:t>
      </w:r>
    </w:p>
    <w:p w:rsid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04C87">
        <w:rPr>
          <w:rFonts w:ascii="Times New Roman" w:hAnsi="Times New Roman"/>
          <w:bCs/>
          <w:sz w:val="24"/>
          <w:szCs w:val="24"/>
        </w:rPr>
        <w:t xml:space="preserve">Результат предоставления муниципальной </w:t>
      </w:r>
      <w:r>
        <w:rPr>
          <w:rFonts w:ascii="Times New Roman" w:hAnsi="Times New Roman"/>
          <w:bCs/>
          <w:sz w:val="24"/>
          <w:szCs w:val="24"/>
        </w:rPr>
        <w:t>услуги прошу представить:</w:t>
      </w:r>
    </w:p>
    <w:p w:rsidR="00004C87" w:rsidRP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004C87">
        <w:rPr>
          <w:rFonts w:ascii="Times New Roman" w:hAnsi="Times New Roman"/>
          <w:bCs/>
          <w:i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04C87" w:rsidRPr="00004C87" w:rsidRDefault="00004C87" w:rsidP="00004C8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04C87">
        <w:rPr>
          <w:rFonts w:ascii="Times New Roman" w:hAnsi="Times New Roman"/>
          <w:bCs/>
          <w:sz w:val="20"/>
          <w:szCs w:val="20"/>
        </w:rPr>
        <w:t>________</w:t>
      </w:r>
      <w:r>
        <w:rPr>
          <w:rFonts w:ascii="Times New Roman" w:hAnsi="Times New Roman"/>
          <w:bCs/>
          <w:sz w:val="20"/>
          <w:szCs w:val="20"/>
        </w:rPr>
        <w:t>_____</w:t>
      </w:r>
      <w:r w:rsidRPr="00004C87">
        <w:rPr>
          <w:rFonts w:ascii="Times New Roman" w:hAnsi="Times New Roman"/>
          <w:bCs/>
          <w:sz w:val="20"/>
          <w:szCs w:val="20"/>
        </w:rPr>
        <w:t xml:space="preserve">_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_____</w:t>
      </w:r>
      <w:r w:rsidRPr="00004C87">
        <w:rPr>
          <w:rFonts w:ascii="Times New Roman" w:hAnsi="Times New Roman"/>
          <w:bCs/>
          <w:sz w:val="20"/>
          <w:szCs w:val="20"/>
        </w:rPr>
        <w:t xml:space="preserve">______________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Pr="00004C87">
        <w:rPr>
          <w:rFonts w:ascii="Times New Roman" w:hAnsi="Times New Roman"/>
          <w:bCs/>
          <w:sz w:val="20"/>
          <w:szCs w:val="20"/>
        </w:rPr>
        <w:t xml:space="preserve"> _______________</w:t>
      </w:r>
      <w:r>
        <w:rPr>
          <w:rFonts w:ascii="Times New Roman" w:hAnsi="Times New Roman"/>
          <w:bCs/>
          <w:sz w:val="20"/>
          <w:szCs w:val="20"/>
        </w:rPr>
        <w:t>_________</w:t>
      </w:r>
    </w:p>
    <w:p w:rsidR="00004C87" w:rsidRPr="00004C87" w:rsidRDefault="00004C87" w:rsidP="00004C87">
      <w:pPr>
        <w:spacing w:after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004C87">
        <w:rPr>
          <w:rFonts w:ascii="Times New Roman" w:hAnsi="Times New Roman"/>
          <w:bCs/>
          <w:sz w:val="20"/>
          <w:szCs w:val="20"/>
        </w:rPr>
        <w:t xml:space="preserve">(дата)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004C87">
        <w:rPr>
          <w:rFonts w:ascii="Times New Roman" w:hAnsi="Times New Roman"/>
          <w:bCs/>
          <w:sz w:val="20"/>
          <w:szCs w:val="20"/>
        </w:rPr>
        <w:t xml:space="preserve">(подпись)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</w:t>
      </w:r>
      <w:r w:rsidRPr="00004C87">
        <w:rPr>
          <w:rFonts w:ascii="Times New Roman" w:hAnsi="Times New Roman"/>
          <w:bCs/>
          <w:sz w:val="20"/>
          <w:szCs w:val="20"/>
        </w:rPr>
        <w:t>(ФИО)</w:t>
      </w: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8937E0" w:rsidRDefault="008937E0" w:rsidP="00AE358F">
      <w:pPr>
        <w:spacing w:after="360"/>
        <w:jc w:val="center"/>
        <w:rPr>
          <w:rFonts w:ascii="Times New Roman" w:hAnsi="Times New Roman"/>
          <w:bCs/>
          <w:sz w:val="26"/>
          <w:szCs w:val="26"/>
        </w:rPr>
      </w:pPr>
    </w:p>
    <w:p w:rsidR="00B6239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AF296F" w:rsidRDefault="00B6239F" w:rsidP="0038511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511F" w:rsidRDefault="0038511F" w:rsidP="0038511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5749B4">
      <w:pPr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5749B4" w:rsidRPr="00D10A20" w:rsidRDefault="005749B4" w:rsidP="005749B4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>Блок - схема</w:t>
      </w:r>
    </w:p>
    <w:p w:rsidR="005749B4" w:rsidRDefault="005749B4" w:rsidP="005749B4">
      <w:pPr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A20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5749B4" w:rsidRPr="0038511F" w:rsidRDefault="005749B4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F296F" w:rsidRPr="0038511F" w:rsidRDefault="00D718A9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24225" cy="478155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647" t="20471" r="30589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6F" w:rsidRPr="0038511F" w:rsidRDefault="00AF296F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F296F" w:rsidRPr="00AF296F" w:rsidRDefault="00AF296F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F296F" w:rsidRPr="00AF296F" w:rsidRDefault="00AF296F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F296F" w:rsidRPr="00AF296F" w:rsidRDefault="00AF296F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F296F" w:rsidRPr="00AF296F" w:rsidRDefault="00AF296F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F296F" w:rsidRPr="00AF296F" w:rsidRDefault="00AF296F" w:rsidP="00AF296F">
      <w:pPr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AF296F" w:rsidRDefault="00AF296F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en-US"/>
        </w:rPr>
      </w:pPr>
    </w:p>
    <w:p w:rsidR="00D718A9" w:rsidRDefault="00D718A9" w:rsidP="00B6239F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en-US"/>
        </w:rPr>
      </w:pPr>
    </w:p>
    <w:p w:rsidR="002C43C0" w:rsidRDefault="002C43C0" w:rsidP="002C43C0">
      <w:pPr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718A9" w:rsidRPr="00D718A9" w:rsidRDefault="00D718A9" w:rsidP="002C43C0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</w:p>
    <w:p w:rsidR="007A3B77" w:rsidRPr="00FF5143" w:rsidRDefault="00D718A9" w:rsidP="007A3B77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FF5143">
        <w:rPr>
          <w:rFonts w:ascii="Times New Roman" w:hAnsi="Times New Roman"/>
          <w:sz w:val="28"/>
          <w:szCs w:val="28"/>
        </w:rPr>
        <w:t>4</w:t>
      </w:r>
    </w:p>
    <w:p w:rsidR="007A3B77" w:rsidRPr="00FF5143" w:rsidRDefault="007A3B77" w:rsidP="007A170B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718A9" w:rsidRPr="00FF5143" w:rsidRDefault="00D718A9" w:rsidP="007A170B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D718A9" w:rsidRPr="00FF5143" w:rsidRDefault="00D718A9" w:rsidP="007A170B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FF5143">
        <w:rPr>
          <w:rFonts w:ascii="Times New Roman" w:hAnsi="Times New Roman"/>
          <w:sz w:val="28"/>
          <w:szCs w:val="28"/>
        </w:rPr>
        <w:t>______________________________</w:t>
      </w:r>
    </w:p>
    <w:p w:rsidR="00D718A9" w:rsidRPr="00D718A9" w:rsidRDefault="00D718A9" w:rsidP="007A170B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(</w:t>
      </w:r>
      <w:r w:rsidRPr="00FF5143">
        <w:rPr>
          <w:rFonts w:ascii="Times New Roman" w:hAnsi="Times New Roman"/>
          <w:sz w:val="20"/>
          <w:szCs w:val="20"/>
        </w:rPr>
        <w:t>ФИО, адрес заявителя)</w:t>
      </w:r>
    </w:p>
    <w:p w:rsidR="007A3B77" w:rsidRDefault="007A3B77" w:rsidP="002C43C0">
      <w:pPr>
        <w:adjustRightInd w:val="0"/>
        <w:spacing w:after="0" w:line="240" w:lineRule="auto"/>
      </w:pPr>
    </w:p>
    <w:p w:rsidR="007A3B77" w:rsidRPr="007A170B" w:rsidRDefault="007A3B77" w:rsidP="002C43C0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B77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>УВЕДОМЛЕНИЕ</w:t>
      </w:r>
    </w:p>
    <w:p w:rsidR="007A170B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 xml:space="preserve">об отказе в приеме документов, необходимых для </w:t>
      </w:r>
      <w:r w:rsidR="007A170B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</w:t>
      </w:r>
    </w:p>
    <w:p w:rsidR="007A170B" w:rsidRPr="007A170B" w:rsidRDefault="007A170B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B77" w:rsidRPr="007A170B" w:rsidRDefault="00245A4D" w:rsidP="007A3B77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A170B">
        <w:rPr>
          <w:rFonts w:ascii="Times New Roman" w:hAnsi="Times New Roman"/>
          <w:sz w:val="24"/>
          <w:szCs w:val="24"/>
        </w:rPr>
        <w:t>от________________№</w:t>
      </w:r>
      <w:proofErr w:type="spellEnd"/>
      <w:r w:rsidRPr="007A170B">
        <w:rPr>
          <w:rFonts w:ascii="Times New Roman" w:hAnsi="Times New Roman"/>
          <w:sz w:val="24"/>
          <w:szCs w:val="24"/>
        </w:rPr>
        <w:t>_______________</w:t>
      </w:r>
    </w:p>
    <w:p w:rsidR="007A3B77" w:rsidRDefault="007A3B77" w:rsidP="002C43C0">
      <w:pPr>
        <w:adjustRightInd w:val="0"/>
        <w:spacing w:after="0" w:line="240" w:lineRule="auto"/>
      </w:pPr>
    </w:p>
    <w:p w:rsidR="007A3B77" w:rsidRDefault="007A3B77" w:rsidP="002C43C0">
      <w:pPr>
        <w:adjustRightInd w:val="0"/>
        <w:spacing w:after="0" w:line="240" w:lineRule="auto"/>
      </w:pPr>
    </w:p>
    <w:p w:rsidR="007A3B77" w:rsidRDefault="007A3B77" w:rsidP="002C43C0">
      <w:pPr>
        <w:adjustRightInd w:val="0"/>
        <w:spacing w:after="0" w:line="240" w:lineRule="auto"/>
      </w:pPr>
    </w:p>
    <w:p w:rsidR="00DB5199" w:rsidRDefault="00245A4D" w:rsidP="00DB5199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>По результатам рассмотрения заявления о</w:t>
      </w:r>
      <w:r w:rsidR="00D718A9">
        <w:rPr>
          <w:rFonts w:ascii="Times New Roman" w:hAnsi="Times New Roman"/>
          <w:sz w:val="24"/>
          <w:szCs w:val="24"/>
        </w:rPr>
        <w:t xml:space="preserve"> выдаче акта освидетельствования  проведения основных работ по строительству (реконструкции) объекта индивидуального жилищного строительства</w:t>
      </w:r>
      <w:r w:rsidR="00DB5199">
        <w:rPr>
          <w:rFonts w:ascii="Times New Roman" w:hAnsi="Times New Roman"/>
          <w:sz w:val="24"/>
          <w:szCs w:val="24"/>
        </w:rPr>
        <w:t xml:space="preserve"> с привлечением средств материнского (семейного) капитала и представленных документов</w:t>
      </w:r>
      <w:r w:rsidRPr="007A170B">
        <w:rPr>
          <w:rFonts w:ascii="Times New Roman" w:hAnsi="Times New Roman"/>
          <w:sz w:val="24"/>
          <w:szCs w:val="24"/>
        </w:rPr>
        <w:t xml:space="preserve"> </w:t>
      </w:r>
    </w:p>
    <w:p w:rsidR="007A170B" w:rsidRDefault="00245A4D" w:rsidP="00DB5199">
      <w:pPr>
        <w:adjustRightInd w:val="0"/>
        <w:spacing w:after="0" w:line="240" w:lineRule="auto"/>
        <w:jc w:val="both"/>
      </w:pPr>
      <w:r>
        <w:t>____________________________________________________________</w:t>
      </w:r>
      <w:r w:rsidR="007A170B">
        <w:t>_______________________________</w:t>
      </w:r>
      <w:r>
        <w:t xml:space="preserve"> </w:t>
      </w:r>
    </w:p>
    <w:p w:rsidR="007A170B" w:rsidRDefault="007A170B" w:rsidP="002C43C0">
      <w:pPr>
        <w:adjustRightInd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245A4D" w:rsidRPr="007A170B">
        <w:rPr>
          <w:rFonts w:ascii="Times New Roman" w:hAnsi="Times New Roman"/>
          <w:sz w:val="20"/>
          <w:szCs w:val="20"/>
        </w:rPr>
        <w:t xml:space="preserve">(Ф.И.О. физического лица, наименование юридического лица– </w:t>
      </w:r>
      <w:proofErr w:type="gramStart"/>
      <w:r w:rsidR="00245A4D" w:rsidRPr="007A170B">
        <w:rPr>
          <w:rFonts w:ascii="Times New Roman" w:hAnsi="Times New Roman"/>
          <w:sz w:val="20"/>
          <w:szCs w:val="20"/>
        </w:rPr>
        <w:t>за</w:t>
      </w:r>
      <w:proofErr w:type="gramEnd"/>
      <w:r w:rsidR="00245A4D" w:rsidRPr="007A170B">
        <w:rPr>
          <w:rFonts w:ascii="Times New Roman" w:hAnsi="Times New Roman"/>
          <w:sz w:val="20"/>
          <w:szCs w:val="20"/>
        </w:rPr>
        <w:t>явителя,</w:t>
      </w:r>
      <w:r w:rsidR="00245A4D">
        <w:t xml:space="preserve"> __________________________________________________________</w:t>
      </w:r>
      <w:r>
        <w:t>_________________________________</w:t>
      </w:r>
    </w:p>
    <w:p w:rsidR="007A170B" w:rsidRDefault="007A170B" w:rsidP="002C43C0">
      <w:pPr>
        <w:adjustRightInd w:val="0"/>
        <w:spacing w:after="0" w:line="240" w:lineRule="auto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Pr="007A170B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7A170B" w:rsidRDefault="007A170B" w:rsidP="002C43C0">
      <w:pPr>
        <w:adjustRightInd w:val="0"/>
        <w:spacing w:after="0" w:line="240" w:lineRule="auto"/>
      </w:pPr>
    </w:p>
    <w:p w:rsidR="007A170B" w:rsidRPr="00DB5199" w:rsidRDefault="00245A4D" w:rsidP="007A170B">
      <w:pPr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1FFA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</w:t>
      </w:r>
      <w:r w:rsidR="00DB5199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011FFA">
        <w:rPr>
          <w:rFonts w:ascii="Times New Roman" w:hAnsi="Times New Roman"/>
          <w:sz w:val="24"/>
          <w:szCs w:val="24"/>
        </w:rPr>
        <w:t xml:space="preserve"> услуги </w:t>
      </w:r>
      <w:r w:rsidR="00011FFA" w:rsidRPr="00011FFA">
        <w:rPr>
          <w:rFonts w:ascii="Times New Roman" w:hAnsi="Times New Roman"/>
          <w:color w:val="000000"/>
          <w:sz w:val="24"/>
          <w:szCs w:val="24"/>
        </w:rPr>
        <w:t>«</w:t>
      </w:r>
      <w:r w:rsidR="00DB5199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="00DB5199">
        <w:rPr>
          <w:rFonts w:ascii="Times New Roman" w:hAnsi="Times New Roman"/>
          <w:sz w:val="24"/>
          <w:szCs w:val="24"/>
        </w:rPr>
        <w:t>акта освидетельствования 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DB519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011FFA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011FFA">
        <w:rPr>
          <w:rFonts w:ascii="Times New Roman" w:hAnsi="Times New Roman"/>
          <w:sz w:val="24"/>
          <w:szCs w:val="24"/>
        </w:rPr>
        <w:t>с</w:t>
      </w:r>
      <w:proofErr w:type="gramEnd"/>
      <w:r w:rsidRPr="00011FFA">
        <w:rPr>
          <w:rFonts w:ascii="Times New Roman" w:hAnsi="Times New Roman"/>
          <w:sz w:val="24"/>
          <w:szCs w:val="24"/>
        </w:rPr>
        <w:t xml:space="preserve">:_____________________________________________________________________ </w:t>
      </w:r>
    </w:p>
    <w:p w:rsidR="007A170B" w:rsidRPr="007A170B" w:rsidRDefault="007A170B" w:rsidP="007A170B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t xml:space="preserve">                                                           </w:t>
      </w:r>
      <w:r w:rsidR="00245A4D">
        <w:t>(</w:t>
      </w:r>
      <w:r w:rsidR="00245A4D" w:rsidRPr="007A170B">
        <w:rPr>
          <w:rFonts w:ascii="Times New Roman" w:hAnsi="Times New Roman"/>
          <w:sz w:val="20"/>
          <w:szCs w:val="20"/>
        </w:rPr>
        <w:t xml:space="preserve">указываются основания отказа в приеме документов, необходимых для </w:t>
      </w:r>
      <w:r w:rsidR="00245A4D">
        <w:t xml:space="preserve">__________________________________________________________________________________________ </w:t>
      </w:r>
      <w:r w:rsidRPr="007A170B">
        <w:rPr>
          <w:rFonts w:ascii="Times New Roman" w:hAnsi="Times New Roman"/>
          <w:sz w:val="20"/>
          <w:szCs w:val="20"/>
        </w:rPr>
        <w:t>предоставления</w:t>
      </w:r>
      <w:r>
        <w:t xml:space="preserve">  </w:t>
      </w:r>
      <w:r>
        <w:rPr>
          <w:rFonts w:ascii="Times New Roman" w:hAnsi="Times New Roman"/>
          <w:sz w:val="20"/>
          <w:szCs w:val="20"/>
        </w:rPr>
        <w:t>муниципальной</w:t>
      </w:r>
      <w:r w:rsidR="00245A4D" w:rsidRPr="007A170B">
        <w:rPr>
          <w:rFonts w:ascii="Times New Roman" w:hAnsi="Times New Roman"/>
          <w:sz w:val="20"/>
          <w:szCs w:val="20"/>
        </w:rPr>
        <w:t xml:space="preserve"> услуги) </w:t>
      </w:r>
    </w:p>
    <w:p w:rsidR="007A170B" w:rsidRDefault="007A170B" w:rsidP="007A170B">
      <w:pPr>
        <w:adjustRightInd w:val="0"/>
        <w:spacing w:after="0" w:line="240" w:lineRule="auto"/>
        <w:jc w:val="both"/>
      </w:pPr>
    </w:p>
    <w:p w:rsidR="007A170B" w:rsidRDefault="00245A4D" w:rsidP="007A170B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170B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</w:t>
      </w:r>
      <w:r w:rsidR="00011FFA">
        <w:rPr>
          <w:rFonts w:ascii="Times New Roman" w:hAnsi="Times New Roman"/>
          <w:sz w:val="24"/>
          <w:szCs w:val="24"/>
        </w:rPr>
        <w:t>ение муниципальной</w:t>
      </w:r>
      <w:r w:rsidRPr="007A170B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</w:t>
      </w:r>
      <w:r w:rsidR="007A170B" w:rsidRPr="007A170B">
        <w:rPr>
          <w:rFonts w:ascii="Times New Roman" w:hAnsi="Times New Roman"/>
          <w:sz w:val="24"/>
          <w:szCs w:val="24"/>
        </w:rPr>
        <w:t>ранения указанных нарушений.</w:t>
      </w:r>
    </w:p>
    <w:p w:rsidR="007A170B" w:rsidRPr="007A170B" w:rsidRDefault="007A170B" w:rsidP="007A170B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70B" w:rsidRPr="00DB6D20" w:rsidRDefault="007A170B" w:rsidP="007A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D20">
        <w:rPr>
          <w:rFonts w:ascii="Times New Roman" w:hAnsi="Times New Roman"/>
          <w:sz w:val="24"/>
          <w:szCs w:val="24"/>
        </w:rPr>
        <w:t>Настоящее реше</w:t>
      </w:r>
      <w:r>
        <w:rPr>
          <w:rFonts w:ascii="Times New Roman" w:hAnsi="Times New Roman"/>
          <w:sz w:val="24"/>
          <w:szCs w:val="24"/>
        </w:rPr>
        <w:t>ние</w:t>
      </w:r>
      <w:r w:rsidRPr="00DB6D20">
        <w:rPr>
          <w:rFonts w:ascii="Times New Roman" w:hAnsi="Times New Roman"/>
          <w:sz w:val="24"/>
          <w:szCs w:val="24"/>
        </w:rPr>
        <w:t xml:space="preserve"> может быть обжаловано в досудебном порядке путем направления жалобы в</w:t>
      </w:r>
      <w:r>
        <w:rPr>
          <w:rFonts w:ascii="Times New Roman" w:hAnsi="Times New Roman"/>
          <w:sz w:val="24"/>
          <w:szCs w:val="24"/>
        </w:rPr>
        <w:t xml:space="preserve"> Департамент</w:t>
      </w:r>
      <w:r w:rsidRPr="00DB6D20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7A170B" w:rsidRPr="00DB6D20" w:rsidRDefault="007A170B" w:rsidP="007A17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70B" w:rsidRPr="00DB6D20" w:rsidRDefault="007A170B" w:rsidP="007A17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A170B" w:rsidRDefault="007A170B" w:rsidP="007A17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____________________________________________________________________________</w:t>
      </w:r>
    </w:p>
    <w:p w:rsidR="007A170B" w:rsidRPr="00212E4A" w:rsidRDefault="007A170B" w:rsidP="007A170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2E4A"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212E4A">
        <w:rPr>
          <w:rFonts w:ascii="Times New Roman" w:hAnsi="Times New Roman"/>
          <w:i/>
          <w:sz w:val="24"/>
          <w:szCs w:val="24"/>
        </w:rPr>
        <w:t xml:space="preserve"> подпись должностного лица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70B" w:rsidRDefault="007A170B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C26122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C26122" w:rsidRDefault="00C26122" w:rsidP="00C26122">
      <w:pPr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В Департамент архитектуры и градостроительства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Администрации городского округа город Рыбинск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Ярославской области 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 xml:space="preserve"> (для физических лиц - фамилия, имя, отчество (при наличии), дата рождения, паспортные данные, серия, номер, кем </w:t>
      </w:r>
      <w:proofErr w:type="gramStart"/>
      <w:r w:rsidRPr="00457705">
        <w:rPr>
          <w:rFonts w:ascii="Times New Roman" w:hAnsi="Times New Roman" w:cs="Times New Roman"/>
        </w:rPr>
        <w:t>и</w:t>
      </w:r>
      <w:proofErr w:type="gramEnd"/>
      <w:r w:rsidRPr="00457705">
        <w:rPr>
          <w:rFonts w:ascii="Times New Roman" w:hAnsi="Times New Roman" w:cs="Times New Roman"/>
        </w:rPr>
        <w:t xml:space="preserve"> когда выдан, адрес регистрации по месту жительства; для юридических лиц - полное наименование, организационно-правовая форма, наименование, должность и фамилия, имя, отчество (при наличии) руководителя, почтовый и (или) юридический адрес, ИНН)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proofErr w:type="gramStart"/>
      <w:r w:rsidRPr="00457705">
        <w:rPr>
          <w:rFonts w:ascii="Times New Roman" w:hAnsi="Times New Roman" w:cs="Times New Roman"/>
        </w:rPr>
        <w:t>(контактный телефон, адрес электронной почты</w:t>
      </w:r>
      <w:proofErr w:type="gramEnd"/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при наличии), почтовый адрес для направления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результата услуги) в лице (в случае представительства) ______________________________________________</w:t>
      </w:r>
    </w:p>
    <w:p w:rsidR="00C26122" w:rsidRPr="00457705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C26122" w:rsidRDefault="00C26122" w:rsidP="00C26122">
      <w:pPr>
        <w:pStyle w:val="ConsPlusNonformat"/>
        <w:ind w:left="4678"/>
        <w:jc w:val="both"/>
        <w:rPr>
          <w:rFonts w:ascii="Times New Roman" w:hAnsi="Times New Roman" w:cs="Times New Roman"/>
        </w:rPr>
      </w:pPr>
      <w:r w:rsidRPr="00457705">
        <w:rPr>
          <w:rFonts w:ascii="Times New Roman" w:hAnsi="Times New Roman" w:cs="Times New Roman"/>
        </w:rPr>
        <w:t>(фамилия, имя, отчество (при наличии)</w:t>
      </w:r>
      <w:proofErr w:type="gramStart"/>
      <w:r w:rsidRPr="00457705">
        <w:rPr>
          <w:rFonts w:ascii="Times New Roman" w:hAnsi="Times New Roman" w:cs="Times New Roman"/>
        </w:rPr>
        <w:t>,н</w:t>
      </w:r>
      <w:proofErr w:type="gramEnd"/>
      <w:r w:rsidRPr="00457705">
        <w:rPr>
          <w:rFonts w:ascii="Times New Roman" w:hAnsi="Times New Roman" w:cs="Times New Roman"/>
        </w:rPr>
        <w:t>аименование и реквизиты документа, на основании которого он действует)</w:t>
      </w:r>
    </w:p>
    <w:p w:rsidR="00C26122" w:rsidRDefault="00C26122" w:rsidP="00C26122">
      <w:pPr>
        <w:adjustRightInd w:val="0"/>
        <w:rPr>
          <w:bCs/>
        </w:rPr>
      </w:pPr>
    </w:p>
    <w:p w:rsidR="00C26122" w:rsidRPr="00CA106D" w:rsidRDefault="00C26122" w:rsidP="00C2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ЗАЯВЛЕНИЕ</w:t>
      </w:r>
    </w:p>
    <w:p w:rsidR="00C26122" w:rsidRPr="00CA106D" w:rsidRDefault="00C26122" w:rsidP="00C26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в документе, выданном в результате предоставления муниципальной услуги документах </w:t>
      </w:r>
    </w:p>
    <w:p w:rsidR="00C26122" w:rsidRPr="00D9688A" w:rsidRDefault="00C26122" w:rsidP="00C26122">
      <w:pPr>
        <w:pStyle w:val="ConsPlusNonformat"/>
        <w:rPr>
          <w:sz w:val="22"/>
          <w:szCs w:val="22"/>
        </w:rPr>
      </w:pPr>
    </w:p>
    <w:p w:rsidR="00C26122" w:rsidRPr="00D9688A" w:rsidRDefault="00C26122" w:rsidP="00C26122">
      <w:pPr>
        <w:pStyle w:val="ConsPlusNonformat"/>
        <w:ind w:firstLine="709"/>
        <w:jc w:val="both"/>
        <w:rPr>
          <w:sz w:val="22"/>
          <w:szCs w:val="22"/>
        </w:rPr>
      </w:pPr>
      <w:r w:rsidRPr="0026592F">
        <w:rPr>
          <w:rFonts w:ascii="Times New Roman" w:hAnsi="Times New Roman" w:cs="Times New Roman"/>
          <w:sz w:val="24"/>
          <w:szCs w:val="24"/>
        </w:rPr>
        <w:t xml:space="preserve">Прошу исправить допущенные опечатки (ошибки) </w:t>
      </w:r>
      <w:proofErr w:type="gramStart"/>
      <w:r w:rsidRPr="0026592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688A">
        <w:rPr>
          <w:sz w:val="22"/>
          <w:szCs w:val="22"/>
        </w:rPr>
        <w:t xml:space="preserve">  _____________________________________________</w:t>
      </w:r>
      <w:r>
        <w:rPr>
          <w:sz w:val="22"/>
          <w:szCs w:val="22"/>
        </w:rPr>
        <w:t>_________________________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  <w:r w:rsidRPr="00D9688A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_______________________________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</w:p>
    <w:p w:rsidR="00C26122" w:rsidRPr="00CA106D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106D">
        <w:rPr>
          <w:rFonts w:ascii="Times New Roman" w:hAnsi="Times New Roman" w:cs="Times New Roman"/>
          <w:sz w:val="24"/>
          <w:szCs w:val="24"/>
        </w:rPr>
        <w:t>Приложение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406"/>
        <w:gridCol w:w="2530"/>
      </w:tblGrid>
      <w:tr w:rsidR="00C26122" w:rsidRPr="00D9688A" w:rsidTr="00B0537E">
        <w:tc>
          <w:tcPr>
            <w:tcW w:w="624" w:type="dxa"/>
          </w:tcPr>
          <w:p w:rsidR="00C26122" w:rsidRPr="00F0135F" w:rsidRDefault="00C26122" w:rsidP="00B0537E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C26122" w:rsidRPr="00F0135F" w:rsidRDefault="00C26122" w:rsidP="00B0537E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C26122" w:rsidRPr="00F0135F" w:rsidRDefault="00C26122" w:rsidP="00B0537E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C26122" w:rsidRPr="00D9688A" w:rsidTr="00B0537E">
        <w:tc>
          <w:tcPr>
            <w:tcW w:w="624" w:type="dxa"/>
          </w:tcPr>
          <w:p w:rsidR="00C26122" w:rsidRPr="00F0135F" w:rsidRDefault="00C26122" w:rsidP="00B0537E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406" w:type="dxa"/>
          </w:tcPr>
          <w:p w:rsidR="00C26122" w:rsidRPr="00F0135F" w:rsidRDefault="00C26122" w:rsidP="00B0537E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30" w:type="dxa"/>
          </w:tcPr>
          <w:p w:rsidR="00C26122" w:rsidRPr="00F0135F" w:rsidRDefault="00C26122" w:rsidP="00B0537E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</w:tbl>
    <w:p w:rsidR="00C26122" w:rsidRPr="00CA106D" w:rsidRDefault="00C26122" w:rsidP="00DB519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106D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23" w:history="1">
        <w:r w:rsidRPr="00CA106D">
          <w:rPr>
            <w:rFonts w:ascii="Times New Roman" w:hAnsi="Times New Roman" w:cs="Times New Roman"/>
            <w:sz w:val="22"/>
            <w:szCs w:val="22"/>
          </w:rPr>
          <w:t>статьей 9</w:t>
        </w:r>
      </w:hyperlink>
      <w:r w:rsidRPr="00CA106D">
        <w:rPr>
          <w:rFonts w:ascii="Times New Roman" w:hAnsi="Times New Roman" w:cs="Times New Roman"/>
          <w:sz w:val="22"/>
          <w:szCs w:val="22"/>
        </w:rPr>
        <w:t xml:space="preserve"> Фед</w:t>
      </w:r>
      <w:r w:rsidR="00DB5199">
        <w:rPr>
          <w:rFonts w:ascii="Times New Roman" w:hAnsi="Times New Roman" w:cs="Times New Roman"/>
          <w:sz w:val="22"/>
          <w:szCs w:val="22"/>
        </w:rPr>
        <w:t>ерального закона от 27.07.2006 №</w:t>
      </w:r>
      <w:r w:rsidRPr="00CA106D">
        <w:rPr>
          <w:rFonts w:ascii="Times New Roman" w:hAnsi="Times New Roman" w:cs="Times New Roman"/>
          <w:sz w:val="22"/>
          <w:szCs w:val="22"/>
        </w:rPr>
        <w:t xml:space="preserve"> 152-ФЗ</w:t>
      </w:r>
      <w:r w:rsidR="00DB5199">
        <w:rPr>
          <w:rFonts w:ascii="Times New Roman" w:hAnsi="Times New Roman" w:cs="Times New Roman"/>
          <w:sz w:val="22"/>
          <w:szCs w:val="22"/>
        </w:rPr>
        <w:t xml:space="preserve"> </w:t>
      </w:r>
      <w:r w:rsidRPr="00CA106D">
        <w:rPr>
          <w:rFonts w:ascii="Times New Roman" w:hAnsi="Times New Roman" w:cs="Times New Roman"/>
          <w:sz w:val="22"/>
          <w:szCs w:val="22"/>
        </w:rPr>
        <w:t>«О персональных данных» даю согласие на обработку (систематизацию, накопление, хранение, уточнение (обновление и изменение), использование, в том  числе  передачу, обезличивание, уничтожение) моих персональных данных, включающих  фамилию, имя, отчество, дату рождения, паспортные данные, адрес проживания, контактный телефон, с целью принятия  решения по моему заявлению.</w:t>
      </w:r>
      <w:proofErr w:type="gramEnd"/>
    </w:p>
    <w:p w:rsidR="00C26122" w:rsidRPr="00CA106D" w:rsidRDefault="00C26122" w:rsidP="00C261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106D">
        <w:rPr>
          <w:rFonts w:ascii="Times New Roman" w:hAnsi="Times New Roman" w:cs="Times New Roman"/>
          <w:sz w:val="22"/>
          <w:szCs w:val="22"/>
        </w:rPr>
        <w:t>Результат рассмотрения заявления прошу</w:t>
      </w:r>
    </w:p>
    <w:p w:rsidR="00C26122" w:rsidRPr="00D9688A" w:rsidRDefault="00C26122" w:rsidP="00C26122">
      <w:pPr>
        <w:pStyle w:val="ConsPlusNonformat"/>
        <w:jc w:val="both"/>
        <w:rPr>
          <w:sz w:val="22"/>
          <w:szCs w:val="22"/>
        </w:rPr>
      </w:pPr>
    </w:p>
    <w:p w:rsidR="00C26122" w:rsidRPr="0026592F" w:rsidRDefault="00C26122" w:rsidP="00C26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6592F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C26122" w:rsidRPr="0026592F" w:rsidRDefault="00C26122" w:rsidP="00C261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6592F">
        <w:rPr>
          <w:rFonts w:ascii="Times New Roman" w:hAnsi="Times New Roman" w:cs="Times New Roman"/>
          <w:sz w:val="22"/>
          <w:szCs w:val="22"/>
        </w:rPr>
        <w:t>(выдать лично в ОМС, отправить по почте, по электронной почте)</w:t>
      </w:r>
    </w:p>
    <w:p w:rsidR="00C26122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DE4">
        <w:rPr>
          <w:rFonts w:ascii="Times New Roman" w:hAnsi="Times New Roman" w:cs="Times New Roman"/>
          <w:sz w:val="24"/>
          <w:szCs w:val="24"/>
        </w:rPr>
        <w:t xml:space="preserve">«___» __________ 20___ г.   </w:t>
      </w:r>
    </w:p>
    <w:p w:rsidR="00C26122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____________________________</w:t>
      </w:r>
    </w:p>
    <w:p w:rsidR="00C26122" w:rsidRPr="00E241AD" w:rsidRDefault="00C26122" w:rsidP="00C2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пись                                                                                  </w:t>
      </w:r>
      <w:r w:rsidRPr="00210DE4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расшифровка подписи                                               </w:t>
      </w:r>
    </w:p>
    <w:p w:rsidR="00C26122" w:rsidRDefault="00C26122" w:rsidP="00C26122">
      <w:pPr>
        <w:pStyle w:val="ConsPlusNormal"/>
        <w:tabs>
          <w:tab w:val="left" w:pos="0"/>
          <w:tab w:val="left" w:pos="567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22" w:rsidRDefault="00C26122" w:rsidP="007A170B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ermEnd w:id="0"/>
    <w:p w:rsidR="006B36A1" w:rsidRPr="006B36A1" w:rsidRDefault="006B36A1" w:rsidP="007A170B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sectPr w:rsidR="006B36A1" w:rsidRPr="006B36A1" w:rsidSect="00321000">
      <w:headerReference w:type="default" r:id="rId24"/>
      <w:headerReference w:type="first" r:id="rId25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01" w:rsidRDefault="00894E01" w:rsidP="00780E57">
      <w:r>
        <w:separator/>
      </w:r>
    </w:p>
  </w:endnote>
  <w:endnote w:type="continuationSeparator" w:id="0">
    <w:p w:rsidR="00894E01" w:rsidRDefault="00894E01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01" w:rsidRDefault="00894E01" w:rsidP="00780E57">
      <w:r>
        <w:separator/>
      </w:r>
    </w:p>
  </w:footnote>
  <w:footnote w:type="continuationSeparator" w:id="0">
    <w:p w:rsidR="00894E01" w:rsidRDefault="00894E01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01" w:rsidRDefault="001E669B" w:rsidP="008163C2">
    <w:pPr>
      <w:pStyle w:val="a6"/>
      <w:spacing w:after="120"/>
      <w:jc w:val="center"/>
    </w:pPr>
    <w:fldSimple w:instr=" PAGE   \* MERGEFORMAT ">
      <w:r w:rsidR="006B36A1">
        <w:rPr>
          <w:noProof/>
        </w:rPr>
        <w:t>2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01" w:rsidRDefault="00894E01">
    <w:pPr>
      <w:pStyle w:val="a6"/>
      <w:jc w:val="center"/>
    </w:pPr>
  </w:p>
  <w:p w:rsidR="00894E01" w:rsidRDefault="00894E0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4C87"/>
    <w:rsid w:val="00011FFA"/>
    <w:rsid w:val="000942FA"/>
    <w:rsid w:val="000A4D3C"/>
    <w:rsid w:val="000B17B8"/>
    <w:rsid w:val="000B5434"/>
    <w:rsid w:val="000C2115"/>
    <w:rsid w:val="000D346B"/>
    <w:rsid w:val="000D355C"/>
    <w:rsid w:val="000D53EB"/>
    <w:rsid w:val="000E0DD8"/>
    <w:rsid w:val="000E5C88"/>
    <w:rsid w:val="000F2CCE"/>
    <w:rsid w:val="00102D23"/>
    <w:rsid w:val="00125188"/>
    <w:rsid w:val="00125E7D"/>
    <w:rsid w:val="00135CFE"/>
    <w:rsid w:val="001748BD"/>
    <w:rsid w:val="0017541A"/>
    <w:rsid w:val="00175700"/>
    <w:rsid w:val="00177DD8"/>
    <w:rsid w:val="00183816"/>
    <w:rsid w:val="0018536F"/>
    <w:rsid w:val="00193E4C"/>
    <w:rsid w:val="0019495F"/>
    <w:rsid w:val="001A0798"/>
    <w:rsid w:val="001A42B5"/>
    <w:rsid w:val="001A436D"/>
    <w:rsid w:val="001A542A"/>
    <w:rsid w:val="001A62DB"/>
    <w:rsid w:val="001C0D4F"/>
    <w:rsid w:val="001C3B37"/>
    <w:rsid w:val="001C7DA5"/>
    <w:rsid w:val="001D01DD"/>
    <w:rsid w:val="001E49D9"/>
    <w:rsid w:val="001E669B"/>
    <w:rsid w:val="001F6608"/>
    <w:rsid w:val="00200943"/>
    <w:rsid w:val="0020495C"/>
    <w:rsid w:val="0020585C"/>
    <w:rsid w:val="00220F8A"/>
    <w:rsid w:val="00230C28"/>
    <w:rsid w:val="0023295B"/>
    <w:rsid w:val="002414B2"/>
    <w:rsid w:val="00245A4D"/>
    <w:rsid w:val="0025030D"/>
    <w:rsid w:val="0026443C"/>
    <w:rsid w:val="00266EC0"/>
    <w:rsid w:val="002752A1"/>
    <w:rsid w:val="0028060D"/>
    <w:rsid w:val="00283646"/>
    <w:rsid w:val="0029736D"/>
    <w:rsid w:val="002B19B8"/>
    <w:rsid w:val="002B4689"/>
    <w:rsid w:val="002C0C65"/>
    <w:rsid w:val="002C1671"/>
    <w:rsid w:val="002C37EA"/>
    <w:rsid w:val="002C43C0"/>
    <w:rsid w:val="002D7C34"/>
    <w:rsid w:val="002E2140"/>
    <w:rsid w:val="002E3004"/>
    <w:rsid w:val="00301A63"/>
    <w:rsid w:val="00320369"/>
    <w:rsid w:val="00321000"/>
    <w:rsid w:val="00371F48"/>
    <w:rsid w:val="00382C03"/>
    <w:rsid w:val="0038511F"/>
    <w:rsid w:val="003B019D"/>
    <w:rsid w:val="003B50D6"/>
    <w:rsid w:val="003B5590"/>
    <w:rsid w:val="003B5A23"/>
    <w:rsid w:val="003C0E93"/>
    <w:rsid w:val="003C1424"/>
    <w:rsid w:val="003C2006"/>
    <w:rsid w:val="003C366B"/>
    <w:rsid w:val="003C6E80"/>
    <w:rsid w:val="003C74DF"/>
    <w:rsid w:val="003D141E"/>
    <w:rsid w:val="0040360F"/>
    <w:rsid w:val="004041E1"/>
    <w:rsid w:val="0040748C"/>
    <w:rsid w:val="00412AF9"/>
    <w:rsid w:val="00421369"/>
    <w:rsid w:val="00423E9C"/>
    <w:rsid w:val="00431CA6"/>
    <w:rsid w:val="004465F3"/>
    <w:rsid w:val="00447E23"/>
    <w:rsid w:val="00454A70"/>
    <w:rsid w:val="0046685F"/>
    <w:rsid w:val="004735FC"/>
    <w:rsid w:val="00491F9F"/>
    <w:rsid w:val="004937E4"/>
    <w:rsid w:val="00494BAE"/>
    <w:rsid w:val="004A04D7"/>
    <w:rsid w:val="004A2D33"/>
    <w:rsid w:val="004A5D3B"/>
    <w:rsid w:val="004A6674"/>
    <w:rsid w:val="004C7352"/>
    <w:rsid w:val="004E091F"/>
    <w:rsid w:val="004F714E"/>
    <w:rsid w:val="00504018"/>
    <w:rsid w:val="00512B97"/>
    <w:rsid w:val="00534FD5"/>
    <w:rsid w:val="0055733A"/>
    <w:rsid w:val="00557878"/>
    <w:rsid w:val="00557A6A"/>
    <w:rsid w:val="00560DED"/>
    <w:rsid w:val="005749B4"/>
    <w:rsid w:val="005778E9"/>
    <w:rsid w:val="0059081E"/>
    <w:rsid w:val="0059587B"/>
    <w:rsid w:val="005972E9"/>
    <w:rsid w:val="005B1E9E"/>
    <w:rsid w:val="005B69E0"/>
    <w:rsid w:val="005B6E77"/>
    <w:rsid w:val="005C1949"/>
    <w:rsid w:val="005C260D"/>
    <w:rsid w:val="005C2DD1"/>
    <w:rsid w:val="005C6727"/>
    <w:rsid w:val="005D113B"/>
    <w:rsid w:val="005E331D"/>
    <w:rsid w:val="00601482"/>
    <w:rsid w:val="0062795E"/>
    <w:rsid w:val="00643110"/>
    <w:rsid w:val="006472FF"/>
    <w:rsid w:val="00667D08"/>
    <w:rsid w:val="00672449"/>
    <w:rsid w:val="00685F37"/>
    <w:rsid w:val="006A0FA4"/>
    <w:rsid w:val="006A59E9"/>
    <w:rsid w:val="006B0D2D"/>
    <w:rsid w:val="006B21DF"/>
    <w:rsid w:val="006B36A1"/>
    <w:rsid w:val="006B63DC"/>
    <w:rsid w:val="006B6CF8"/>
    <w:rsid w:val="006C6748"/>
    <w:rsid w:val="006D0898"/>
    <w:rsid w:val="006D2DF0"/>
    <w:rsid w:val="006E6B8B"/>
    <w:rsid w:val="006E77AD"/>
    <w:rsid w:val="007044E1"/>
    <w:rsid w:val="00712A70"/>
    <w:rsid w:val="007219A6"/>
    <w:rsid w:val="00724BEB"/>
    <w:rsid w:val="00726816"/>
    <w:rsid w:val="007335BB"/>
    <w:rsid w:val="007412B9"/>
    <w:rsid w:val="007466B0"/>
    <w:rsid w:val="00761906"/>
    <w:rsid w:val="00764C5F"/>
    <w:rsid w:val="00765A52"/>
    <w:rsid w:val="00772C28"/>
    <w:rsid w:val="007766D3"/>
    <w:rsid w:val="00780E57"/>
    <w:rsid w:val="00787FFD"/>
    <w:rsid w:val="00793A0E"/>
    <w:rsid w:val="007A170B"/>
    <w:rsid w:val="007A3B77"/>
    <w:rsid w:val="007A6D50"/>
    <w:rsid w:val="007B2D00"/>
    <w:rsid w:val="007C6D1C"/>
    <w:rsid w:val="007D63AF"/>
    <w:rsid w:val="007E0B6B"/>
    <w:rsid w:val="007E440F"/>
    <w:rsid w:val="007E5040"/>
    <w:rsid w:val="007E5359"/>
    <w:rsid w:val="007E5918"/>
    <w:rsid w:val="007E616F"/>
    <w:rsid w:val="007E7C78"/>
    <w:rsid w:val="007F0AE2"/>
    <w:rsid w:val="007F195B"/>
    <w:rsid w:val="007F3898"/>
    <w:rsid w:val="008017BE"/>
    <w:rsid w:val="00803805"/>
    <w:rsid w:val="00807408"/>
    <w:rsid w:val="008134FC"/>
    <w:rsid w:val="008163C2"/>
    <w:rsid w:val="008173D8"/>
    <w:rsid w:val="0082155F"/>
    <w:rsid w:val="00821A59"/>
    <w:rsid w:val="00831853"/>
    <w:rsid w:val="00835D36"/>
    <w:rsid w:val="0083623C"/>
    <w:rsid w:val="00845ACB"/>
    <w:rsid w:val="008460CF"/>
    <w:rsid w:val="00846BC2"/>
    <w:rsid w:val="0085119F"/>
    <w:rsid w:val="00853556"/>
    <w:rsid w:val="00853914"/>
    <w:rsid w:val="00875CA5"/>
    <w:rsid w:val="00881AC8"/>
    <w:rsid w:val="00884EB8"/>
    <w:rsid w:val="008937E0"/>
    <w:rsid w:val="00894E01"/>
    <w:rsid w:val="008964BA"/>
    <w:rsid w:val="008A296B"/>
    <w:rsid w:val="008A3C23"/>
    <w:rsid w:val="008B73A8"/>
    <w:rsid w:val="008C0666"/>
    <w:rsid w:val="008D01B2"/>
    <w:rsid w:val="008E3A84"/>
    <w:rsid w:val="008E7B19"/>
    <w:rsid w:val="009039E5"/>
    <w:rsid w:val="0094686B"/>
    <w:rsid w:val="00983F78"/>
    <w:rsid w:val="0098798D"/>
    <w:rsid w:val="00997860"/>
    <w:rsid w:val="009A0ADA"/>
    <w:rsid w:val="009A2900"/>
    <w:rsid w:val="009A6E4C"/>
    <w:rsid w:val="009B230C"/>
    <w:rsid w:val="009B4FCD"/>
    <w:rsid w:val="009B5915"/>
    <w:rsid w:val="009C7914"/>
    <w:rsid w:val="009D11A2"/>
    <w:rsid w:val="009D2717"/>
    <w:rsid w:val="009E235C"/>
    <w:rsid w:val="00A0456F"/>
    <w:rsid w:val="00A152CD"/>
    <w:rsid w:val="00A21018"/>
    <w:rsid w:val="00A74747"/>
    <w:rsid w:val="00A930A8"/>
    <w:rsid w:val="00A93D5A"/>
    <w:rsid w:val="00AA0963"/>
    <w:rsid w:val="00AC57CC"/>
    <w:rsid w:val="00AE358F"/>
    <w:rsid w:val="00AE79B3"/>
    <w:rsid w:val="00AF296F"/>
    <w:rsid w:val="00B002AF"/>
    <w:rsid w:val="00B01D87"/>
    <w:rsid w:val="00B0454D"/>
    <w:rsid w:val="00B0537E"/>
    <w:rsid w:val="00B140AB"/>
    <w:rsid w:val="00B25C2F"/>
    <w:rsid w:val="00B2671C"/>
    <w:rsid w:val="00B32E27"/>
    <w:rsid w:val="00B4706C"/>
    <w:rsid w:val="00B47CED"/>
    <w:rsid w:val="00B50D31"/>
    <w:rsid w:val="00B60C95"/>
    <w:rsid w:val="00B61D91"/>
    <w:rsid w:val="00B6239F"/>
    <w:rsid w:val="00B7164A"/>
    <w:rsid w:val="00B76C88"/>
    <w:rsid w:val="00B9482A"/>
    <w:rsid w:val="00B96BAE"/>
    <w:rsid w:val="00BA7700"/>
    <w:rsid w:val="00BB4908"/>
    <w:rsid w:val="00BB622A"/>
    <w:rsid w:val="00BD0620"/>
    <w:rsid w:val="00BD64DA"/>
    <w:rsid w:val="00BE0C07"/>
    <w:rsid w:val="00BE1134"/>
    <w:rsid w:val="00BF7705"/>
    <w:rsid w:val="00C02722"/>
    <w:rsid w:val="00C05754"/>
    <w:rsid w:val="00C074E4"/>
    <w:rsid w:val="00C11FA0"/>
    <w:rsid w:val="00C21F7E"/>
    <w:rsid w:val="00C26122"/>
    <w:rsid w:val="00C27F36"/>
    <w:rsid w:val="00C3713C"/>
    <w:rsid w:val="00C448BA"/>
    <w:rsid w:val="00C53666"/>
    <w:rsid w:val="00C71328"/>
    <w:rsid w:val="00C74EFE"/>
    <w:rsid w:val="00C82CB9"/>
    <w:rsid w:val="00C97BD8"/>
    <w:rsid w:val="00CA27B2"/>
    <w:rsid w:val="00CB013F"/>
    <w:rsid w:val="00CB3417"/>
    <w:rsid w:val="00CC112D"/>
    <w:rsid w:val="00CD7298"/>
    <w:rsid w:val="00CE2334"/>
    <w:rsid w:val="00CF476E"/>
    <w:rsid w:val="00D0194C"/>
    <w:rsid w:val="00D076CE"/>
    <w:rsid w:val="00D26C42"/>
    <w:rsid w:val="00D31949"/>
    <w:rsid w:val="00D3632A"/>
    <w:rsid w:val="00D45884"/>
    <w:rsid w:val="00D718A9"/>
    <w:rsid w:val="00D94A07"/>
    <w:rsid w:val="00DB41B1"/>
    <w:rsid w:val="00DB5199"/>
    <w:rsid w:val="00DB7522"/>
    <w:rsid w:val="00DC7B65"/>
    <w:rsid w:val="00DE0CA7"/>
    <w:rsid w:val="00DE2E5B"/>
    <w:rsid w:val="00DE6008"/>
    <w:rsid w:val="00DF7E89"/>
    <w:rsid w:val="00E04B91"/>
    <w:rsid w:val="00E3009A"/>
    <w:rsid w:val="00E34240"/>
    <w:rsid w:val="00E556CB"/>
    <w:rsid w:val="00E66990"/>
    <w:rsid w:val="00E71BC1"/>
    <w:rsid w:val="00E81709"/>
    <w:rsid w:val="00EC256F"/>
    <w:rsid w:val="00EC58A1"/>
    <w:rsid w:val="00EC63D4"/>
    <w:rsid w:val="00EC73C8"/>
    <w:rsid w:val="00ED0D58"/>
    <w:rsid w:val="00ED5822"/>
    <w:rsid w:val="00EE22CE"/>
    <w:rsid w:val="00F0130E"/>
    <w:rsid w:val="00F12051"/>
    <w:rsid w:val="00F2412F"/>
    <w:rsid w:val="00F40185"/>
    <w:rsid w:val="00F46624"/>
    <w:rsid w:val="00F475A8"/>
    <w:rsid w:val="00F64E6A"/>
    <w:rsid w:val="00F90D89"/>
    <w:rsid w:val="00FA0321"/>
    <w:rsid w:val="00FA2F88"/>
    <w:rsid w:val="00FA4D21"/>
    <w:rsid w:val="00FA5B95"/>
    <w:rsid w:val="00FB41F5"/>
    <w:rsid w:val="00FC3B6A"/>
    <w:rsid w:val="00FC7FDC"/>
    <w:rsid w:val="00FD71A8"/>
    <w:rsid w:val="00FE7592"/>
    <w:rsid w:val="00FF5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A5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59E9"/>
    <w:rPr>
      <w:rFonts w:ascii="Arial" w:hAnsi="Arial" w:cs="Arial"/>
    </w:rPr>
  </w:style>
  <w:style w:type="character" w:styleId="ae">
    <w:name w:val="Hyperlink"/>
    <w:uiPriority w:val="99"/>
    <w:rsid w:val="005C260D"/>
    <w:rPr>
      <w:color w:val="0000FF"/>
      <w:u w:val="single"/>
    </w:rPr>
  </w:style>
  <w:style w:type="paragraph" w:customStyle="1" w:styleId="aj">
    <w:name w:val="_aj"/>
    <w:basedOn w:val="a"/>
    <w:rsid w:val="005C26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35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B6E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Nonformat">
    <w:name w:val="ConsPlusNonformat"/>
    <w:rsid w:val="00B62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@rybadm.ru" TargetMode="External"/><Relationship Id="rId13" Type="http://schemas.openxmlformats.org/officeDocument/2006/relationships/hyperlink" Target="consultantplus://offline/ref=4081DB7329CCF7BA89B32B5A90E1BB872C41707C5B41A14BB006325692F677CD83EA297ACAACF0757AF59EB5424D384FDEC0AC10954DS4G" TargetMode="External"/><Relationship Id="rId18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081DB7329CCF7BA89B32B5A90E1BB872C41707C5B41A14BB006325692F677CD83EA2979C3ACF8242FBA9FE904192B4DD8C0AE1789D4D7AB45SBG" TargetMode="External"/><Relationship Id="rId17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0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23" Type="http://schemas.openxmlformats.org/officeDocument/2006/relationships/hyperlink" Target="consultantplus://offline/ref=2DEECF9A9642FFFE6F71DEAD7D1620B2C6A06D56B5EFBA662080A2D60A60444ADFD2CBDBD06E513AD58FB0716D398914ADE7437FA9BB0D45bBdDF" TargetMode="External"/><Relationship Id="rId10" Type="http://schemas.openxmlformats.org/officeDocument/2006/relationships/hyperlink" Target="consultantplus://offline/ref=F6EDF95288486244001136E2AEB3B6F1D167FED27EDADDF9FF8903099896753CF65E1A9CCB593ABEA2B78DB991CD4A9A83FB9B1E0FGAABI" TargetMode="External"/><Relationship Id="rId19" Type="http://schemas.openxmlformats.org/officeDocument/2006/relationships/hyperlink" Target="consultantplus://offline/ref=4081DB7329CCF7BA89B32B5A90E1BB872C41707C5B41A14BB006325692F677CD83EA2979C3ACF82429BA9FE904192B4DD8C0AE1789D4D7AB45S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ybinsk.ru/admin/departments/architecture/645-architectura-doc" TargetMode="External"/><Relationship Id="rId14" Type="http://schemas.openxmlformats.org/officeDocument/2006/relationships/hyperlink" Target="consultantplus://offline/ref=D2F0679A22D65BA30515920AD3E0C89421F45E65C84BC7B93C42C01B3F7C11F7F5E96D6ACBC3B093435F89C2A437004954EA72060528A1F6rF12L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9EC-A4F9-4E29-8EE1-8EFE3A7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8</Pages>
  <Words>7467</Words>
  <Characters>62351</Characters>
  <Application>Microsoft Office Word</Application>
  <DocSecurity>8</DocSecurity>
  <Lines>519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rh-js</cp:lastModifiedBy>
  <cp:revision>35</cp:revision>
  <cp:lastPrinted>2023-02-21T06:16:00Z</cp:lastPrinted>
  <dcterms:created xsi:type="dcterms:W3CDTF">2022-12-01T11:09:00Z</dcterms:created>
  <dcterms:modified xsi:type="dcterms:W3CDTF">2023-02-27T11:25:00Z</dcterms:modified>
</cp:coreProperties>
</file>